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400FF" w14:textId="77777777" w:rsidR="00AD5354" w:rsidRPr="008367AE" w:rsidRDefault="00AD5354" w:rsidP="006C3EDB">
      <w:pPr>
        <w:rPr>
          <w:sz w:val="28"/>
          <w:szCs w:val="28"/>
        </w:rPr>
      </w:pPr>
    </w:p>
    <w:p w14:paraId="20EDBABD" w14:textId="77777777" w:rsidR="00C03303" w:rsidRDefault="00C03303" w:rsidP="006C3EDB">
      <w:pPr>
        <w:jc w:val="center"/>
        <w:rPr>
          <w:sz w:val="28"/>
          <w:szCs w:val="28"/>
        </w:rPr>
      </w:pPr>
    </w:p>
    <w:p w14:paraId="337D00E3" w14:textId="77777777" w:rsidR="00C03303" w:rsidRPr="00293298" w:rsidRDefault="00C03303" w:rsidP="006C3EDB">
      <w:pPr>
        <w:jc w:val="center"/>
        <w:rPr>
          <w:sz w:val="28"/>
          <w:szCs w:val="28"/>
          <w:lang w:val="en-US"/>
        </w:rPr>
      </w:pPr>
    </w:p>
    <w:p w14:paraId="24D3B80C" w14:textId="77777777" w:rsidR="00C03303" w:rsidRDefault="00C03303" w:rsidP="006C3EDB">
      <w:pPr>
        <w:jc w:val="center"/>
        <w:rPr>
          <w:sz w:val="28"/>
          <w:szCs w:val="28"/>
        </w:rPr>
      </w:pPr>
    </w:p>
    <w:p w14:paraId="1924A9FC" w14:textId="77777777" w:rsidR="00C03303" w:rsidRDefault="00C03303" w:rsidP="006C3EDB">
      <w:pPr>
        <w:jc w:val="center"/>
        <w:rPr>
          <w:sz w:val="28"/>
          <w:szCs w:val="28"/>
        </w:rPr>
      </w:pPr>
    </w:p>
    <w:p w14:paraId="5FB1A2D1" w14:textId="77777777" w:rsidR="00C03303" w:rsidRDefault="00C03303" w:rsidP="006C3EDB">
      <w:pPr>
        <w:jc w:val="center"/>
        <w:rPr>
          <w:sz w:val="28"/>
          <w:szCs w:val="28"/>
        </w:rPr>
      </w:pPr>
    </w:p>
    <w:p w14:paraId="2E67B957" w14:textId="77777777" w:rsidR="00C03303" w:rsidRDefault="00C03303" w:rsidP="006C3EDB">
      <w:pPr>
        <w:jc w:val="center"/>
        <w:rPr>
          <w:sz w:val="28"/>
          <w:szCs w:val="28"/>
        </w:rPr>
      </w:pPr>
    </w:p>
    <w:p w14:paraId="54A725CF" w14:textId="77777777" w:rsidR="00C03303" w:rsidRDefault="00C03303" w:rsidP="006C3EDB">
      <w:pPr>
        <w:jc w:val="center"/>
        <w:rPr>
          <w:sz w:val="28"/>
          <w:szCs w:val="28"/>
        </w:rPr>
      </w:pPr>
    </w:p>
    <w:p w14:paraId="78F27B48" w14:textId="77777777" w:rsidR="00C03303" w:rsidRDefault="00C03303" w:rsidP="006C3EDB">
      <w:pPr>
        <w:jc w:val="center"/>
        <w:rPr>
          <w:sz w:val="28"/>
          <w:szCs w:val="28"/>
        </w:rPr>
      </w:pPr>
    </w:p>
    <w:p w14:paraId="3782B77C" w14:textId="77777777" w:rsidR="00C03303" w:rsidRDefault="00C03303" w:rsidP="006C3EDB">
      <w:pPr>
        <w:jc w:val="center"/>
        <w:rPr>
          <w:sz w:val="28"/>
          <w:szCs w:val="28"/>
        </w:rPr>
      </w:pPr>
    </w:p>
    <w:p w14:paraId="15B5EA90" w14:textId="77777777" w:rsidR="004D08F6" w:rsidRDefault="004D08F6" w:rsidP="006C3EDB">
      <w:pPr>
        <w:jc w:val="center"/>
        <w:rPr>
          <w:sz w:val="28"/>
          <w:szCs w:val="28"/>
        </w:rPr>
      </w:pPr>
    </w:p>
    <w:p w14:paraId="3EAAA6A6" w14:textId="77777777" w:rsidR="00C03303" w:rsidRDefault="00C03303" w:rsidP="006C3EDB">
      <w:pPr>
        <w:jc w:val="center"/>
        <w:rPr>
          <w:sz w:val="28"/>
          <w:szCs w:val="28"/>
        </w:rPr>
      </w:pPr>
    </w:p>
    <w:p w14:paraId="195542FD" w14:textId="77777777" w:rsidR="00C03303" w:rsidRDefault="00610EE1" w:rsidP="006C3EDB">
      <w:pPr>
        <w:jc w:val="center"/>
        <w:rPr>
          <w:sz w:val="28"/>
          <w:szCs w:val="28"/>
        </w:rPr>
      </w:pPr>
      <w:bookmarkStart w:id="0" w:name="_GoBack"/>
      <w:r w:rsidRPr="00EB2901">
        <w:rPr>
          <w:sz w:val="28"/>
          <w:szCs w:val="28"/>
        </w:rPr>
        <w:t xml:space="preserve">О внесении </w:t>
      </w:r>
    </w:p>
    <w:p w14:paraId="1814ED7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в постановление администрации </w:t>
      </w:r>
    </w:p>
    <w:p w14:paraId="4D692BBE" w14:textId="4D819245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 w:rsidR="002E75CB">
        <w:rPr>
          <w:sz w:val="28"/>
          <w:szCs w:val="28"/>
        </w:rPr>
        <w:t>15</w:t>
      </w:r>
      <w:r w:rsidRPr="00EB2901">
        <w:rPr>
          <w:sz w:val="28"/>
          <w:szCs w:val="28"/>
        </w:rPr>
        <w:t>.0</w:t>
      </w:r>
      <w:r w:rsidR="002E75CB">
        <w:rPr>
          <w:sz w:val="28"/>
          <w:szCs w:val="28"/>
        </w:rPr>
        <w:t>8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E75CB">
        <w:rPr>
          <w:sz w:val="28"/>
          <w:szCs w:val="28"/>
        </w:rPr>
        <w:t>3</w:t>
      </w:r>
      <w:r w:rsidRPr="00EB2901">
        <w:rPr>
          <w:sz w:val="28"/>
          <w:szCs w:val="28"/>
        </w:rPr>
        <w:t xml:space="preserve"> № </w:t>
      </w:r>
      <w:r w:rsidR="002E75CB">
        <w:rPr>
          <w:sz w:val="28"/>
          <w:szCs w:val="28"/>
        </w:rPr>
        <w:t>2512</w:t>
      </w:r>
      <w:r w:rsidRPr="00EB2901">
        <w:rPr>
          <w:sz w:val="28"/>
          <w:szCs w:val="28"/>
        </w:rPr>
        <w:t>-п/1</w:t>
      </w:r>
    </w:p>
    <w:p w14:paraId="7E748865" w14:textId="77777777" w:rsidR="004D08F6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«Об утверждении схемы размещения</w:t>
      </w:r>
    </w:p>
    <w:p w14:paraId="2E976117" w14:textId="0314D76F" w:rsidR="004D08F6" w:rsidRDefault="00DD02E5" w:rsidP="006C3EDB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610EE1" w:rsidRPr="00EB2901">
        <w:rPr>
          <w:sz w:val="28"/>
          <w:szCs w:val="28"/>
        </w:rPr>
        <w:t xml:space="preserve">естационарных торговых объектов </w:t>
      </w:r>
    </w:p>
    <w:p w14:paraId="35772D2D" w14:textId="00747365" w:rsidR="00610EE1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на территории городского округа Тольятти»</w:t>
      </w:r>
    </w:p>
    <w:p w14:paraId="3A57FC55" w14:textId="5C7826C3" w:rsidR="00C03303" w:rsidRDefault="00C03303" w:rsidP="006C3EDB">
      <w:pPr>
        <w:jc w:val="center"/>
        <w:rPr>
          <w:sz w:val="28"/>
          <w:szCs w:val="28"/>
        </w:rPr>
      </w:pPr>
    </w:p>
    <w:bookmarkEnd w:id="0"/>
    <w:p w14:paraId="0873F789" w14:textId="63EBFD70" w:rsidR="00C03303" w:rsidRDefault="00C03303" w:rsidP="006C3EDB">
      <w:pPr>
        <w:jc w:val="center"/>
        <w:rPr>
          <w:sz w:val="28"/>
          <w:szCs w:val="28"/>
        </w:rPr>
      </w:pPr>
    </w:p>
    <w:p w14:paraId="36E1D0F3" w14:textId="77777777" w:rsidR="004D08F6" w:rsidRDefault="004D08F6" w:rsidP="006C3EDB">
      <w:pPr>
        <w:jc w:val="center"/>
        <w:rPr>
          <w:sz w:val="28"/>
          <w:szCs w:val="28"/>
        </w:rPr>
      </w:pPr>
    </w:p>
    <w:p w14:paraId="6F669424" w14:textId="66142400" w:rsidR="00C03303" w:rsidRDefault="00C03303" w:rsidP="006C3EDB">
      <w:pPr>
        <w:jc w:val="center"/>
        <w:rPr>
          <w:sz w:val="28"/>
          <w:szCs w:val="28"/>
        </w:rPr>
      </w:pPr>
    </w:p>
    <w:p w14:paraId="2DB60F09" w14:textId="77777777" w:rsidR="00B84384" w:rsidRDefault="00B84384" w:rsidP="006C3EDB">
      <w:pPr>
        <w:jc w:val="center"/>
        <w:rPr>
          <w:sz w:val="28"/>
          <w:szCs w:val="28"/>
        </w:rPr>
      </w:pPr>
    </w:p>
    <w:p w14:paraId="2C3E8FA4" w14:textId="77777777" w:rsidR="009B69AB" w:rsidRPr="00EB2901" w:rsidRDefault="009B69AB" w:rsidP="006C3EDB">
      <w:pPr>
        <w:jc w:val="center"/>
        <w:rPr>
          <w:sz w:val="28"/>
          <w:szCs w:val="28"/>
        </w:rPr>
      </w:pPr>
    </w:p>
    <w:p w14:paraId="5FD8FAC9" w14:textId="6CA5216D" w:rsidR="00FF7804" w:rsidRDefault="009B69AB" w:rsidP="006C3EDB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</w:t>
      </w:r>
      <w:r w:rsidR="004D08F6">
        <w:rPr>
          <w:sz w:val="28"/>
          <w:szCs w:val="28"/>
        </w:rPr>
        <w:t xml:space="preserve">                    </w:t>
      </w:r>
      <w:r w:rsidR="00FF7804" w:rsidRPr="008367AE">
        <w:rPr>
          <w:sz w:val="28"/>
          <w:szCs w:val="28"/>
        </w:rPr>
        <w:t xml:space="preserve"> 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>Приказом министерства промышленности и торговли Самарской</w:t>
      </w:r>
      <w:r w:rsidR="00466334">
        <w:rPr>
          <w:sz w:val="28"/>
          <w:szCs w:val="28"/>
        </w:rPr>
        <w:t xml:space="preserve"> области</w:t>
      </w:r>
      <w:r w:rsidR="00635BFB" w:rsidRPr="008367AE">
        <w:rPr>
          <w:sz w:val="28"/>
          <w:szCs w:val="28"/>
        </w:rPr>
        <w:t xml:space="preserve"> </w:t>
      </w:r>
      <w:r w:rsidR="001146B2" w:rsidRPr="000C5D0C">
        <w:rPr>
          <w:rFonts w:eastAsiaTheme="minorEastAsia"/>
          <w:bCs/>
          <w:sz w:val="28"/>
          <w:szCs w:val="28"/>
        </w:rPr>
        <w:t>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»</w:t>
      </w:r>
      <w:r w:rsidR="00C2117E">
        <w:rPr>
          <w:rFonts w:eastAsiaTheme="minorEastAsia"/>
          <w:bCs/>
          <w:sz w:val="28"/>
          <w:szCs w:val="28"/>
        </w:rPr>
        <w:t>,</w:t>
      </w:r>
      <w:r w:rsidR="00635BFB" w:rsidRPr="008367AE">
        <w:rPr>
          <w:sz w:val="28"/>
          <w:szCs w:val="28"/>
        </w:rPr>
        <w:t xml:space="preserve"> </w:t>
      </w:r>
      <w:r w:rsidR="000F36F8">
        <w:rPr>
          <w:sz w:val="28"/>
          <w:szCs w:val="28"/>
        </w:rPr>
        <w:lastRenderedPageBreak/>
        <w:t xml:space="preserve">руководствуясь </w:t>
      </w:r>
      <w:r w:rsidR="00FF7804" w:rsidRPr="008367AE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2219DBA5" w14:textId="00CCB316" w:rsidR="00610EE1" w:rsidRPr="00610EE1" w:rsidRDefault="00610EE1" w:rsidP="006C3ED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 xml:space="preserve">Внести в </w:t>
      </w:r>
      <w:r w:rsidR="00466334">
        <w:rPr>
          <w:sz w:val="28"/>
          <w:szCs w:val="28"/>
        </w:rPr>
        <w:t xml:space="preserve">Схему </w:t>
      </w:r>
      <w:r w:rsidR="00466334" w:rsidRPr="00610EE1">
        <w:rPr>
          <w:sz w:val="28"/>
          <w:szCs w:val="28"/>
        </w:rPr>
        <w:t xml:space="preserve">размещения нестационарных торговых объектов на </w:t>
      </w:r>
      <w:r w:rsidR="00466334" w:rsidRPr="00BF41D5">
        <w:rPr>
          <w:color w:val="000000" w:themeColor="text1"/>
          <w:sz w:val="28"/>
          <w:szCs w:val="28"/>
        </w:rPr>
        <w:t>территории городского округа Тольятти</w:t>
      </w:r>
      <w:r w:rsidR="00466334">
        <w:rPr>
          <w:sz w:val="28"/>
          <w:szCs w:val="28"/>
        </w:rPr>
        <w:t xml:space="preserve">, утвержденную </w:t>
      </w:r>
      <w:r w:rsidRPr="00610EE1">
        <w:rPr>
          <w:sz w:val="28"/>
          <w:szCs w:val="28"/>
        </w:rPr>
        <w:t>постановление</w:t>
      </w:r>
      <w:r w:rsidR="00466334">
        <w:rPr>
          <w:sz w:val="28"/>
          <w:szCs w:val="28"/>
        </w:rPr>
        <w:t>м</w:t>
      </w:r>
      <w:r w:rsidRPr="00610EE1">
        <w:rPr>
          <w:sz w:val="28"/>
          <w:szCs w:val="28"/>
        </w:rPr>
        <w:t xml:space="preserve"> администрации городского округа Тольятти от </w:t>
      </w:r>
      <w:r w:rsidR="002E75CB">
        <w:rPr>
          <w:sz w:val="28"/>
          <w:szCs w:val="28"/>
        </w:rPr>
        <w:t>15.08</w:t>
      </w:r>
      <w:r w:rsidRPr="00610EE1">
        <w:rPr>
          <w:sz w:val="28"/>
          <w:szCs w:val="28"/>
        </w:rPr>
        <w:t>.202</w:t>
      </w:r>
      <w:r w:rsidR="002E75CB">
        <w:rPr>
          <w:sz w:val="28"/>
          <w:szCs w:val="28"/>
        </w:rPr>
        <w:t>3</w:t>
      </w:r>
      <w:r w:rsidRPr="00610EE1">
        <w:rPr>
          <w:sz w:val="28"/>
          <w:szCs w:val="28"/>
        </w:rPr>
        <w:t xml:space="preserve"> №</w:t>
      </w:r>
      <w:r w:rsidR="002E75CB">
        <w:rPr>
          <w:sz w:val="28"/>
          <w:szCs w:val="28"/>
        </w:rPr>
        <w:t xml:space="preserve"> 2512</w:t>
      </w:r>
      <w:r w:rsidRPr="00610EE1">
        <w:rPr>
          <w:sz w:val="28"/>
          <w:szCs w:val="28"/>
        </w:rPr>
        <w:t xml:space="preserve">-п/1 </w:t>
      </w:r>
      <w:r w:rsidR="004D08F6">
        <w:rPr>
          <w:sz w:val="28"/>
          <w:szCs w:val="28"/>
        </w:rPr>
        <w:t>(</w:t>
      </w:r>
      <w:r w:rsidR="004D08F6" w:rsidRPr="00610EE1">
        <w:rPr>
          <w:sz w:val="28"/>
          <w:szCs w:val="28"/>
        </w:rPr>
        <w:t xml:space="preserve">далее – </w:t>
      </w:r>
      <w:r w:rsidR="004D08F6">
        <w:rPr>
          <w:sz w:val="28"/>
          <w:szCs w:val="28"/>
        </w:rPr>
        <w:t>Схема</w:t>
      </w:r>
      <w:r w:rsidR="004D08F6" w:rsidRPr="00610EE1">
        <w:rPr>
          <w:sz w:val="28"/>
          <w:szCs w:val="28"/>
        </w:rPr>
        <w:t>)</w:t>
      </w:r>
      <w:r w:rsidR="000B141B">
        <w:rPr>
          <w:sz w:val="28"/>
          <w:szCs w:val="28"/>
        </w:rPr>
        <w:t xml:space="preserve"> </w:t>
      </w:r>
      <w:r w:rsidRPr="00BF41D5">
        <w:rPr>
          <w:color w:val="000000" w:themeColor="text1"/>
          <w:sz w:val="28"/>
          <w:szCs w:val="28"/>
        </w:rPr>
        <w:t>(</w:t>
      </w:r>
      <w:bookmarkStart w:id="1" w:name="_Hlk143529654"/>
      <w:r w:rsidRPr="00BF41D5">
        <w:rPr>
          <w:color w:val="000000" w:themeColor="text1"/>
          <w:sz w:val="28"/>
          <w:szCs w:val="28"/>
        </w:rPr>
        <w:t xml:space="preserve">газета «Городские ведомости», </w:t>
      </w:r>
      <w:r w:rsidR="004C60A8" w:rsidRPr="00BF41D5">
        <w:rPr>
          <w:color w:val="000000" w:themeColor="text1"/>
          <w:sz w:val="28"/>
          <w:szCs w:val="28"/>
        </w:rPr>
        <w:t>202</w:t>
      </w:r>
      <w:r w:rsidR="002E75CB" w:rsidRPr="00BF41D5">
        <w:rPr>
          <w:color w:val="000000" w:themeColor="text1"/>
          <w:sz w:val="28"/>
          <w:szCs w:val="28"/>
        </w:rPr>
        <w:t>3</w:t>
      </w:r>
      <w:r w:rsidR="004C60A8" w:rsidRPr="00BF41D5">
        <w:rPr>
          <w:color w:val="000000" w:themeColor="text1"/>
          <w:sz w:val="28"/>
          <w:szCs w:val="28"/>
        </w:rPr>
        <w:t xml:space="preserve">, </w:t>
      </w:r>
      <w:r w:rsidR="00ED13FA" w:rsidRPr="00BF41D5">
        <w:rPr>
          <w:color w:val="000000" w:themeColor="text1"/>
          <w:sz w:val="28"/>
          <w:szCs w:val="28"/>
        </w:rPr>
        <w:t>22 августа</w:t>
      </w:r>
      <w:r w:rsidR="00430816" w:rsidRPr="00BF41D5">
        <w:rPr>
          <w:color w:val="000000" w:themeColor="text1"/>
          <w:sz w:val="28"/>
          <w:szCs w:val="28"/>
        </w:rPr>
        <w:t xml:space="preserve">, </w:t>
      </w:r>
      <w:r w:rsidR="00BF41D5" w:rsidRPr="00BF41D5">
        <w:rPr>
          <w:color w:val="000000" w:themeColor="text1"/>
          <w:sz w:val="28"/>
          <w:szCs w:val="28"/>
        </w:rPr>
        <w:t>6</w:t>
      </w:r>
      <w:r w:rsidR="00430816" w:rsidRPr="00BF41D5">
        <w:rPr>
          <w:color w:val="000000" w:themeColor="text1"/>
          <w:sz w:val="28"/>
          <w:szCs w:val="28"/>
        </w:rPr>
        <w:t xml:space="preserve"> </w:t>
      </w:r>
      <w:r w:rsidR="00616A96" w:rsidRPr="00BF41D5">
        <w:rPr>
          <w:color w:val="000000" w:themeColor="text1"/>
          <w:sz w:val="28"/>
          <w:szCs w:val="28"/>
        </w:rPr>
        <w:t>октября</w:t>
      </w:r>
      <w:r w:rsidR="00952CCF">
        <w:rPr>
          <w:color w:val="000000" w:themeColor="text1"/>
          <w:sz w:val="28"/>
          <w:szCs w:val="28"/>
        </w:rPr>
        <w:t xml:space="preserve">, </w:t>
      </w:r>
      <w:r w:rsidR="004D08F6">
        <w:rPr>
          <w:color w:val="000000" w:themeColor="text1"/>
          <w:sz w:val="28"/>
          <w:szCs w:val="28"/>
        </w:rPr>
        <w:t xml:space="preserve">                           </w:t>
      </w:r>
      <w:r w:rsidR="00952CCF">
        <w:rPr>
          <w:color w:val="000000" w:themeColor="text1"/>
          <w:sz w:val="28"/>
          <w:szCs w:val="28"/>
        </w:rPr>
        <w:t>1 декабр</w:t>
      </w:r>
      <w:r w:rsidR="004D08F6">
        <w:rPr>
          <w:color w:val="000000" w:themeColor="text1"/>
          <w:sz w:val="28"/>
          <w:szCs w:val="28"/>
        </w:rPr>
        <w:t xml:space="preserve">я; </w:t>
      </w:r>
      <w:bookmarkStart w:id="2" w:name="_Hlk164243595"/>
      <w:r w:rsidR="00DD2AF4">
        <w:rPr>
          <w:color w:val="000000" w:themeColor="text1"/>
          <w:sz w:val="28"/>
          <w:szCs w:val="28"/>
        </w:rPr>
        <w:t xml:space="preserve">2024, </w:t>
      </w:r>
      <w:r w:rsidR="00170E35">
        <w:rPr>
          <w:color w:val="000000" w:themeColor="text1"/>
          <w:sz w:val="28"/>
          <w:szCs w:val="28"/>
        </w:rPr>
        <w:t>9</w:t>
      </w:r>
      <w:r w:rsidR="00DD2AF4">
        <w:rPr>
          <w:color w:val="000000" w:themeColor="text1"/>
          <w:sz w:val="28"/>
          <w:szCs w:val="28"/>
        </w:rPr>
        <w:t xml:space="preserve"> апреля</w:t>
      </w:r>
      <w:bookmarkEnd w:id="2"/>
      <w:r w:rsidR="00D72512">
        <w:rPr>
          <w:color w:val="000000" w:themeColor="text1"/>
          <w:sz w:val="28"/>
          <w:szCs w:val="28"/>
        </w:rPr>
        <w:t xml:space="preserve">, </w:t>
      </w:r>
      <w:bookmarkStart w:id="3" w:name="_Hlk167718692"/>
      <w:r w:rsidR="00F36D9F" w:rsidRPr="00F36D9F">
        <w:rPr>
          <w:color w:val="000000" w:themeColor="text1"/>
          <w:sz w:val="28"/>
          <w:szCs w:val="28"/>
        </w:rPr>
        <w:t>28</w:t>
      </w:r>
      <w:r w:rsidR="00D72512" w:rsidRPr="00F36D9F">
        <w:rPr>
          <w:color w:val="000000" w:themeColor="text1"/>
          <w:sz w:val="28"/>
          <w:szCs w:val="28"/>
        </w:rPr>
        <w:t xml:space="preserve"> мая</w:t>
      </w:r>
      <w:bookmarkEnd w:id="3"/>
      <w:r w:rsidR="00222FA9" w:rsidRPr="000B141B">
        <w:rPr>
          <w:sz w:val="28"/>
          <w:szCs w:val="28"/>
        </w:rPr>
        <w:t xml:space="preserve">, 2 </w:t>
      </w:r>
      <w:r w:rsidR="00222FA9" w:rsidRPr="00010979">
        <w:rPr>
          <w:sz w:val="28"/>
          <w:szCs w:val="28"/>
        </w:rPr>
        <w:t>июля</w:t>
      </w:r>
      <w:r w:rsidR="0069400A" w:rsidRPr="00010979">
        <w:rPr>
          <w:sz w:val="28"/>
          <w:szCs w:val="28"/>
        </w:rPr>
        <w:t xml:space="preserve">, </w:t>
      </w:r>
      <w:r w:rsidR="00010979" w:rsidRPr="00010979">
        <w:rPr>
          <w:sz w:val="28"/>
          <w:szCs w:val="28"/>
        </w:rPr>
        <w:t>13</w:t>
      </w:r>
      <w:r w:rsidR="0069400A" w:rsidRPr="00010979">
        <w:rPr>
          <w:sz w:val="28"/>
          <w:szCs w:val="28"/>
        </w:rPr>
        <w:t xml:space="preserve"> августа</w:t>
      </w:r>
      <w:r w:rsidR="00783D0D">
        <w:rPr>
          <w:sz w:val="28"/>
          <w:szCs w:val="28"/>
        </w:rPr>
        <w:t>, 1 октября</w:t>
      </w:r>
      <w:r w:rsidR="00067517">
        <w:rPr>
          <w:sz w:val="28"/>
          <w:szCs w:val="28"/>
        </w:rPr>
        <w:t xml:space="preserve">, </w:t>
      </w:r>
      <w:r w:rsidR="00B410EE">
        <w:rPr>
          <w:sz w:val="28"/>
          <w:szCs w:val="28"/>
        </w:rPr>
        <w:t>8</w:t>
      </w:r>
      <w:r w:rsidR="00067517">
        <w:rPr>
          <w:sz w:val="28"/>
          <w:szCs w:val="28"/>
        </w:rPr>
        <w:t xml:space="preserve"> ноября</w:t>
      </w:r>
      <w:r w:rsidR="004E2B68">
        <w:rPr>
          <w:sz w:val="28"/>
          <w:szCs w:val="28"/>
        </w:rPr>
        <w:t xml:space="preserve">, </w:t>
      </w:r>
      <w:r w:rsidR="004E2B68">
        <w:rPr>
          <w:sz w:val="28"/>
          <w:szCs w:val="28"/>
        </w:rPr>
        <w:br/>
      </w:r>
      <w:r w:rsidR="00C00D98">
        <w:rPr>
          <w:sz w:val="28"/>
          <w:szCs w:val="28"/>
        </w:rPr>
        <w:t>6</w:t>
      </w:r>
      <w:r w:rsidR="004E2B68">
        <w:rPr>
          <w:sz w:val="28"/>
          <w:szCs w:val="28"/>
        </w:rPr>
        <w:t xml:space="preserve"> декабря</w:t>
      </w:r>
      <w:r w:rsidR="001F5D90">
        <w:rPr>
          <w:sz w:val="28"/>
          <w:szCs w:val="28"/>
        </w:rPr>
        <w:t>; 2025, 1</w:t>
      </w:r>
      <w:r w:rsidR="00C66D23">
        <w:rPr>
          <w:sz w:val="28"/>
          <w:szCs w:val="28"/>
        </w:rPr>
        <w:t>8</w:t>
      </w:r>
      <w:r w:rsidR="001F5D90">
        <w:rPr>
          <w:sz w:val="28"/>
          <w:szCs w:val="28"/>
        </w:rPr>
        <w:t xml:space="preserve"> февраля</w:t>
      </w:r>
      <w:r w:rsidR="00DB6029" w:rsidRPr="005F4C54">
        <w:rPr>
          <w:sz w:val="28"/>
          <w:szCs w:val="28"/>
        </w:rPr>
        <w:t xml:space="preserve">, </w:t>
      </w:r>
      <w:r w:rsidR="00092760" w:rsidRPr="005F4C54">
        <w:rPr>
          <w:sz w:val="28"/>
          <w:szCs w:val="28"/>
        </w:rPr>
        <w:t>21</w:t>
      </w:r>
      <w:r w:rsidR="00DB6029" w:rsidRPr="005F4C54">
        <w:rPr>
          <w:sz w:val="28"/>
          <w:szCs w:val="28"/>
        </w:rPr>
        <w:t xml:space="preserve"> марта</w:t>
      </w:r>
      <w:r w:rsidR="002E75CB" w:rsidRPr="00010979">
        <w:rPr>
          <w:sz w:val="28"/>
          <w:szCs w:val="28"/>
        </w:rPr>
        <w:t>)</w:t>
      </w:r>
      <w:r w:rsidR="002322A8" w:rsidRPr="00010979">
        <w:rPr>
          <w:sz w:val="28"/>
          <w:szCs w:val="28"/>
        </w:rPr>
        <w:t xml:space="preserve">, </w:t>
      </w:r>
      <w:bookmarkEnd w:id="1"/>
      <w:r w:rsidRPr="00010979">
        <w:rPr>
          <w:sz w:val="28"/>
          <w:szCs w:val="28"/>
        </w:rPr>
        <w:t>следующие</w:t>
      </w:r>
      <w:r w:rsidRPr="00610EE1">
        <w:rPr>
          <w:sz w:val="28"/>
          <w:szCs w:val="28"/>
        </w:rPr>
        <w:t xml:space="preserve"> изменения:</w:t>
      </w:r>
    </w:p>
    <w:p w14:paraId="2BD989CC" w14:textId="42DB1407" w:rsidR="006C3EDB" w:rsidRDefault="006C3EDB" w:rsidP="002E75CB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  <w:sectPr w:rsidR="006C3EDB" w:rsidSect="004D08F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FF8C05B" w14:textId="143E67A3" w:rsidR="00CD513B" w:rsidRPr="00826D45" w:rsidRDefault="00CD513B" w:rsidP="00DF6B28">
      <w:pPr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CA4E37">
        <w:rPr>
          <w:sz w:val="28"/>
          <w:szCs w:val="28"/>
        </w:rPr>
        <w:t xml:space="preserve">55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4F83EC6" w14:textId="77777777" w:rsidR="00CD513B" w:rsidRPr="00F36D9F" w:rsidRDefault="00CD513B" w:rsidP="00DF6B28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567"/>
        <w:gridCol w:w="709"/>
        <w:gridCol w:w="850"/>
        <w:gridCol w:w="1418"/>
        <w:gridCol w:w="1559"/>
        <w:gridCol w:w="1134"/>
        <w:gridCol w:w="2126"/>
        <w:gridCol w:w="425"/>
        <w:gridCol w:w="284"/>
        <w:gridCol w:w="567"/>
      </w:tblGrid>
      <w:tr w:rsidR="00CA4E37" w:rsidRPr="004A20D6" w14:paraId="2475663D" w14:textId="77777777" w:rsidTr="00CA4E37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128CF1FF" w14:textId="17F8BDEB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82BA" w14:textId="0C7031BE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Самарская область, г.Тольятти, Автозаводский район, северная ООТ "12 КПП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F129" w14:textId="47310EEE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98B2" w14:textId="4016902F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63:09:0102158: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C698" w14:textId="3CA63F1B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63:09:0102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9E91" w14:textId="50CFB517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0980" w14:textId="4B631BBB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51C2" w14:textId="342BAFBF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6CA6" w14:textId="0B0211ED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E8CF" w14:textId="697654E9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 xml:space="preserve">используется, договор </w:t>
            </w:r>
            <w:r w:rsidRPr="00CA4E37">
              <w:rPr>
                <w:sz w:val="12"/>
                <w:szCs w:val="12"/>
              </w:rPr>
              <w:br/>
              <w:t>№ 90-БА/2020 от 26.10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61223" w14:textId="7BA4681A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26.10.2020 - 25.10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8063" w14:textId="6D3A9824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2E3A" w14:textId="7BEB9017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3E6639" w14:textId="1703BBAB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7BFD" w14:textId="05434599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МСП</w:t>
            </w:r>
          </w:p>
        </w:tc>
      </w:tr>
    </w:tbl>
    <w:p w14:paraId="46DFF705" w14:textId="3619CE04" w:rsidR="00CD513B" w:rsidRDefault="00CD513B" w:rsidP="00C66D23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F94268B" w14:textId="787DBC4B" w:rsidR="007F1F6C" w:rsidRPr="00826D45" w:rsidRDefault="007F1F6C" w:rsidP="007F1F6C">
      <w:pPr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8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19781A9" w14:textId="77777777" w:rsidR="007F1F6C" w:rsidRPr="00F36D9F" w:rsidRDefault="007F1F6C" w:rsidP="007F1F6C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567"/>
        <w:gridCol w:w="709"/>
        <w:gridCol w:w="850"/>
        <w:gridCol w:w="1418"/>
        <w:gridCol w:w="1559"/>
        <w:gridCol w:w="1134"/>
        <w:gridCol w:w="2126"/>
        <w:gridCol w:w="425"/>
        <w:gridCol w:w="284"/>
        <w:gridCol w:w="567"/>
      </w:tblGrid>
      <w:tr w:rsidR="007F1F6C" w:rsidRPr="004A20D6" w14:paraId="21CFCD90" w14:textId="77777777" w:rsidTr="007F1F6C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2C55D7BC" w14:textId="3EF31F91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08A2" w14:textId="338EC21F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Самарская область, г.Тольятти, ул. Матросова, 8, в районе остановки "ул. Мурысе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232E" w14:textId="06B9E2B4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625D" w14:textId="243AC093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63:09:0201059:5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9501" w14:textId="7CFA8F2E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63:09:0201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0DB9" w14:textId="3353D85D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3B30" w14:textId="32A03CFB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7720" w14:textId="485030D1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0CE5" w14:textId="476D8E47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9A37" w14:textId="50F81727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 xml:space="preserve">используется, договор </w:t>
            </w:r>
            <w:r w:rsidRPr="007F1F6C">
              <w:rPr>
                <w:sz w:val="12"/>
                <w:szCs w:val="12"/>
              </w:rPr>
              <w:br/>
              <w:t>№ 173-БА/2020 от 26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EE78" w14:textId="589D1972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26.12.2020 - 25.12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5E2B" w14:textId="1DE601EF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69AA" w14:textId="1BE4E74C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6F9AFD" w14:textId="378A0E4D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BC0C" w14:textId="46536295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МСП</w:t>
            </w:r>
          </w:p>
        </w:tc>
      </w:tr>
    </w:tbl>
    <w:p w14:paraId="3C0DBF71" w14:textId="77777777" w:rsidR="007F1F6C" w:rsidRDefault="007F1F6C" w:rsidP="007F1F6C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58C6F37" w14:textId="38D5FABB" w:rsidR="007F1F6C" w:rsidRPr="00826D45" w:rsidRDefault="007F1F6C" w:rsidP="00D8481F">
      <w:pPr>
        <w:numPr>
          <w:ilvl w:val="1"/>
          <w:numId w:val="1"/>
        </w:numPr>
        <w:tabs>
          <w:tab w:val="left" w:pos="993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52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793479A" w14:textId="77777777" w:rsidR="007F1F6C" w:rsidRPr="00F36D9F" w:rsidRDefault="007F1F6C" w:rsidP="007F1F6C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567"/>
        <w:gridCol w:w="709"/>
        <w:gridCol w:w="850"/>
        <w:gridCol w:w="1418"/>
        <w:gridCol w:w="1559"/>
        <w:gridCol w:w="1134"/>
        <w:gridCol w:w="2126"/>
        <w:gridCol w:w="425"/>
        <w:gridCol w:w="284"/>
        <w:gridCol w:w="567"/>
      </w:tblGrid>
      <w:tr w:rsidR="007F1F6C" w:rsidRPr="004A20D6" w14:paraId="53F1B8E6" w14:textId="77777777" w:rsidTr="007F1F6C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682EC8BE" w14:textId="15BFBCA4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0D25" w14:textId="6F03CBB3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Самарская область, г.Тольятти, Центральный район, ул. Мира, между домами 39 и 43 в квартале № 89-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2267" w14:textId="7FAA9539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9AB7" w14:textId="4E2BAE02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63:09:0301101: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53B64" w14:textId="7CBF57C4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63:09:030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4E28" w14:textId="539700A0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44C6" w14:textId="62FFCEDE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3DAA" w14:textId="0AB00533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8584" w14:textId="1DC4343F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DBDD" w14:textId="0B1509A4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 xml:space="preserve">используется, договор </w:t>
            </w:r>
            <w:r w:rsidRPr="007F1F6C">
              <w:rPr>
                <w:sz w:val="12"/>
                <w:szCs w:val="12"/>
              </w:rPr>
              <w:br/>
              <w:t>№ 198-БА/2020 от 30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D8EFD" w14:textId="411F8742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30.12.2020 - 29.12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7AB7" w14:textId="7194CF08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B398" w14:textId="74D760DC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C1A477" w14:textId="05ABDAFA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1F53" w14:textId="2CFC5075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МСП</w:t>
            </w:r>
          </w:p>
        </w:tc>
      </w:tr>
    </w:tbl>
    <w:p w14:paraId="7B4F323B" w14:textId="77777777" w:rsidR="007F1F6C" w:rsidRDefault="007F1F6C" w:rsidP="007F1F6C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7A279A9" w14:textId="77777777" w:rsidR="00CA4E37" w:rsidRPr="00826D45" w:rsidRDefault="00CA4E37" w:rsidP="00D8481F">
      <w:pPr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69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F21FF17" w14:textId="77777777" w:rsidR="00CA4E37" w:rsidRPr="00F36D9F" w:rsidRDefault="00CA4E37" w:rsidP="00CA4E37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567"/>
        <w:gridCol w:w="709"/>
        <w:gridCol w:w="850"/>
        <w:gridCol w:w="1418"/>
        <w:gridCol w:w="1559"/>
        <w:gridCol w:w="1134"/>
        <w:gridCol w:w="2126"/>
        <w:gridCol w:w="425"/>
        <w:gridCol w:w="284"/>
        <w:gridCol w:w="567"/>
      </w:tblGrid>
      <w:tr w:rsidR="00CA4E37" w:rsidRPr="004A20D6" w14:paraId="3CADCC17" w14:textId="77777777" w:rsidTr="00FE1BA2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5644061F" w14:textId="77777777" w:rsidR="00CA4E37" w:rsidRPr="004A20D6" w:rsidRDefault="00CA4E37" w:rsidP="00FE1B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BB57" w14:textId="77777777" w:rsidR="00CA4E37" w:rsidRPr="004A20D6" w:rsidRDefault="00CA4E37" w:rsidP="00FE1BA2">
            <w:pPr>
              <w:jc w:val="center"/>
              <w:rPr>
                <w:sz w:val="12"/>
                <w:szCs w:val="12"/>
              </w:rPr>
            </w:pPr>
            <w:r w:rsidRPr="007516E9">
              <w:rPr>
                <w:sz w:val="12"/>
                <w:szCs w:val="12"/>
              </w:rPr>
              <w:t> Самарская область, г. Тольятти, Комсомольский район, ул. Газовиков, в районе ГСК-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B78B" w14:textId="77777777" w:rsidR="00CA4E37" w:rsidRPr="004A20D6" w:rsidRDefault="00CA4E37" w:rsidP="00FE1BA2">
            <w:pPr>
              <w:jc w:val="center"/>
              <w:rPr>
                <w:sz w:val="12"/>
                <w:szCs w:val="12"/>
              </w:rPr>
            </w:pPr>
            <w:r w:rsidRPr="007516E9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3F83" w14:textId="77777777" w:rsidR="00CA4E37" w:rsidRPr="004A20D6" w:rsidRDefault="00CA4E37" w:rsidP="00FE1BA2">
            <w:pPr>
              <w:jc w:val="center"/>
              <w:rPr>
                <w:sz w:val="12"/>
                <w:szCs w:val="12"/>
              </w:rPr>
            </w:pPr>
            <w:r w:rsidRPr="007516E9">
              <w:rPr>
                <w:sz w:val="12"/>
                <w:szCs w:val="12"/>
              </w:rPr>
              <w:t>63:09:0202051:5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73B6" w14:textId="77777777" w:rsidR="00CA4E37" w:rsidRPr="004A20D6" w:rsidRDefault="00CA4E37" w:rsidP="00FE1BA2">
            <w:pPr>
              <w:jc w:val="center"/>
              <w:rPr>
                <w:sz w:val="12"/>
                <w:szCs w:val="12"/>
              </w:rPr>
            </w:pPr>
            <w:r w:rsidRPr="007516E9">
              <w:rPr>
                <w:sz w:val="12"/>
                <w:szCs w:val="12"/>
              </w:rPr>
              <w:t>63:09:02020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CEFA" w14:textId="77777777" w:rsidR="00CA4E37" w:rsidRPr="004A20D6" w:rsidRDefault="00CA4E37" w:rsidP="00FE1BA2">
            <w:pPr>
              <w:jc w:val="center"/>
              <w:rPr>
                <w:sz w:val="12"/>
                <w:szCs w:val="12"/>
              </w:rPr>
            </w:pPr>
            <w:r w:rsidRPr="007516E9">
              <w:rPr>
                <w:sz w:val="12"/>
                <w:szCs w:val="12"/>
              </w:rPr>
              <w:t>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54010" w14:textId="77777777" w:rsidR="00CA4E37" w:rsidRPr="004A20D6" w:rsidRDefault="00CA4E37" w:rsidP="00FE1BA2">
            <w:pPr>
              <w:jc w:val="center"/>
              <w:rPr>
                <w:sz w:val="12"/>
                <w:szCs w:val="12"/>
              </w:rPr>
            </w:pPr>
            <w:r w:rsidRPr="007516E9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7E4E" w14:textId="77777777" w:rsidR="00CA4E37" w:rsidRPr="004A20D6" w:rsidRDefault="00CA4E37" w:rsidP="00FE1BA2">
            <w:pPr>
              <w:jc w:val="center"/>
              <w:rPr>
                <w:sz w:val="12"/>
                <w:szCs w:val="12"/>
              </w:rPr>
            </w:pPr>
            <w:r w:rsidRPr="007516E9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3DAB" w14:textId="77777777" w:rsidR="00CA4E37" w:rsidRPr="004A20D6" w:rsidRDefault="00CA4E37" w:rsidP="00FE1BA2">
            <w:pPr>
              <w:jc w:val="center"/>
              <w:rPr>
                <w:sz w:val="12"/>
                <w:szCs w:val="12"/>
              </w:rPr>
            </w:pPr>
            <w:r w:rsidRPr="007516E9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9FF6" w14:textId="77777777" w:rsidR="00CA4E37" w:rsidRPr="004A20D6" w:rsidRDefault="00CA4E37" w:rsidP="00FE1BA2">
            <w:pPr>
              <w:jc w:val="center"/>
              <w:rPr>
                <w:sz w:val="12"/>
                <w:szCs w:val="12"/>
              </w:rPr>
            </w:pPr>
            <w:r w:rsidRPr="007516E9">
              <w:rPr>
                <w:sz w:val="12"/>
                <w:szCs w:val="12"/>
              </w:rPr>
              <w:t xml:space="preserve">используется, договор </w:t>
            </w:r>
            <w:r w:rsidRPr="007516E9">
              <w:rPr>
                <w:sz w:val="12"/>
                <w:szCs w:val="12"/>
              </w:rPr>
              <w:br/>
              <w:t>№ 2СР-БА/2024 от 24.06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8E36" w14:textId="77777777" w:rsidR="00CA4E37" w:rsidRPr="004A20D6" w:rsidRDefault="00CA4E37" w:rsidP="00FE1BA2">
            <w:pPr>
              <w:jc w:val="center"/>
              <w:rPr>
                <w:sz w:val="12"/>
                <w:szCs w:val="12"/>
              </w:rPr>
            </w:pPr>
            <w:r w:rsidRPr="007516E9">
              <w:rPr>
                <w:sz w:val="12"/>
                <w:szCs w:val="12"/>
              </w:rPr>
              <w:t>13.02.2025 - 12.02.20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9265" w14:textId="77777777" w:rsidR="00CA4E37" w:rsidRPr="004A20D6" w:rsidRDefault="00CA4E37" w:rsidP="00FE1BA2">
            <w:pPr>
              <w:jc w:val="center"/>
              <w:rPr>
                <w:sz w:val="12"/>
                <w:szCs w:val="12"/>
              </w:rPr>
            </w:pPr>
            <w:r w:rsidRPr="007516E9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D124C" w14:textId="77777777" w:rsidR="00CA4E37" w:rsidRPr="004A20D6" w:rsidRDefault="00CA4E37" w:rsidP="00FE1BA2">
            <w:pPr>
              <w:jc w:val="center"/>
              <w:rPr>
                <w:sz w:val="12"/>
                <w:szCs w:val="12"/>
              </w:rPr>
            </w:pPr>
            <w:r w:rsidRPr="007516E9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C3ACC7" w14:textId="77777777" w:rsidR="00CA4E37" w:rsidRPr="004A20D6" w:rsidRDefault="00CA4E37" w:rsidP="00FE1BA2">
            <w:pPr>
              <w:jc w:val="center"/>
              <w:rPr>
                <w:sz w:val="12"/>
                <w:szCs w:val="12"/>
              </w:rPr>
            </w:pPr>
            <w:r w:rsidRPr="007516E9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8067D" w14:textId="77777777" w:rsidR="00CA4E37" w:rsidRPr="004A20D6" w:rsidRDefault="00CA4E37" w:rsidP="00FE1BA2">
            <w:pPr>
              <w:jc w:val="center"/>
              <w:rPr>
                <w:sz w:val="12"/>
                <w:szCs w:val="12"/>
              </w:rPr>
            </w:pPr>
            <w:r w:rsidRPr="007516E9">
              <w:rPr>
                <w:sz w:val="12"/>
                <w:szCs w:val="12"/>
              </w:rPr>
              <w:t>МСП</w:t>
            </w:r>
          </w:p>
        </w:tc>
      </w:tr>
    </w:tbl>
    <w:p w14:paraId="727B70A9" w14:textId="77777777" w:rsidR="00CA4E37" w:rsidRDefault="00CA4E37" w:rsidP="00CA4E3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FCF1622" w14:textId="25CC83D3" w:rsidR="007F1F6C" w:rsidRPr="00826D45" w:rsidRDefault="007F1F6C" w:rsidP="00D8481F">
      <w:pPr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84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69108D7" w14:textId="77777777" w:rsidR="007F1F6C" w:rsidRPr="00F36D9F" w:rsidRDefault="007F1F6C" w:rsidP="007F1F6C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567"/>
        <w:gridCol w:w="709"/>
        <w:gridCol w:w="850"/>
        <w:gridCol w:w="1418"/>
        <w:gridCol w:w="1559"/>
        <w:gridCol w:w="1134"/>
        <w:gridCol w:w="2126"/>
        <w:gridCol w:w="425"/>
        <w:gridCol w:w="284"/>
        <w:gridCol w:w="567"/>
      </w:tblGrid>
      <w:tr w:rsidR="007F1F6C" w:rsidRPr="004A20D6" w14:paraId="3311F3A2" w14:textId="77777777" w:rsidTr="007F1F6C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350D0EED" w14:textId="55BE1A2F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6673" w14:textId="16B1F612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Самарская область, г.Тольятти, Центральный район, ул.Горького, в районе дома № 57, квартал 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2723" w14:textId="4439BE18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4FFD" w14:textId="763E8957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63:09:030114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49ACA" w14:textId="5827BAA7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63:09:0301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31738" w14:textId="07306FD0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E7F07" w14:textId="683E3B8D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3EE2" w14:textId="367F8AE2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2A02" w14:textId="55FFC0D7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7AA0" w14:textId="4F95CF8C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 xml:space="preserve">используется, договор </w:t>
            </w:r>
            <w:r w:rsidRPr="007F1F6C">
              <w:rPr>
                <w:sz w:val="12"/>
                <w:szCs w:val="12"/>
              </w:rPr>
              <w:br/>
              <w:t xml:space="preserve">№ 352-БА/2021 от 27.09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152E" w14:textId="414806B9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27.09.2021 - 26.09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635F" w14:textId="0336D162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0F4D" w14:textId="690B5ED6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9FC401" w14:textId="74422776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F3BB2" w14:textId="28F0C40B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МСП</w:t>
            </w:r>
          </w:p>
        </w:tc>
      </w:tr>
    </w:tbl>
    <w:p w14:paraId="52BC4AC4" w14:textId="77777777" w:rsidR="007F1F6C" w:rsidRDefault="007F1F6C" w:rsidP="007F1F6C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49A19B4" w14:textId="060B4D28" w:rsidR="007F1F6C" w:rsidRPr="00826D45" w:rsidRDefault="007F1F6C" w:rsidP="00D8481F">
      <w:pPr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302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6D90010" w14:textId="77777777" w:rsidR="007F1F6C" w:rsidRPr="00F36D9F" w:rsidRDefault="007F1F6C" w:rsidP="007F1F6C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567"/>
        <w:gridCol w:w="709"/>
        <w:gridCol w:w="850"/>
        <w:gridCol w:w="1418"/>
        <w:gridCol w:w="1559"/>
        <w:gridCol w:w="1134"/>
        <w:gridCol w:w="2126"/>
        <w:gridCol w:w="425"/>
        <w:gridCol w:w="284"/>
        <w:gridCol w:w="567"/>
      </w:tblGrid>
      <w:tr w:rsidR="007F1F6C" w:rsidRPr="004A20D6" w14:paraId="1DB5537D" w14:textId="77777777" w:rsidTr="007F1F6C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4DE407FB" w14:textId="4D2C61CA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FB6E" w14:textId="13917436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Самарская область, г.Тольятти, Автозаводский район, б-р Космонавтов, квартал 15, восточнее XXVII маг.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7D3C" w14:textId="4E23EAAC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2B34" w14:textId="52EEA505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63:09:0101152:5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63E0" w14:textId="283D972C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63:09:0101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5720" w14:textId="5DDD2B1B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E3CCB" w14:textId="08CB8686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0D3D" w14:textId="02F482BF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C0AB" w14:textId="79489879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1BFD" w14:textId="710E57E9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 xml:space="preserve">используется, договор </w:t>
            </w:r>
            <w:r w:rsidRPr="007F1F6C">
              <w:rPr>
                <w:sz w:val="12"/>
                <w:szCs w:val="12"/>
              </w:rPr>
              <w:br/>
              <w:t xml:space="preserve">№ 353-БА/2021 от 27.09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97C5" w14:textId="4E4F8373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27.09.2021 - 26.09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38C2" w14:textId="5B72ABB7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23C4C" w14:textId="59327C9F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1016F0" w14:textId="00E3C43F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BB2B" w14:textId="3CEC4841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МСП</w:t>
            </w:r>
          </w:p>
        </w:tc>
      </w:tr>
    </w:tbl>
    <w:p w14:paraId="5050A758" w14:textId="77777777" w:rsidR="007F1F6C" w:rsidRDefault="007F1F6C" w:rsidP="007F1F6C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87AF294" w14:textId="77777777" w:rsidR="00092760" w:rsidRPr="00826D45" w:rsidRDefault="00092760" w:rsidP="00D8481F">
      <w:pPr>
        <w:numPr>
          <w:ilvl w:val="1"/>
          <w:numId w:val="1"/>
        </w:numPr>
        <w:tabs>
          <w:tab w:val="left" w:pos="993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11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FB903E2" w14:textId="77777777" w:rsidR="00092760" w:rsidRPr="00F36D9F" w:rsidRDefault="00092760" w:rsidP="00092760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425"/>
        <w:gridCol w:w="709"/>
        <w:gridCol w:w="850"/>
        <w:gridCol w:w="1560"/>
        <w:gridCol w:w="1559"/>
        <w:gridCol w:w="1134"/>
        <w:gridCol w:w="2126"/>
        <w:gridCol w:w="425"/>
        <w:gridCol w:w="284"/>
        <w:gridCol w:w="567"/>
      </w:tblGrid>
      <w:tr w:rsidR="00092760" w:rsidRPr="004A20D6" w14:paraId="158809A1" w14:textId="77777777" w:rsidTr="00FE1BA2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77D6F96C" w14:textId="77777777" w:rsidR="00092760" w:rsidRPr="004A20D6" w:rsidRDefault="00092760" w:rsidP="00FE1B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9C0C" w14:textId="77777777" w:rsidR="00092760" w:rsidRPr="004A20D6" w:rsidRDefault="00092760" w:rsidP="00FE1BA2">
            <w:pPr>
              <w:jc w:val="center"/>
              <w:rPr>
                <w:sz w:val="12"/>
                <w:szCs w:val="12"/>
              </w:rPr>
            </w:pPr>
            <w:r w:rsidRPr="00A002B1">
              <w:rPr>
                <w:sz w:val="12"/>
                <w:szCs w:val="12"/>
              </w:rPr>
              <w:t>Самарская область, г Тольятти, ул Юбилей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3CEB" w14:textId="77777777" w:rsidR="00092760" w:rsidRPr="004A20D6" w:rsidRDefault="00092760" w:rsidP="00FE1BA2">
            <w:pPr>
              <w:jc w:val="center"/>
              <w:rPr>
                <w:sz w:val="12"/>
                <w:szCs w:val="12"/>
              </w:rPr>
            </w:pPr>
            <w:r w:rsidRPr="00A002B1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E4EE" w14:textId="77777777" w:rsidR="00092760" w:rsidRPr="004A20D6" w:rsidRDefault="00092760" w:rsidP="00FE1BA2">
            <w:pPr>
              <w:jc w:val="center"/>
              <w:rPr>
                <w:sz w:val="12"/>
                <w:szCs w:val="12"/>
              </w:rPr>
            </w:pPr>
            <w:r w:rsidRPr="00A002B1">
              <w:rPr>
                <w:sz w:val="12"/>
                <w:szCs w:val="12"/>
              </w:rPr>
              <w:t>63:09:0101170:5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44F7" w14:textId="77777777" w:rsidR="00092760" w:rsidRPr="004A20D6" w:rsidRDefault="00092760" w:rsidP="00FE1BA2">
            <w:pPr>
              <w:jc w:val="center"/>
              <w:rPr>
                <w:sz w:val="12"/>
                <w:szCs w:val="12"/>
              </w:rPr>
            </w:pPr>
            <w:r w:rsidRPr="00A002B1">
              <w:rPr>
                <w:sz w:val="12"/>
                <w:szCs w:val="12"/>
              </w:rPr>
              <w:t>63:09:01011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B502" w14:textId="77777777" w:rsidR="00092760" w:rsidRPr="004A20D6" w:rsidRDefault="00092760" w:rsidP="00FE1BA2">
            <w:pPr>
              <w:jc w:val="center"/>
              <w:rPr>
                <w:sz w:val="12"/>
                <w:szCs w:val="12"/>
              </w:rPr>
            </w:pPr>
            <w:r w:rsidRPr="00A002B1">
              <w:rPr>
                <w:sz w:val="12"/>
                <w:szCs w:val="12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028B" w14:textId="77777777" w:rsidR="00092760" w:rsidRPr="004A20D6" w:rsidRDefault="00092760" w:rsidP="00FE1BA2">
            <w:pPr>
              <w:jc w:val="center"/>
              <w:rPr>
                <w:sz w:val="12"/>
                <w:szCs w:val="12"/>
              </w:rPr>
            </w:pPr>
            <w:r w:rsidRPr="00A002B1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48CB" w14:textId="77777777" w:rsidR="00092760" w:rsidRPr="004A20D6" w:rsidRDefault="00092760" w:rsidP="00FE1BA2">
            <w:pPr>
              <w:jc w:val="center"/>
              <w:rPr>
                <w:sz w:val="12"/>
                <w:szCs w:val="12"/>
              </w:rPr>
            </w:pPr>
            <w:r w:rsidRPr="00A002B1">
              <w:rPr>
                <w:sz w:val="12"/>
                <w:szCs w:val="12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535D" w14:textId="77777777" w:rsidR="00092760" w:rsidRPr="004A20D6" w:rsidRDefault="00092760" w:rsidP="00FE1BA2">
            <w:pPr>
              <w:jc w:val="center"/>
              <w:rPr>
                <w:sz w:val="12"/>
                <w:szCs w:val="12"/>
              </w:rPr>
            </w:pPr>
            <w:r w:rsidRPr="00A002B1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D26D" w14:textId="77777777" w:rsidR="00092760" w:rsidRPr="004A20D6" w:rsidRDefault="00092760" w:rsidP="00FE1BA2">
            <w:pPr>
              <w:jc w:val="center"/>
              <w:rPr>
                <w:sz w:val="12"/>
                <w:szCs w:val="12"/>
              </w:rPr>
            </w:pPr>
            <w:r w:rsidRPr="00A002B1">
              <w:rPr>
                <w:sz w:val="12"/>
                <w:szCs w:val="12"/>
              </w:rPr>
              <w:t xml:space="preserve">используется, договор </w:t>
            </w:r>
            <w:r w:rsidRPr="00A002B1">
              <w:rPr>
                <w:sz w:val="12"/>
                <w:szCs w:val="12"/>
              </w:rPr>
              <w:br/>
              <w:t xml:space="preserve">№ 259-БА/2021 от 28.05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8FEA" w14:textId="77777777" w:rsidR="00092760" w:rsidRPr="004A20D6" w:rsidRDefault="00092760" w:rsidP="00FE1BA2">
            <w:pPr>
              <w:jc w:val="center"/>
              <w:rPr>
                <w:sz w:val="12"/>
                <w:szCs w:val="12"/>
              </w:rPr>
            </w:pPr>
            <w:r w:rsidRPr="00A002B1">
              <w:rPr>
                <w:sz w:val="12"/>
                <w:szCs w:val="12"/>
              </w:rPr>
              <w:t>28.05.2021 - 27.05.2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E88F" w14:textId="77777777" w:rsidR="00092760" w:rsidRPr="004A20D6" w:rsidRDefault="00092760" w:rsidP="00FE1BA2">
            <w:pPr>
              <w:jc w:val="center"/>
              <w:rPr>
                <w:sz w:val="12"/>
                <w:szCs w:val="12"/>
              </w:rPr>
            </w:pPr>
            <w:r w:rsidRPr="00A002B1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AAD02" w14:textId="77777777" w:rsidR="00092760" w:rsidRPr="004A20D6" w:rsidRDefault="00092760" w:rsidP="00FE1BA2">
            <w:pPr>
              <w:jc w:val="center"/>
              <w:rPr>
                <w:sz w:val="12"/>
                <w:szCs w:val="12"/>
              </w:rPr>
            </w:pPr>
            <w:r w:rsidRPr="00A002B1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2C179F" w14:textId="77777777" w:rsidR="00092760" w:rsidRPr="004A20D6" w:rsidRDefault="00092760" w:rsidP="00FE1BA2">
            <w:pPr>
              <w:jc w:val="center"/>
              <w:rPr>
                <w:sz w:val="12"/>
                <w:szCs w:val="12"/>
              </w:rPr>
            </w:pPr>
            <w:r w:rsidRPr="00A002B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E5D5" w14:textId="77777777" w:rsidR="00092760" w:rsidRPr="004A20D6" w:rsidRDefault="00092760" w:rsidP="00FE1BA2">
            <w:pPr>
              <w:jc w:val="center"/>
              <w:rPr>
                <w:sz w:val="12"/>
                <w:szCs w:val="12"/>
              </w:rPr>
            </w:pPr>
            <w:r w:rsidRPr="00A002B1">
              <w:rPr>
                <w:sz w:val="12"/>
                <w:szCs w:val="12"/>
              </w:rPr>
              <w:t>МСП</w:t>
            </w:r>
          </w:p>
        </w:tc>
      </w:tr>
    </w:tbl>
    <w:p w14:paraId="1EE61286" w14:textId="77777777" w:rsidR="00092760" w:rsidRDefault="00092760" w:rsidP="00092760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32C182B" w14:textId="70628048" w:rsidR="00CA4E37" w:rsidRPr="00826D45" w:rsidRDefault="00CA4E37" w:rsidP="00D8481F">
      <w:pPr>
        <w:numPr>
          <w:ilvl w:val="1"/>
          <w:numId w:val="1"/>
        </w:numPr>
        <w:tabs>
          <w:tab w:val="left" w:pos="993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72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DA7FF30" w14:textId="77777777" w:rsidR="00CA4E37" w:rsidRPr="00F36D9F" w:rsidRDefault="00CA4E37" w:rsidP="00CA4E37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425"/>
        <w:gridCol w:w="709"/>
        <w:gridCol w:w="850"/>
        <w:gridCol w:w="1560"/>
        <w:gridCol w:w="1559"/>
        <w:gridCol w:w="1134"/>
        <w:gridCol w:w="2126"/>
        <w:gridCol w:w="425"/>
        <w:gridCol w:w="284"/>
        <w:gridCol w:w="567"/>
      </w:tblGrid>
      <w:tr w:rsidR="00CA4E37" w:rsidRPr="004A20D6" w14:paraId="1CD620AE" w14:textId="77777777" w:rsidTr="00CA4E37">
        <w:trPr>
          <w:trHeight w:val="248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F5BEEA" w14:textId="781F1056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5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CEC1" w14:textId="16ECB5D1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Самарская область, г.Тольятти, Автозаводский район, ул.Ворошилова, квартал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A15A" w14:textId="1207DF5B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A800" w14:textId="53106406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63:09:0000000:2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EB95" w14:textId="36DA1C56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63:09: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760A" w14:textId="687DE722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3F57" w14:textId="4118DFAA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C10D" w14:textId="72494E34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DE66" w14:textId="014A0BBE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BE40" w14:textId="10B12C67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 xml:space="preserve">используется, договор </w:t>
            </w:r>
            <w:r w:rsidRPr="00CA4E37">
              <w:rPr>
                <w:sz w:val="12"/>
                <w:szCs w:val="12"/>
              </w:rPr>
              <w:br/>
              <w:t>№ 37-БА/2020 от 17.06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A9D3B" w14:textId="78011D9E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17.06.2020 - 16.06.2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9D33" w14:textId="5DDA3690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9348" w14:textId="176C13CC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BFE41" w14:textId="284038A6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004C" w14:textId="42CA1358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МСП</w:t>
            </w:r>
          </w:p>
        </w:tc>
      </w:tr>
    </w:tbl>
    <w:p w14:paraId="5DB0681C" w14:textId="77777777" w:rsidR="00CA4E37" w:rsidRDefault="00CA4E37" w:rsidP="00CA4E3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1CDA595" w14:textId="2BB5711B" w:rsidR="00CA4E37" w:rsidRPr="00826D45" w:rsidRDefault="00CA4E37" w:rsidP="00D8481F">
      <w:pPr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650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956080B" w14:textId="77777777" w:rsidR="00CA4E37" w:rsidRPr="00F36D9F" w:rsidRDefault="00CA4E37" w:rsidP="00CA4E37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425"/>
        <w:gridCol w:w="709"/>
        <w:gridCol w:w="850"/>
        <w:gridCol w:w="1560"/>
        <w:gridCol w:w="1559"/>
        <w:gridCol w:w="1134"/>
        <w:gridCol w:w="2126"/>
        <w:gridCol w:w="425"/>
        <w:gridCol w:w="284"/>
        <w:gridCol w:w="567"/>
      </w:tblGrid>
      <w:tr w:rsidR="00CA4E37" w:rsidRPr="004A20D6" w14:paraId="0371D4BC" w14:textId="77777777" w:rsidTr="00CA4E37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147F4958" w14:textId="37CC7285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630C" w14:textId="5D79A627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Самарская область, г.Тольятти, Автозаводский район, пр-т Степана Разина, квартал 7, район остановки общественного транспорта "7 квартал''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B866" w14:textId="49C1AB72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F068" w14:textId="5DD03B87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63:09:0101161:6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86F9" w14:textId="4AE467FE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63:09:01011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CB2FC" w14:textId="5418EF46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2DB1" w14:textId="294638F7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7EFF" w14:textId="696880A4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D01C" w14:textId="73A3032C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82FC" w14:textId="39E2A29A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 xml:space="preserve">используется, договор </w:t>
            </w:r>
            <w:r w:rsidRPr="00CA4E37">
              <w:rPr>
                <w:sz w:val="12"/>
                <w:szCs w:val="12"/>
              </w:rPr>
              <w:br/>
              <w:t xml:space="preserve">№ 342-БА/2021 от 21.09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DBF6" w14:textId="6BF77DF6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21.09.2021 - 20.09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1ABF" w14:textId="1F8624CC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EFBEF" w14:textId="0AC343E2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43E50E" w14:textId="7EC47724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0CC6" w14:textId="05BBEDC1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МСП</w:t>
            </w:r>
          </w:p>
        </w:tc>
      </w:tr>
    </w:tbl>
    <w:p w14:paraId="40FAEABE" w14:textId="77777777" w:rsidR="00CA4E37" w:rsidRDefault="00CA4E37" w:rsidP="00CA4E3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54B62E7" w14:textId="5D6B1871" w:rsidR="007F1F6C" w:rsidRPr="00826D45" w:rsidRDefault="007F1F6C" w:rsidP="00D8481F">
      <w:pPr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34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81E2A7C" w14:textId="77777777" w:rsidR="007F1F6C" w:rsidRPr="00F36D9F" w:rsidRDefault="007F1F6C" w:rsidP="007F1F6C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425"/>
        <w:gridCol w:w="709"/>
        <w:gridCol w:w="850"/>
        <w:gridCol w:w="1560"/>
        <w:gridCol w:w="1559"/>
        <w:gridCol w:w="1134"/>
        <w:gridCol w:w="2126"/>
        <w:gridCol w:w="425"/>
        <w:gridCol w:w="284"/>
        <w:gridCol w:w="567"/>
      </w:tblGrid>
      <w:tr w:rsidR="007F1F6C" w:rsidRPr="004A20D6" w14:paraId="472BE9FB" w14:textId="77777777" w:rsidTr="007F1F6C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4850A678" w14:textId="4C8FE221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0F381D" w14:textId="53CC5311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Самарская область, г.Тольятти, Комсомольский район, ул.Мурысева, западнее дома № 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E8874E" w14:textId="609B93FB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9B7BD9" w14:textId="4B88F819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63:09:0201057:10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EB1CBB" w14:textId="60A2B0D8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63:09:020105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FBA172A" w14:textId="5C673F89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35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1768F2" w14:textId="7FFD4847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1D8B7" w14:textId="32CAC002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несезон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83C54A" w14:textId="2734DC14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34756F" w14:textId="31EBAC74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 xml:space="preserve">используется, договор </w:t>
            </w:r>
            <w:r w:rsidRPr="007F1F6C">
              <w:rPr>
                <w:sz w:val="12"/>
                <w:szCs w:val="12"/>
              </w:rPr>
              <w:br/>
              <w:t>№ 134-БА/2020 от 10.12.20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89FD17" w14:textId="3943B908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10.12.2020 - 09.12.203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BF260F" w14:textId="761E280B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823EAF7" w14:textId="7DF31A6A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64F9AD37" w14:textId="72494E6A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770C9E" w14:textId="015226BB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МСП</w:t>
            </w:r>
          </w:p>
        </w:tc>
      </w:tr>
    </w:tbl>
    <w:p w14:paraId="7ABC2130" w14:textId="77777777" w:rsidR="007F1F6C" w:rsidRDefault="007F1F6C" w:rsidP="007F1F6C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B6C3949" w14:textId="195A38CA" w:rsidR="00092760" w:rsidRPr="00826D45" w:rsidRDefault="00092760" w:rsidP="00D8481F">
      <w:pPr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42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1DE7219" w14:textId="77777777" w:rsidR="00092760" w:rsidRPr="00F36D9F" w:rsidRDefault="00092760" w:rsidP="00092760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425"/>
        <w:gridCol w:w="709"/>
        <w:gridCol w:w="850"/>
        <w:gridCol w:w="1560"/>
        <w:gridCol w:w="1559"/>
        <w:gridCol w:w="1134"/>
        <w:gridCol w:w="2126"/>
        <w:gridCol w:w="425"/>
        <w:gridCol w:w="284"/>
        <w:gridCol w:w="567"/>
      </w:tblGrid>
      <w:tr w:rsidR="00092760" w:rsidRPr="004A20D6" w14:paraId="353B62D7" w14:textId="77777777" w:rsidTr="00092760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1DCBF4FD" w14:textId="577046A5" w:rsidR="00092760" w:rsidRPr="004A20D6" w:rsidRDefault="00092760" w:rsidP="000927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824176" w14:textId="33C0FF73" w:rsidR="00092760" w:rsidRPr="004A20D6" w:rsidRDefault="00092760" w:rsidP="00092760">
            <w:pPr>
              <w:jc w:val="center"/>
              <w:rPr>
                <w:sz w:val="12"/>
                <w:szCs w:val="12"/>
              </w:rPr>
            </w:pPr>
            <w:r w:rsidRPr="00092760">
              <w:rPr>
                <w:sz w:val="12"/>
                <w:szCs w:val="12"/>
              </w:rPr>
              <w:t>Самарская область, городской округ Тольятти, город Тольятти, улица Автостроителей, земельный участок № 72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162483" w14:textId="0E14B89F" w:rsidR="00092760" w:rsidRPr="004A20D6" w:rsidRDefault="00092760" w:rsidP="00092760">
            <w:pPr>
              <w:jc w:val="center"/>
              <w:rPr>
                <w:sz w:val="12"/>
                <w:szCs w:val="12"/>
              </w:rPr>
            </w:pPr>
            <w:r w:rsidRPr="0009276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83647E" w14:textId="4BFB5712" w:rsidR="00092760" w:rsidRPr="004A20D6" w:rsidRDefault="00092760" w:rsidP="00092760">
            <w:pPr>
              <w:jc w:val="center"/>
              <w:rPr>
                <w:sz w:val="12"/>
                <w:szCs w:val="12"/>
              </w:rPr>
            </w:pPr>
            <w:r w:rsidRPr="00092760">
              <w:rPr>
                <w:sz w:val="12"/>
                <w:szCs w:val="12"/>
              </w:rPr>
              <w:t>63:09:0000000:24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B32ABD" w14:textId="044826EF" w:rsidR="00092760" w:rsidRPr="004A20D6" w:rsidRDefault="00092760" w:rsidP="00092760">
            <w:pPr>
              <w:jc w:val="center"/>
              <w:rPr>
                <w:sz w:val="12"/>
                <w:szCs w:val="12"/>
              </w:rPr>
            </w:pPr>
            <w:r w:rsidRPr="00092760">
              <w:rPr>
                <w:sz w:val="12"/>
                <w:szCs w:val="12"/>
              </w:rPr>
              <w:t>63:09:010115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37B5CE5" w14:textId="5F0A46AF" w:rsidR="00092760" w:rsidRPr="004A20D6" w:rsidRDefault="00092760" w:rsidP="00092760">
            <w:pPr>
              <w:jc w:val="center"/>
              <w:rPr>
                <w:sz w:val="12"/>
                <w:szCs w:val="12"/>
              </w:rPr>
            </w:pPr>
            <w:r w:rsidRPr="00092760">
              <w:rPr>
                <w:sz w:val="12"/>
                <w:szCs w:val="12"/>
              </w:rPr>
              <w:t>9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A7748F" w14:textId="284699B1" w:rsidR="00092760" w:rsidRPr="004A20D6" w:rsidRDefault="00092760" w:rsidP="00092760">
            <w:pPr>
              <w:jc w:val="center"/>
              <w:rPr>
                <w:sz w:val="12"/>
                <w:szCs w:val="12"/>
              </w:rPr>
            </w:pPr>
            <w:r w:rsidRPr="0009276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2F9B11" w14:textId="3782E747" w:rsidR="00092760" w:rsidRPr="004A20D6" w:rsidRDefault="00092760" w:rsidP="00092760">
            <w:pPr>
              <w:jc w:val="center"/>
              <w:rPr>
                <w:sz w:val="12"/>
                <w:szCs w:val="12"/>
              </w:rPr>
            </w:pPr>
            <w:r w:rsidRPr="00092760">
              <w:rPr>
                <w:sz w:val="12"/>
                <w:szCs w:val="12"/>
              </w:rPr>
              <w:t>несезон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5CC49A" w14:textId="33EF6FAD" w:rsidR="00092760" w:rsidRPr="004A20D6" w:rsidRDefault="00092760" w:rsidP="00092760">
            <w:pPr>
              <w:jc w:val="center"/>
              <w:rPr>
                <w:sz w:val="12"/>
                <w:szCs w:val="12"/>
              </w:rPr>
            </w:pPr>
            <w:r w:rsidRPr="00092760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EF114D" w14:textId="039C145F" w:rsidR="00092760" w:rsidRPr="004A20D6" w:rsidRDefault="00092760" w:rsidP="00092760">
            <w:pPr>
              <w:jc w:val="center"/>
              <w:rPr>
                <w:sz w:val="12"/>
                <w:szCs w:val="12"/>
              </w:rPr>
            </w:pPr>
            <w:r w:rsidRPr="00092760">
              <w:rPr>
                <w:sz w:val="12"/>
                <w:szCs w:val="12"/>
              </w:rPr>
              <w:t xml:space="preserve">используется, договор </w:t>
            </w:r>
            <w:r w:rsidRPr="00092760">
              <w:rPr>
                <w:sz w:val="12"/>
                <w:szCs w:val="12"/>
              </w:rPr>
              <w:br/>
              <w:t>№ 57/2024 от 03.10.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778A25" w14:textId="15C62FCB" w:rsidR="00092760" w:rsidRPr="004A20D6" w:rsidRDefault="00092760" w:rsidP="00092760">
            <w:pPr>
              <w:jc w:val="center"/>
              <w:rPr>
                <w:sz w:val="12"/>
                <w:szCs w:val="12"/>
              </w:rPr>
            </w:pPr>
            <w:r w:rsidRPr="00092760">
              <w:rPr>
                <w:sz w:val="12"/>
                <w:szCs w:val="12"/>
              </w:rPr>
              <w:t>03.10.2024 -02.10.202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FB78BF" w14:textId="6F2449D2" w:rsidR="00092760" w:rsidRPr="004A20D6" w:rsidRDefault="00092760" w:rsidP="00092760">
            <w:pPr>
              <w:jc w:val="center"/>
              <w:rPr>
                <w:sz w:val="12"/>
                <w:szCs w:val="12"/>
              </w:rPr>
            </w:pPr>
            <w:r w:rsidRPr="00092760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53FFEA" w14:textId="5E30FDA4" w:rsidR="00092760" w:rsidRPr="004A20D6" w:rsidRDefault="00092760" w:rsidP="00092760">
            <w:pPr>
              <w:jc w:val="center"/>
              <w:rPr>
                <w:sz w:val="12"/>
                <w:szCs w:val="12"/>
              </w:rPr>
            </w:pPr>
            <w:r w:rsidRPr="0009276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788DAD9D" w14:textId="187F5C44" w:rsidR="00092760" w:rsidRPr="004A20D6" w:rsidRDefault="00092760" w:rsidP="00092760">
            <w:pPr>
              <w:jc w:val="center"/>
              <w:rPr>
                <w:sz w:val="12"/>
                <w:szCs w:val="12"/>
              </w:rPr>
            </w:pPr>
            <w:r w:rsidRPr="000927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4A58BE" w14:textId="69034E74" w:rsidR="00092760" w:rsidRPr="004A20D6" w:rsidRDefault="00092760" w:rsidP="00092760">
            <w:pPr>
              <w:jc w:val="center"/>
              <w:rPr>
                <w:sz w:val="12"/>
                <w:szCs w:val="12"/>
              </w:rPr>
            </w:pPr>
            <w:r w:rsidRPr="00092760">
              <w:rPr>
                <w:sz w:val="12"/>
                <w:szCs w:val="12"/>
              </w:rPr>
              <w:t>МСП</w:t>
            </w:r>
          </w:p>
        </w:tc>
      </w:tr>
    </w:tbl>
    <w:p w14:paraId="22B9C2A0" w14:textId="424BA8A6" w:rsidR="00092760" w:rsidRDefault="00092760" w:rsidP="00C66D23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381D991" w14:textId="7AA013C9" w:rsidR="00D8481F" w:rsidRPr="00826D45" w:rsidRDefault="00D8481F" w:rsidP="00D8481F">
      <w:pPr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59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7846193" w14:textId="77777777" w:rsidR="00D8481F" w:rsidRPr="00F36D9F" w:rsidRDefault="00D8481F" w:rsidP="00D8481F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425"/>
        <w:gridCol w:w="709"/>
        <w:gridCol w:w="850"/>
        <w:gridCol w:w="1560"/>
        <w:gridCol w:w="1559"/>
        <w:gridCol w:w="1134"/>
        <w:gridCol w:w="2126"/>
        <w:gridCol w:w="425"/>
        <w:gridCol w:w="284"/>
        <w:gridCol w:w="567"/>
      </w:tblGrid>
      <w:tr w:rsidR="000B3256" w:rsidRPr="004A20D6" w14:paraId="0E726F62" w14:textId="77777777" w:rsidTr="000B3256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6CA02356" w14:textId="0C608A61" w:rsidR="000B3256" w:rsidRPr="004A20D6" w:rsidRDefault="000B3256" w:rsidP="000B32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7966" w14:textId="1635E264" w:rsidR="000B3256" w:rsidRPr="000B325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Самарская область, г.Тольятти, Комсомольский район, западнее здания, имеющего адрес: ул. Макарова, 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3244" w14:textId="2C3AC8D5" w:rsidR="000B3256" w:rsidRPr="000B325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5057" w14:textId="66375730" w:rsidR="000B3256" w:rsidRPr="000B325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63:09:0201060:162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DFA31" w14:textId="7418B509" w:rsidR="000B3256" w:rsidRPr="000B325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63:09:020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3E273" w14:textId="72E609FC" w:rsidR="000B3256" w:rsidRPr="000B325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158B" w14:textId="7E1A0227" w:rsidR="000B3256" w:rsidRPr="000B325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3F14" w14:textId="46D18AE1" w:rsidR="000B3256" w:rsidRPr="000B325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3FA" w14:textId="6FC9A530" w:rsidR="000B3256" w:rsidRPr="000B325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9320" w14:textId="25D31F45" w:rsidR="000B3256" w:rsidRPr="000B325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используется, договор аренды № 3437 от 01.07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FC48" w14:textId="2F636539" w:rsidR="000B3256" w:rsidRPr="000B325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29.08.2016 - 28.08.20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1ED6" w14:textId="132EF64E" w:rsidR="000B3256" w:rsidRPr="000B325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3D8ED" w14:textId="0BABC377" w:rsidR="000B3256" w:rsidRPr="000B325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95C620" w14:textId="57765763" w:rsidR="000B3256" w:rsidRPr="000B325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A527" w14:textId="720362C7" w:rsidR="000B3256" w:rsidRPr="000B325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-</w:t>
            </w:r>
          </w:p>
        </w:tc>
      </w:tr>
    </w:tbl>
    <w:p w14:paraId="5727CE81" w14:textId="77777777" w:rsidR="00D8481F" w:rsidRDefault="00D8481F" w:rsidP="00D8481F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062D636" w14:textId="2CC4A496" w:rsidR="00D8481F" w:rsidRPr="00826D45" w:rsidRDefault="00D8481F" w:rsidP="00D8481F">
      <w:pPr>
        <w:numPr>
          <w:ilvl w:val="1"/>
          <w:numId w:val="1"/>
        </w:numPr>
        <w:tabs>
          <w:tab w:val="left" w:pos="993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90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AC0B321" w14:textId="77777777" w:rsidR="00D8481F" w:rsidRPr="00F36D9F" w:rsidRDefault="00D8481F" w:rsidP="00D8481F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425"/>
        <w:gridCol w:w="709"/>
        <w:gridCol w:w="850"/>
        <w:gridCol w:w="1560"/>
        <w:gridCol w:w="1559"/>
        <w:gridCol w:w="1134"/>
        <w:gridCol w:w="2126"/>
        <w:gridCol w:w="425"/>
        <w:gridCol w:w="284"/>
        <w:gridCol w:w="567"/>
      </w:tblGrid>
      <w:tr w:rsidR="00560EE0" w:rsidRPr="004A20D6" w14:paraId="634C9D4D" w14:textId="77777777" w:rsidTr="00560EE0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5DA4C6D6" w14:textId="1A6FE350" w:rsidR="00560EE0" w:rsidRPr="004A20D6" w:rsidRDefault="00560EE0" w:rsidP="00560EE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F562" w14:textId="7657852D" w:rsidR="00560EE0" w:rsidRPr="004A20D6" w:rsidRDefault="00560EE0" w:rsidP="00560EE0">
            <w:pPr>
              <w:jc w:val="center"/>
              <w:rPr>
                <w:sz w:val="12"/>
                <w:szCs w:val="12"/>
              </w:rPr>
            </w:pPr>
            <w:r w:rsidRPr="00560EE0">
              <w:rPr>
                <w:sz w:val="12"/>
                <w:szCs w:val="12"/>
              </w:rPr>
              <w:t>Самарская область, г.Тольятти, Центральный район, ул.Победы, квартал 1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6AD3" w14:textId="169CFDF2" w:rsidR="00560EE0" w:rsidRPr="004A20D6" w:rsidRDefault="00560EE0" w:rsidP="00560EE0">
            <w:pPr>
              <w:jc w:val="center"/>
              <w:rPr>
                <w:sz w:val="12"/>
                <w:szCs w:val="12"/>
              </w:rPr>
            </w:pPr>
            <w:r w:rsidRPr="00560EE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D94D" w14:textId="1FC6E44A" w:rsidR="00560EE0" w:rsidRPr="004A20D6" w:rsidRDefault="00560EE0" w:rsidP="00560EE0">
            <w:pPr>
              <w:jc w:val="center"/>
              <w:rPr>
                <w:sz w:val="12"/>
                <w:szCs w:val="12"/>
              </w:rPr>
            </w:pPr>
            <w:r w:rsidRPr="00560EE0">
              <w:rPr>
                <w:sz w:val="12"/>
                <w:szCs w:val="12"/>
              </w:rPr>
              <w:t>63:09:0000000:2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11EBC" w14:textId="2C30A747" w:rsidR="00560EE0" w:rsidRPr="004A20D6" w:rsidRDefault="00560EE0" w:rsidP="00560EE0">
            <w:pPr>
              <w:jc w:val="center"/>
              <w:rPr>
                <w:sz w:val="12"/>
                <w:szCs w:val="12"/>
              </w:rPr>
            </w:pPr>
            <w:r w:rsidRPr="00560EE0">
              <w:rPr>
                <w:sz w:val="12"/>
                <w:szCs w:val="12"/>
              </w:rPr>
              <w:t>63:09:03011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023D" w14:textId="618E11B4" w:rsidR="00560EE0" w:rsidRPr="004A20D6" w:rsidRDefault="00560EE0" w:rsidP="00560EE0">
            <w:pPr>
              <w:jc w:val="center"/>
              <w:rPr>
                <w:sz w:val="12"/>
                <w:szCs w:val="12"/>
              </w:rPr>
            </w:pPr>
            <w:r w:rsidRPr="00560EE0">
              <w:rPr>
                <w:sz w:val="12"/>
                <w:szCs w:val="12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3C63C" w14:textId="224A0819" w:rsidR="00560EE0" w:rsidRPr="004A20D6" w:rsidRDefault="00560EE0" w:rsidP="00560EE0">
            <w:pPr>
              <w:jc w:val="center"/>
              <w:rPr>
                <w:sz w:val="12"/>
                <w:szCs w:val="12"/>
              </w:rPr>
            </w:pPr>
            <w:r w:rsidRPr="00560EE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D12C" w14:textId="0D257B88" w:rsidR="00560EE0" w:rsidRPr="004A20D6" w:rsidRDefault="00560EE0" w:rsidP="00560EE0">
            <w:pPr>
              <w:jc w:val="center"/>
              <w:rPr>
                <w:sz w:val="12"/>
                <w:szCs w:val="12"/>
              </w:rPr>
            </w:pPr>
            <w:r w:rsidRPr="00560EE0">
              <w:rPr>
                <w:sz w:val="12"/>
                <w:szCs w:val="12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7BF9" w14:textId="7200B8B7" w:rsidR="00560EE0" w:rsidRPr="004A20D6" w:rsidRDefault="00560EE0" w:rsidP="00560EE0">
            <w:pPr>
              <w:jc w:val="center"/>
              <w:rPr>
                <w:sz w:val="12"/>
                <w:szCs w:val="12"/>
              </w:rPr>
            </w:pPr>
            <w:r w:rsidRPr="00560EE0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C405" w14:textId="20BB3A0C" w:rsidR="00560EE0" w:rsidRPr="004A20D6" w:rsidRDefault="00560EE0" w:rsidP="00560EE0">
            <w:pPr>
              <w:jc w:val="center"/>
              <w:rPr>
                <w:sz w:val="12"/>
                <w:szCs w:val="12"/>
              </w:rPr>
            </w:pPr>
            <w:r w:rsidRPr="00560EE0">
              <w:rPr>
                <w:sz w:val="12"/>
                <w:szCs w:val="12"/>
              </w:rPr>
              <w:t xml:space="preserve">используется, договор </w:t>
            </w:r>
            <w:r w:rsidRPr="00560EE0">
              <w:rPr>
                <w:sz w:val="12"/>
                <w:szCs w:val="12"/>
              </w:rPr>
              <w:br/>
              <w:t xml:space="preserve">№ 399-БА/2021 от 28.10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AF02" w14:textId="49AE91AF" w:rsidR="00560EE0" w:rsidRPr="004A20D6" w:rsidRDefault="00560EE0" w:rsidP="00560EE0">
            <w:pPr>
              <w:jc w:val="center"/>
              <w:rPr>
                <w:sz w:val="12"/>
                <w:szCs w:val="12"/>
              </w:rPr>
            </w:pPr>
            <w:r w:rsidRPr="00560EE0">
              <w:rPr>
                <w:sz w:val="12"/>
                <w:szCs w:val="12"/>
              </w:rPr>
              <w:t>28.10.2021 - 27.10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CC9A" w14:textId="4917D0AC" w:rsidR="00560EE0" w:rsidRPr="004A20D6" w:rsidRDefault="00560EE0" w:rsidP="00560EE0">
            <w:pPr>
              <w:jc w:val="center"/>
              <w:rPr>
                <w:sz w:val="12"/>
                <w:szCs w:val="12"/>
              </w:rPr>
            </w:pPr>
            <w:r w:rsidRPr="00560EE0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E092" w14:textId="31AD381E" w:rsidR="00560EE0" w:rsidRPr="004A20D6" w:rsidRDefault="00560EE0" w:rsidP="00560EE0">
            <w:pPr>
              <w:jc w:val="center"/>
              <w:rPr>
                <w:sz w:val="12"/>
                <w:szCs w:val="12"/>
              </w:rPr>
            </w:pPr>
            <w:r w:rsidRPr="00560EE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A03CD3" w14:textId="5D4EA45F" w:rsidR="00560EE0" w:rsidRPr="004A20D6" w:rsidRDefault="00560EE0" w:rsidP="00560EE0">
            <w:pPr>
              <w:jc w:val="center"/>
              <w:rPr>
                <w:sz w:val="12"/>
                <w:szCs w:val="12"/>
              </w:rPr>
            </w:pPr>
            <w:r w:rsidRPr="00560E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A37D4" w14:textId="2D04C9AC" w:rsidR="00560EE0" w:rsidRPr="004A20D6" w:rsidRDefault="00560EE0" w:rsidP="00560EE0">
            <w:pPr>
              <w:jc w:val="center"/>
              <w:rPr>
                <w:sz w:val="12"/>
                <w:szCs w:val="12"/>
              </w:rPr>
            </w:pPr>
            <w:r w:rsidRPr="00560EE0">
              <w:rPr>
                <w:sz w:val="12"/>
                <w:szCs w:val="12"/>
              </w:rPr>
              <w:t>МСП</w:t>
            </w:r>
          </w:p>
        </w:tc>
      </w:tr>
    </w:tbl>
    <w:p w14:paraId="0D3B7249" w14:textId="77777777" w:rsidR="00D8481F" w:rsidRDefault="00D8481F" w:rsidP="00D8481F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ED665D9" w14:textId="7232AA9E" w:rsidR="000B3256" w:rsidRPr="00826D45" w:rsidRDefault="000B3256" w:rsidP="000B3256">
      <w:pPr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851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20E1F2F" w14:textId="77777777" w:rsidR="000B3256" w:rsidRPr="00F36D9F" w:rsidRDefault="000B3256" w:rsidP="000B3256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425"/>
        <w:gridCol w:w="709"/>
        <w:gridCol w:w="850"/>
        <w:gridCol w:w="1560"/>
        <w:gridCol w:w="1559"/>
        <w:gridCol w:w="1134"/>
        <w:gridCol w:w="2126"/>
        <w:gridCol w:w="425"/>
        <w:gridCol w:w="284"/>
        <w:gridCol w:w="567"/>
      </w:tblGrid>
      <w:tr w:rsidR="000B3256" w:rsidRPr="004A20D6" w14:paraId="48120BBB" w14:textId="77777777" w:rsidTr="000B3256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62CF1089" w14:textId="38C96DF8" w:rsidR="000B3256" w:rsidRPr="004A20D6" w:rsidRDefault="000B3256" w:rsidP="000B32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3608" w14:textId="0C054861" w:rsidR="000B3256" w:rsidRPr="004A20D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Самарская область, г.Тольятти, Центральный район, ул.Горького,  д.92, квартал 21, в районе маг. "Весн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97B7" w14:textId="41B66E01" w:rsidR="000B3256" w:rsidRPr="004A20D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13E8" w14:textId="0EA7021F" w:rsidR="000B3256" w:rsidRPr="004A20D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63:09:0000000:22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C8F9C" w14:textId="38090600" w:rsidR="000B3256" w:rsidRPr="004A20D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63:09: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35E7" w14:textId="4D380451" w:rsidR="000B3256" w:rsidRPr="004A20D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6BDDA" w14:textId="790A7ADA" w:rsidR="000B3256" w:rsidRPr="004A20D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335B" w14:textId="2217FED3" w:rsidR="000B3256" w:rsidRPr="004A20D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F7C2" w14:textId="0D97A16C" w:rsidR="000B3256" w:rsidRPr="004A20D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B52E" w14:textId="0D186BA1" w:rsidR="000B3256" w:rsidRPr="004A20D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используется, договор аренды № 116-2013 (2014-2023) от 20.11.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0682D" w14:textId="7CE5A639" w:rsidR="000B3256" w:rsidRPr="004A20D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01.01.2014 - 31.12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3E3E" w14:textId="1126D564" w:rsidR="000B3256" w:rsidRPr="004A20D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BDB2" w14:textId="19D51A66" w:rsidR="000B3256" w:rsidRPr="004A20D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B2218" w14:textId="1F626FF5" w:rsidR="000B3256" w:rsidRPr="004A20D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7B0AF" w14:textId="1E6DC6A0" w:rsidR="000B3256" w:rsidRPr="004A20D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-</w:t>
            </w:r>
          </w:p>
        </w:tc>
      </w:tr>
    </w:tbl>
    <w:p w14:paraId="7758DCD2" w14:textId="77777777" w:rsidR="000B3256" w:rsidRDefault="000B3256" w:rsidP="000B3256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9481EE7" w14:textId="77777777" w:rsidR="000B3256" w:rsidRDefault="000B3256" w:rsidP="00D8481F">
      <w:pPr>
        <w:rPr>
          <w:sz w:val="28"/>
          <w:szCs w:val="28"/>
        </w:rPr>
      </w:pPr>
    </w:p>
    <w:p w14:paraId="2C3FF342" w14:textId="5ECF600E" w:rsidR="007F1F6C" w:rsidRPr="00826D45" w:rsidRDefault="007F1F6C" w:rsidP="000B3256">
      <w:pPr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 xml:space="preserve">890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C63F827" w14:textId="77777777" w:rsidR="007F1F6C" w:rsidRPr="00F36D9F" w:rsidRDefault="007F1F6C" w:rsidP="007F1F6C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425"/>
        <w:gridCol w:w="709"/>
        <w:gridCol w:w="850"/>
        <w:gridCol w:w="1560"/>
        <w:gridCol w:w="1559"/>
        <w:gridCol w:w="1134"/>
        <w:gridCol w:w="2126"/>
        <w:gridCol w:w="425"/>
        <w:gridCol w:w="284"/>
        <w:gridCol w:w="567"/>
      </w:tblGrid>
      <w:tr w:rsidR="007F1F6C" w:rsidRPr="004A20D6" w14:paraId="343C1D09" w14:textId="77777777" w:rsidTr="00FE1BA2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1233CD75" w14:textId="714C44BC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5DBA73" w14:textId="459DA3EA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Самарская область, г.Тольятти, Центральный район, ул. Мира,  д.89,  квартал 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C6A96A" w14:textId="41503DC7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5E26F7" w14:textId="56CD0EE7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63:09:0301155:52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09BB74" w14:textId="049E8F2F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63:09:0301155:52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69364C" w14:textId="42CC664A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54BD7B" w14:textId="72A6E380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F5D02E" w14:textId="512CA017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несезон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404CE7" w14:textId="69A269A3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D30BBD" w14:textId="301BBC06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 xml:space="preserve">используется, договор </w:t>
            </w:r>
            <w:r w:rsidRPr="007F1F6C">
              <w:rPr>
                <w:sz w:val="12"/>
                <w:szCs w:val="12"/>
              </w:rPr>
              <w:br/>
              <w:t xml:space="preserve">№ 423-БА/2021 от 08.11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7638FC" w14:textId="7D8948B3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08.11.2021 - 07.11.203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7507F8" w14:textId="04E4F75B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BF8891" w14:textId="054A40F5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56E6E37D" w14:textId="0A6961B6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B210D1" w14:textId="42913904" w:rsidR="007F1F6C" w:rsidRPr="004A20D6" w:rsidRDefault="007F1F6C" w:rsidP="007F1F6C">
            <w:pPr>
              <w:jc w:val="center"/>
              <w:rPr>
                <w:sz w:val="12"/>
                <w:szCs w:val="12"/>
              </w:rPr>
            </w:pPr>
            <w:r w:rsidRPr="007F1F6C">
              <w:rPr>
                <w:sz w:val="12"/>
                <w:szCs w:val="12"/>
              </w:rPr>
              <w:t>МСП</w:t>
            </w:r>
          </w:p>
        </w:tc>
      </w:tr>
    </w:tbl>
    <w:p w14:paraId="0132A689" w14:textId="77777777" w:rsidR="007F1F6C" w:rsidRDefault="007F1F6C" w:rsidP="007F1F6C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A1E9B49" w14:textId="10389239" w:rsidR="000B3256" w:rsidRPr="00826D45" w:rsidRDefault="000B3256" w:rsidP="000B3256">
      <w:pPr>
        <w:numPr>
          <w:ilvl w:val="1"/>
          <w:numId w:val="1"/>
        </w:numPr>
        <w:tabs>
          <w:tab w:val="left" w:pos="993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22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3380728" w14:textId="77777777" w:rsidR="000B3256" w:rsidRPr="00F36D9F" w:rsidRDefault="000B3256" w:rsidP="000B3256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425"/>
        <w:gridCol w:w="709"/>
        <w:gridCol w:w="850"/>
        <w:gridCol w:w="1276"/>
        <w:gridCol w:w="1843"/>
        <w:gridCol w:w="1134"/>
        <w:gridCol w:w="2126"/>
        <w:gridCol w:w="425"/>
        <w:gridCol w:w="284"/>
        <w:gridCol w:w="567"/>
      </w:tblGrid>
      <w:tr w:rsidR="000B3256" w:rsidRPr="004A20D6" w14:paraId="485A83CF" w14:textId="77777777" w:rsidTr="000B3256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37774686" w14:textId="3A471ED5" w:rsidR="000B3256" w:rsidRPr="004A20D6" w:rsidRDefault="000B3256" w:rsidP="000B32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56F9" w14:textId="70E94199" w:rsidR="000B3256" w:rsidRPr="000B325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Самарская область, г.Тольятти, Автозаводский район, ул.Дзержинского, квартал 14, северо-восточнее жилого дома № 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758F" w14:textId="3F867940" w:rsidR="000B3256" w:rsidRPr="000B325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C665" w14:textId="24E67108" w:rsidR="000B3256" w:rsidRPr="000B325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63:09:0000000:2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3C331" w14:textId="378AFF26" w:rsidR="000B3256" w:rsidRPr="000B325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63:09:01011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18FA" w14:textId="6A6B13F8" w:rsidR="000B3256" w:rsidRPr="000B325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EF122" w14:textId="28E9EFA8" w:rsidR="000B3256" w:rsidRPr="000B325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75AD" w14:textId="319BBC5A" w:rsidR="000B3256" w:rsidRPr="000B325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3CE5" w14:textId="3E9584A3" w:rsidR="000B3256" w:rsidRPr="000B325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0F3C" w14:textId="090E470C" w:rsidR="000B3256" w:rsidRPr="000B325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используется, договор аренды № 37-2014 (2014-2022) от 09.04.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35CE" w14:textId="03C84512" w:rsidR="000B3256" w:rsidRPr="000B325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01.05.2014 - 30.04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04D6" w14:textId="350E6F60" w:rsidR="000B3256" w:rsidRPr="000B325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8041" w14:textId="05D37352" w:rsidR="000B3256" w:rsidRPr="000B325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ADF07E" w14:textId="1BFBC22B" w:rsidR="000B3256" w:rsidRPr="000B325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FD20F" w14:textId="2454BA00" w:rsidR="000B3256" w:rsidRPr="000B325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МСП</w:t>
            </w:r>
          </w:p>
        </w:tc>
      </w:tr>
    </w:tbl>
    <w:p w14:paraId="537F676D" w14:textId="77777777" w:rsidR="000B3256" w:rsidRDefault="000B3256" w:rsidP="000B3256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223AAEC" w14:textId="0D902BA7" w:rsidR="00D8481F" w:rsidRPr="00826D45" w:rsidRDefault="00D8481F" w:rsidP="000B3256">
      <w:pPr>
        <w:numPr>
          <w:ilvl w:val="1"/>
          <w:numId w:val="1"/>
        </w:numPr>
        <w:tabs>
          <w:tab w:val="left" w:pos="993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81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D6107A9" w14:textId="77777777" w:rsidR="00D8481F" w:rsidRPr="00F36D9F" w:rsidRDefault="00D8481F" w:rsidP="00D8481F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425"/>
        <w:gridCol w:w="709"/>
        <w:gridCol w:w="850"/>
        <w:gridCol w:w="1560"/>
        <w:gridCol w:w="1559"/>
        <w:gridCol w:w="1134"/>
        <w:gridCol w:w="2126"/>
        <w:gridCol w:w="425"/>
        <w:gridCol w:w="284"/>
        <w:gridCol w:w="567"/>
      </w:tblGrid>
      <w:tr w:rsidR="00D8481F" w:rsidRPr="004A20D6" w14:paraId="0ADDB209" w14:textId="77777777" w:rsidTr="00D8481F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6E6FB5D5" w14:textId="503466BE" w:rsidR="00D8481F" w:rsidRPr="00D8481F" w:rsidRDefault="00D8481F" w:rsidP="00D8481F">
            <w:pPr>
              <w:jc w:val="center"/>
              <w:rPr>
                <w:sz w:val="12"/>
                <w:szCs w:val="12"/>
              </w:rPr>
            </w:pPr>
            <w:r w:rsidRPr="00D8481F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0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AB9B" w14:textId="174CE7D7" w:rsidR="00D8481F" w:rsidRPr="00D8481F" w:rsidRDefault="00D8481F" w:rsidP="00D8481F">
            <w:pPr>
              <w:jc w:val="center"/>
              <w:rPr>
                <w:sz w:val="12"/>
                <w:szCs w:val="12"/>
              </w:rPr>
            </w:pPr>
            <w:r w:rsidRPr="00D8481F">
              <w:rPr>
                <w:sz w:val="12"/>
                <w:szCs w:val="12"/>
              </w:rPr>
              <w:t>Самарская область, г.Тольятти, Комсомольский район, мкр. Шлюзовой, в районе пересечения ул.Гидротехнической, с ул. Шлюзовой (севернее д. № 33 по ул. Шлюзовой) напротив дома № 43 по ул. Гидротехничес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43A1" w14:textId="7C66E26B" w:rsidR="00D8481F" w:rsidRPr="004A20D6" w:rsidRDefault="00D8481F" w:rsidP="00D8481F">
            <w:pPr>
              <w:jc w:val="center"/>
              <w:rPr>
                <w:sz w:val="12"/>
                <w:szCs w:val="12"/>
              </w:rPr>
            </w:pPr>
            <w:r w:rsidRPr="00D8481F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6E07" w14:textId="12090F5F" w:rsidR="00D8481F" w:rsidRPr="004A20D6" w:rsidRDefault="00D8481F" w:rsidP="00D8481F">
            <w:pPr>
              <w:jc w:val="center"/>
              <w:rPr>
                <w:sz w:val="12"/>
                <w:szCs w:val="12"/>
              </w:rPr>
            </w:pPr>
            <w:r w:rsidRPr="00D8481F">
              <w:rPr>
                <w:sz w:val="12"/>
                <w:szCs w:val="12"/>
              </w:rPr>
              <w:t>63:09:0201060:1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C3A9" w14:textId="009F6397" w:rsidR="00D8481F" w:rsidRPr="004A20D6" w:rsidRDefault="00D8481F" w:rsidP="00D8481F">
            <w:pPr>
              <w:jc w:val="center"/>
              <w:rPr>
                <w:sz w:val="12"/>
                <w:szCs w:val="12"/>
              </w:rPr>
            </w:pPr>
            <w:r w:rsidRPr="00D8481F">
              <w:rPr>
                <w:sz w:val="12"/>
                <w:szCs w:val="12"/>
              </w:rPr>
              <w:t>63:09:020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D7F4" w14:textId="7DBC548B" w:rsidR="00D8481F" w:rsidRPr="004A20D6" w:rsidRDefault="00D8481F" w:rsidP="00D8481F">
            <w:pPr>
              <w:jc w:val="center"/>
              <w:rPr>
                <w:sz w:val="12"/>
                <w:szCs w:val="12"/>
              </w:rPr>
            </w:pPr>
            <w:r w:rsidRPr="00D8481F">
              <w:rPr>
                <w:sz w:val="12"/>
                <w:szCs w:val="1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26FE6" w14:textId="3D045DA5" w:rsidR="00D8481F" w:rsidRPr="004A20D6" w:rsidRDefault="00D8481F" w:rsidP="00D8481F">
            <w:pPr>
              <w:jc w:val="center"/>
              <w:rPr>
                <w:sz w:val="12"/>
                <w:szCs w:val="12"/>
              </w:rPr>
            </w:pPr>
            <w:r w:rsidRPr="00D8481F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B69A" w14:textId="6B895FC6" w:rsidR="00D8481F" w:rsidRPr="004A20D6" w:rsidRDefault="00D8481F" w:rsidP="00D8481F">
            <w:pPr>
              <w:jc w:val="center"/>
              <w:rPr>
                <w:sz w:val="12"/>
                <w:szCs w:val="12"/>
              </w:rPr>
            </w:pPr>
            <w:r w:rsidRPr="00D8481F">
              <w:rPr>
                <w:sz w:val="12"/>
                <w:szCs w:val="12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0916" w14:textId="102C3129" w:rsidR="00D8481F" w:rsidRPr="004A20D6" w:rsidRDefault="00D8481F" w:rsidP="00D8481F">
            <w:pPr>
              <w:jc w:val="center"/>
              <w:rPr>
                <w:sz w:val="12"/>
                <w:szCs w:val="12"/>
              </w:rPr>
            </w:pPr>
            <w:r w:rsidRPr="00D8481F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7458" w14:textId="0A6699AF" w:rsidR="00D8481F" w:rsidRPr="004A20D6" w:rsidRDefault="00D8481F" w:rsidP="00D8481F">
            <w:pPr>
              <w:jc w:val="center"/>
              <w:rPr>
                <w:sz w:val="12"/>
                <w:szCs w:val="12"/>
              </w:rPr>
            </w:pPr>
            <w:r w:rsidRPr="00D8481F">
              <w:rPr>
                <w:sz w:val="12"/>
                <w:szCs w:val="12"/>
              </w:rPr>
              <w:t xml:space="preserve">используется, договор </w:t>
            </w:r>
            <w:r w:rsidRPr="00D8481F">
              <w:rPr>
                <w:sz w:val="12"/>
                <w:szCs w:val="12"/>
              </w:rPr>
              <w:br/>
              <w:t>№ 75-БА/2021 от 21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24EA1" w14:textId="1D22935C" w:rsidR="00D8481F" w:rsidRPr="004A20D6" w:rsidRDefault="00D8481F" w:rsidP="00D8481F">
            <w:pPr>
              <w:jc w:val="center"/>
              <w:rPr>
                <w:sz w:val="12"/>
                <w:szCs w:val="12"/>
              </w:rPr>
            </w:pPr>
            <w:r w:rsidRPr="00D8481F">
              <w:rPr>
                <w:sz w:val="12"/>
                <w:szCs w:val="12"/>
              </w:rPr>
              <w:t>21.01.2021 - 20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374C" w14:textId="527C0085" w:rsidR="00D8481F" w:rsidRPr="004A20D6" w:rsidRDefault="00D8481F" w:rsidP="00D8481F">
            <w:pPr>
              <w:jc w:val="center"/>
              <w:rPr>
                <w:sz w:val="12"/>
                <w:szCs w:val="12"/>
              </w:rPr>
            </w:pPr>
            <w:r w:rsidRPr="00D8481F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6362" w14:textId="7A2CCED2" w:rsidR="00D8481F" w:rsidRPr="004A20D6" w:rsidRDefault="00D8481F" w:rsidP="00D8481F">
            <w:pPr>
              <w:jc w:val="center"/>
              <w:rPr>
                <w:sz w:val="12"/>
                <w:szCs w:val="12"/>
              </w:rPr>
            </w:pPr>
            <w:r w:rsidRPr="00D8481F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867B59" w14:textId="24074CB2" w:rsidR="00D8481F" w:rsidRPr="004A20D6" w:rsidRDefault="00D8481F" w:rsidP="00D8481F">
            <w:pPr>
              <w:jc w:val="center"/>
              <w:rPr>
                <w:sz w:val="12"/>
                <w:szCs w:val="12"/>
              </w:rPr>
            </w:pPr>
            <w:r w:rsidRPr="00D8481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C985" w14:textId="47160CA0" w:rsidR="00D8481F" w:rsidRPr="004A20D6" w:rsidRDefault="00D8481F" w:rsidP="00D8481F">
            <w:pPr>
              <w:jc w:val="center"/>
              <w:rPr>
                <w:sz w:val="12"/>
                <w:szCs w:val="12"/>
              </w:rPr>
            </w:pPr>
            <w:r w:rsidRPr="00D8481F">
              <w:rPr>
                <w:sz w:val="12"/>
                <w:szCs w:val="12"/>
              </w:rPr>
              <w:t>МСП</w:t>
            </w:r>
          </w:p>
        </w:tc>
      </w:tr>
    </w:tbl>
    <w:p w14:paraId="7603B805" w14:textId="77777777" w:rsidR="00D8481F" w:rsidRDefault="00D8481F" w:rsidP="00D8481F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4FB5112" w14:textId="7B4CA1D3" w:rsidR="00CA4E37" w:rsidRPr="00826D45" w:rsidRDefault="00CA4E37" w:rsidP="000B3256">
      <w:pPr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8</w:t>
      </w:r>
      <w:r w:rsidR="00D8481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8620537" w14:textId="77777777" w:rsidR="00CA4E37" w:rsidRPr="00F36D9F" w:rsidRDefault="00CA4E37" w:rsidP="00CA4E37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425"/>
        <w:gridCol w:w="709"/>
        <w:gridCol w:w="850"/>
        <w:gridCol w:w="1560"/>
        <w:gridCol w:w="1559"/>
        <w:gridCol w:w="1134"/>
        <w:gridCol w:w="2126"/>
        <w:gridCol w:w="425"/>
        <w:gridCol w:w="284"/>
        <w:gridCol w:w="567"/>
      </w:tblGrid>
      <w:tr w:rsidR="00CA4E37" w:rsidRPr="004A20D6" w14:paraId="5E89D335" w14:textId="77777777" w:rsidTr="00CA4E37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136EFB8E" w14:textId="33E535C5" w:rsidR="00CA4E37" w:rsidRPr="00D8481F" w:rsidRDefault="00CA4E37" w:rsidP="00CA4E37">
            <w:pPr>
              <w:jc w:val="center"/>
              <w:rPr>
                <w:sz w:val="12"/>
                <w:szCs w:val="12"/>
              </w:rPr>
            </w:pPr>
            <w:r w:rsidRPr="00D8481F">
              <w:rPr>
                <w:sz w:val="12"/>
                <w:szCs w:val="12"/>
              </w:rPr>
              <w:t>108</w:t>
            </w:r>
            <w:r w:rsidR="00D8481F" w:rsidRPr="00D8481F">
              <w:rPr>
                <w:sz w:val="12"/>
                <w:szCs w:val="1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31A2" w14:textId="5B21A05D" w:rsidR="00CA4E37" w:rsidRPr="00D8481F" w:rsidRDefault="00CA4E37" w:rsidP="00CA4E37">
            <w:pPr>
              <w:jc w:val="center"/>
              <w:rPr>
                <w:sz w:val="12"/>
                <w:szCs w:val="12"/>
              </w:rPr>
            </w:pPr>
            <w:r w:rsidRPr="00D8481F">
              <w:rPr>
                <w:sz w:val="12"/>
                <w:szCs w:val="12"/>
              </w:rPr>
              <w:t>Самарская область, г.Тольятти, Автозаводский район, б-р Кулибина,  д.15, квартал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CC6B" w14:textId="3411E834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2A64" w14:textId="2E05D341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63:09:0101159:5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328B" w14:textId="30863F94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63:09:01011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CDC6" w14:textId="2941D7E0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CDF27" w14:textId="5E036E4F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93D1" w14:textId="44ABC6E8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78B0" w14:textId="0CFA95F0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E7E1" w14:textId="0456E1FF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 xml:space="preserve">используется, договор </w:t>
            </w:r>
            <w:r w:rsidRPr="00CA4E37">
              <w:rPr>
                <w:sz w:val="12"/>
                <w:szCs w:val="12"/>
              </w:rPr>
              <w:br/>
              <w:t>№ 6-БА/2021 от 11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8AF7" w14:textId="1428A3E5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11.01.2021 -10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F2AE" w14:textId="76243AC4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EBF5" w14:textId="66EF6258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97DB77" w14:textId="089CAE9A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B2650" w14:textId="7DE2FB3F" w:rsidR="00CA4E37" w:rsidRPr="004A20D6" w:rsidRDefault="00CA4E37" w:rsidP="00CA4E37">
            <w:pPr>
              <w:jc w:val="center"/>
              <w:rPr>
                <w:sz w:val="12"/>
                <w:szCs w:val="12"/>
              </w:rPr>
            </w:pPr>
            <w:r w:rsidRPr="00CA4E37">
              <w:rPr>
                <w:sz w:val="12"/>
                <w:szCs w:val="12"/>
              </w:rPr>
              <w:t>МСП</w:t>
            </w:r>
          </w:p>
        </w:tc>
      </w:tr>
    </w:tbl>
    <w:p w14:paraId="687873BD" w14:textId="77777777" w:rsidR="00CA4E37" w:rsidRDefault="00CA4E37" w:rsidP="00CA4E3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84F7D54" w14:textId="64695CE6" w:rsidR="00D8481F" w:rsidRPr="00826D45" w:rsidRDefault="00D8481F" w:rsidP="000B3256">
      <w:pPr>
        <w:numPr>
          <w:ilvl w:val="1"/>
          <w:numId w:val="1"/>
        </w:numPr>
        <w:tabs>
          <w:tab w:val="left" w:pos="993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96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C87D4A3" w14:textId="77777777" w:rsidR="00D8481F" w:rsidRPr="00F36D9F" w:rsidRDefault="00D8481F" w:rsidP="00D8481F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425"/>
        <w:gridCol w:w="709"/>
        <w:gridCol w:w="850"/>
        <w:gridCol w:w="1560"/>
        <w:gridCol w:w="1559"/>
        <w:gridCol w:w="1134"/>
        <w:gridCol w:w="2126"/>
        <w:gridCol w:w="425"/>
        <w:gridCol w:w="284"/>
        <w:gridCol w:w="567"/>
      </w:tblGrid>
      <w:tr w:rsidR="00D8481F" w:rsidRPr="004A20D6" w14:paraId="515E99C8" w14:textId="77777777" w:rsidTr="00D8481F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51F531E1" w14:textId="4D5A5115" w:rsidR="00D8481F" w:rsidRPr="004A20D6" w:rsidRDefault="00D8481F" w:rsidP="00D8481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5536" w14:textId="1D4C1EF8" w:rsidR="00D8481F" w:rsidRPr="004A20D6" w:rsidRDefault="00D8481F" w:rsidP="00D8481F">
            <w:pPr>
              <w:jc w:val="center"/>
              <w:rPr>
                <w:sz w:val="12"/>
                <w:szCs w:val="12"/>
              </w:rPr>
            </w:pPr>
            <w:r w:rsidRPr="00D8481F">
              <w:rPr>
                <w:sz w:val="12"/>
                <w:szCs w:val="12"/>
              </w:rPr>
              <w:t>Самарская область, г.Тольятти, Автозаводский район, Южное шоссе, севернее дома № 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D59A" w14:textId="0C4CD362" w:rsidR="00D8481F" w:rsidRPr="004A20D6" w:rsidRDefault="00D8481F" w:rsidP="00D8481F">
            <w:pPr>
              <w:jc w:val="center"/>
              <w:rPr>
                <w:sz w:val="12"/>
                <w:szCs w:val="12"/>
              </w:rPr>
            </w:pPr>
            <w:r w:rsidRPr="00D8481F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5EBF" w14:textId="7A560E6B" w:rsidR="00D8481F" w:rsidRPr="004A20D6" w:rsidRDefault="00D8481F" w:rsidP="00D8481F">
            <w:pPr>
              <w:jc w:val="center"/>
              <w:rPr>
                <w:sz w:val="12"/>
                <w:szCs w:val="12"/>
              </w:rPr>
            </w:pPr>
            <w:r w:rsidRPr="00D8481F">
              <w:rPr>
                <w:sz w:val="12"/>
                <w:szCs w:val="12"/>
              </w:rPr>
              <w:t>63:09:0101155:5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8B25" w14:textId="52742B70" w:rsidR="00D8481F" w:rsidRPr="004A20D6" w:rsidRDefault="00D8481F" w:rsidP="00D8481F">
            <w:pPr>
              <w:jc w:val="center"/>
              <w:rPr>
                <w:sz w:val="12"/>
                <w:szCs w:val="12"/>
              </w:rPr>
            </w:pPr>
            <w:r w:rsidRPr="00D8481F">
              <w:rPr>
                <w:sz w:val="12"/>
                <w:szCs w:val="12"/>
              </w:rPr>
              <w:t>63:09:01011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CE866" w14:textId="4DB3383C" w:rsidR="00D8481F" w:rsidRPr="004A20D6" w:rsidRDefault="00D8481F" w:rsidP="00D8481F">
            <w:pPr>
              <w:jc w:val="center"/>
              <w:rPr>
                <w:sz w:val="12"/>
                <w:szCs w:val="12"/>
              </w:rPr>
            </w:pPr>
            <w:r w:rsidRPr="00D8481F">
              <w:rPr>
                <w:sz w:val="12"/>
                <w:szCs w:val="1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88B8" w14:textId="6F8139C0" w:rsidR="00D8481F" w:rsidRPr="004A20D6" w:rsidRDefault="00D8481F" w:rsidP="00D8481F">
            <w:pPr>
              <w:jc w:val="center"/>
              <w:rPr>
                <w:sz w:val="12"/>
                <w:szCs w:val="12"/>
              </w:rPr>
            </w:pPr>
            <w:r w:rsidRPr="00D8481F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B178" w14:textId="4B91606D" w:rsidR="00D8481F" w:rsidRPr="004A20D6" w:rsidRDefault="00D8481F" w:rsidP="00D8481F">
            <w:pPr>
              <w:jc w:val="center"/>
              <w:rPr>
                <w:sz w:val="12"/>
                <w:szCs w:val="12"/>
              </w:rPr>
            </w:pPr>
            <w:r w:rsidRPr="00D8481F">
              <w:rPr>
                <w:sz w:val="12"/>
                <w:szCs w:val="12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0C08" w14:textId="232D222C" w:rsidR="00D8481F" w:rsidRPr="004A20D6" w:rsidRDefault="00D8481F" w:rsidP="00D8481F">
            <w:pPr>
              <w:jc w:val="center"/>
              <w:rPr>
                <w:sz w:val="12"/>
                <w:szCs w:val="12"/>
              </w:rPr>
            </w:pPr>
            <w:r w:rsidRPr="00D8481F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54AA" w14:textId="1584AD08" w:rsidR="00D8481F" w:rsidRPr="004A20D6" w:rsidRDefault="00D8481F" w:rsidP="00D8481F">
            <w:pPr>
              <w:jc w:val="center"/>
              <w:rPr>
                <w:sz w:val="12"/>
                <w:szCs w:val="12"/>
              </w:rPr>
            </w:pPr>
            <w:r w:rsidRPr="00D8481F">
              <w:rPr>
                <w:sz w:val="12"/>
                <w:szCs w:val="12"/>
              </w:rPr>
              <w:t xml:space="preserve">используется, договор </w:t>
            </w:r>
            <w:r w:rsidRPr="00D8481F">
              <w:rPr>
                <w:sz w:val="12"/>
                <w:szCs w:val="12"/>
              </w:rPr>
              <w:br/>
              <w:t xml:space="preserve">№ 165-БА/2021 от 05.04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4DBB7" w14:textId="1DEEC47B" w:rsidR="00D8481F" w:rsidRPr="004A20D6" w:rsidRDefault="00D8481F" w:rsidP="00D8481F">
            <w:pPr>
              <w:jc w:val="center"/>
              <w:rPr>
                <w:sz w:val="12"/>
                <w:szCs w:val="12"/>
              </w:rPr>
            </w:pPr>
            <w:r w:rsidRPr="00D8481F">
              <w:rPr>
                <w:sz w:val="12"/>
                <w:szCs w:val="12"/>
              </w:rPr>
              <w:t>05.04.2021 - 04.04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F325" w14:textId="6BF45B7A" w:rsidR="00D8481F" w:rsidRPr="004A20D6" w:rsidRDefault="00D8481F" w:rsidP="00D8481F">
            <w:pPr>
              <w:jc w:val="center"/>
              <w:rPr>
                <w:sz w:val="12"/>
                <w:szCs w:val="12"/>
              </w:rPr>
            </w:pPr>
            <w:r w:rsidRPr="00D8481F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8910" w14:textId="18664B63" w:rsidR="00D8481F" w:rsidRPr="004A20D6" w:rsidRDefault="00D8481F" w:rsidP="00D8481F">
            <w:pPr>
              <w:jc w:val="center"/>
              <w:rPr>
                <w:sz w:val="12"/>
                <w:szCs w:val="12"/>
              </w:rPr>
            </w:pPr>
            <w:r w:rsidRPr="00D8481F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A8149C" w14:textId="2766D661" w:rsidR="00D8481F" w:rsidRPr="004A20D6" w:rsidRDefault="00D8481F" w:rsidP="00D8481F">
            <w:pPr>
              <w:jc w:val="center"/>
              <w:rPr>
                <w:sz w:val="12"/>
                <w:szCs w:val="12"/>
              </w:rPr>
            </w:pPr>
            <w:r w:rsidRPr="00D8481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90CA" w14:textId="2F3B10AB" w:rsidR="00D8481F" w:rsidRPr="004A20D6" w:rsidRDefault="00D8481F" w:rsidP="00D8481F">
            <w:pPr>
              <w:jc w:val="center"/>
              <w:rPr>
                <w:sz w:val="12"/>
                <w:szCs w:val="12"/>
              </w:rPr>
            </w:pPr>
            <w:r w:rsidRPr="00D8481F">
              <w:rPr>
                <w:sz w:val="12"/>
                <w:szCs w:val="12"/>
              </w:rPr>
              <w:t>МСП</w:t>
            </w:r>
          </w:p>
        </w:tc>
      </w:tr>
    </w:tbl>
    <w:p w14:paraId="353E65FF" w14:textId="77777777" w:rsidR="00D8481F" w:rsidRDefault="00D8481F" w:rsidP="00D8481F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CE9ECC0" w14:textId="6E27773D" w:rsidR="000B3256" w:rsidRPr="00826D45" w:rsidRDefault="000B3256" w:rsidP="000B3256">
      <w:pPr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636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52C53B9" w14:textId="77777777" w:rsidR="000B3256" w:rsidRPr="00F36D9F" w:rsidRDefault="000B3256" w:rsidP="000B3256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567"/>
        <w:gridCol w:w="1134"/>
        <w:gridCol w:w="709"/>
        <w:gridCol w:w="1275"/>
        <w:gridCol w:w="1418"/>
        <w:gridCol w:w="1134"/>
        <w:gridCol w:w="2126"/>
        <w:gridCol w:w="425"/>
        <w:gridCol w:w="284"/>
        <w:gridCol w:w="567"/>
      </w:tblGrid>
      <w:tr w:rsidR="000B3256" w:rsidRPr="000B3256" w14:paraId="5190024A" w14:textId="77777777" w:rsidTr="000B3256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3094AF1C" w14:textId="4DFD8900" w:rsidR="000B3256" w:rsidRPr="004A20D6" w:rsidRDefault="000B3256" w:rsidP="000B32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82E9" w14:textId="58EFBD33" w:rsidR="000B3256" w:rsidRPr="004A20D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Самарская область, г. Тольятти, Автозаводский район, ул. Революционная, 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1842" w14:textId="003A21FA" w:rsidR="000B3256" w:rsidRPr="004A20D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803C" w14:textId="51361C22" w:rsidR="000B3256" w:rsidRPr="004A20D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 xml:space="preserve">МСК-63                         422356,97 1315907,96  422371,80 1315910.20  422370,71 1315917,62 422355,88 1315915,37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32C6" w14:textId="23E2138E" w:rsidR="000B3256" w:rsidRPr="004A20D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63:09:0101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9984" w14:textId="3314F039" w:rsidR="000B3256" w:rsidRPr="004A20D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3C1D" w14:textId="4550990B" w:rsidR="000B3256" w:rsidRPr="004A20D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сезонное (летнее) кафе при стационарном предприятии общественного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F23C" w14:textId="400C08C6" w:rsidR="000B3256" w:rsidRPr="004A20D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сезон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CF80" w14:textId="28B95C3D" w:rsidR="000B3256" w:rsidRPr="004A20D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 xml:space="preserve">продовольственн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23F5" w14:textId="6A144E80" w:rsidR="000B3256" w:rsidRPr="004A20D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используется, договор          № 1-БА-СПОП/2025 от 28.02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72A1" w14:textId="28146323" w:rsidR="000B3256" w:rsidRPr="004A20D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15.04.2025- 14.10.20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5172" w14:textId="312BF900" w:rsidR="000B3256" w:rsidRPr="004A20D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5CC8" w14:textId="7EFC532E" w:rsidR="000B3256" w:rsidRPr="004A20D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F11A61" w14:textId="31101847" w:rsidR="000B3256" w:rsidRPr="004A20D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DE26" w14:textId="51802C57" w:rsidR="000B3256" w:rsidRPr="004A20D6" w:rsidRDefault="000B3256" w:rsidP="000B3256">
            <w:pPr>
              <w:jc w:val="center"/>
              <w:rPr>
                <w:sz w:val="12"/>
                <w:szCs w:val="12"/>
              </w:rPr>
            </w:pPr>
            <w:r w:rsidRPr="000B3256">
              <w:rPr>
                <w:sz w:val="12"/>
                <w:szCs w:val="12"/>
              </w:rPr>
              <w:t>МСП</w:t>
            </w:r>
          </w:p>
        </w:tc>
      </w:tr>
    </w:tbl>
    <w:p w14:paraId="1CB4AA5A" w14:textId="77777777" w:rsidR="000B3256" w:rsidRDefault="000B3256" w:rsidP="000B3256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1EC4C2C" w14:textId="310A641B" w:rsidR="00092760" w:rsidRDefault="00F860AA" w:rsidP="005F4C54">
      <w:pPr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2760">
        <w:rPr>
          <w:sz w:val="28"/>
          <w:szCs w:val="28"/>
        </w:rPr>
        <w:t>В столбце 11 п</w:t>
      </w:r>
      <w:r w:rsidR="00092760" w:rsidRPr="00826D45">
        <w:rPr>
          <w:sz w:val="28"/>
          <w:szCs w:val="28"/>
        </w:rPr>
        <w:t>ункт</w:t>
      </w:r>
      <w:r w:rsidR="00092760">
        <w:rPr>
          <w:sz w:val="28"/>
          <w:szCs w:val="28"/>
        </w:rPr>
        <w:t>а</w:t>
      </w:r>
      <w:r w:rsidR="00092760" w:rsidRPr="00826D45">
        <w:rPr>
          <w:sz w:val="28"/>
          <w:szCs w:val="28"/>
        </w:rPr>
        <w:t xml:space="preserve"> </w:t>
      </w:r>
      <w:r w:rsidR="00092760">
        <w:rPr>
          <w:sz w:val="28"/>
          <w:szCs w:val="28"/>
        </w:rPr>
        <w:t xml:space="preserve">1682 </w:t>
      </w:r>
      <w:r w:rsidR="00092760" w:rsidRPr="00826D45">
        <w:rPr>
          <w:sz w:val="28"/>
          <w:szCs w:val="28"/>
        </w:rPr>
        <w:t>Схем</w:t>
      </w:r>
      <w:r w:rsidR="00092760">
        <w:rPr>
          <w:sz w:val="28"/>
          <w:szCs w:val="28"/>
        </w:rPr>
        <w:t>ы</w:t>
      </w:r>
      <w:r w:rsidR="00092760" w:rsidRPr="00826D45">
        <w:rPr>
          <w:sz w:val="28"/>
          <w:szCs w:val="28"/>
        </w:rPr>
        <w:t xml:space="preserve"> </w:t>
      </w:r>
      <w:r w:rsidR="00092760" w:rsidRPr="008A7313">
        <w:rPr>
          <w:sz w:val="28"/>
          <w:szCs w:val="28"/>
        </w:rPr>
        <w:t>слова «</w:t>
      </w:r>
      <w:r w:rsidR="00092760" w:rsidRPr="00092760">
        <w:rPr>
          <w:sz w:val="28"/>
          <w:szCs w:val="28"/>
        </w:rPr>
        <w:t>02.06.2022 - 01.06.2028</w:t>
      </w:r>
      <w:r w:rsidR="00092760">
        <w:rPr>
          <w:sz w:val="28"/>
          <w:szCs w:val="28"/>
        </w:rPr>
        <w:t xml:space="preserve">» </w:t>
      </w:r>
      <w:r w:rsidR="00092760" w:rsidRPr="008A7313">
        <w:rPr>
          <w:sz w:val="28"/>
          <w:szCs w:val="28"/>
        </w:rPr>
        <w:t>заменить слов</w:t>
      </w:r>
      <w:r w:rsidR="00092760">
        <w:rPr>
          <w:sz w:val="28"/>
          <w:szCs w:val="28"/>
        </w:rPr>
        <w:t>ами</w:t>
      </w:r>
      <w:r w:rsidR="00092760" w:rsidRPr="008A7313">
        <w:rPr>
          <w:sz w:val="28"/>
          <w:szCs w:val="28"/>
        </w:rPr>
        <w:t xml:space="preserve"> «</w:t>
      </w:r>
      <w:r w:rsidR="00092760" w:rsidRPr="00092760">
        <w:rPr>
          <w:sz w:val="28"/>
          <w:szCs w:val="28"/>
        </w:rPr>
        <w:t>02.06.202</w:t>
      </w:r>
      <w:r w:rsidR="00092760">
        <w:rPr>
          <w:sz w:val="28"/>
          <w:szCs w:val="28"/>
        </w:rPr>
        <w:t>3</w:t>
      </w:r>
      <w:r w:rsidR="00092760" w:rsidRPr="00092760">
        <w:rPr>
          <w:sz w:val="28"/>
          <w:szCs w:val="28"/>
        </w:rPr>
        <w:t xml:space="preserve"> - 01.06.2028</w:t>
      </w:r>
      <w:r w:rsidR="00092760">
        <w:rPr>
          <w:sz w:val="28"/>
          <w:szCs w:val="28"/>
        </w:rPr>
        <w:t>».</w:t>
      </w:r>
    </w:p>
    <w:p w14:paraId="1D18D752" w14:textId="06A891E6" w:rsidR="005F4C54" w:rsidRPr="00826D45" w:rsidRDefault="005F4C54" w:rsidP="005F4C54">
      <w:pPr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 xml:space="preserve">1862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D092B38" w14:textId="77777777" w:rsidR="005F4C54" w:rsidRPr="00F36D9F" w:rsidRDefault="005F4C54" w:rsidP="005F4C54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567"/>
        <w:gridCol w:w="1134"/>
        <w:gridCol w:w="709"/>
        <w:gridCol w:w="1275"/>
        <w:gridCol w:w="1418"/>
        <w:gridCol w:w="1134"/>
        <w:gridCol w:w="2126"/>
        <w:gridCol w:w="425"/>
        <w:gridCol w:w="284"/>
        <w:gridCol w:w="567"/>
      </w:tblGrid>
      <w:tr w:rsidR="005F4C54" w:rsidRPr="000B3256" w14:paraId="28DC1323" w14:textId="77777777" w:rsidTr="005F4C54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43CBF9A8" w14:textId="58E0B172" w:rsidR="005F4C54" w:rsidRPr="005F4C54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186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35749B" w14:textId="753BA1E5" w:rsidR="005F4C54" w:rsidRPr="005F4C54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Самарская область, г. Тольятти, Автозаводский район, юго-восточнее здания Лит А2, имеющего адрес: ул. Юбилейная, д. 24, строение 2, тротуар Z1, место №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C7183B" w14:textId="0BBECFE5" w:rsidR="005F4C54" w:rsidRPr="005F4C54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F95292" w14:textId="323A47DA" w:rsidR="005F4C54" w:rsidRPr="005F4C54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 xml:space="preserve">МСК-63                      422186,22 1316120,78 422192,16 1316121,60 422191,82 1316124,08 422185,88 1316123,26    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19249" w14:textId="00E350DD" w:rsidR="005F4C54" w:rsidRPr="005F4C54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63:09:01011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B60643" w14:textId="2BA1D985" w:rsidR="005F4C54" w:rsidRPr="005F4C54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1B090A" w14:textId="7B2295BC" w:rsidR="005F4C54" w:rsidRPr="005F4C54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павиль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369029" w14:textId="78D75181" w:rsidR="005F4C54" w:rsidRPr="005F4C54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несезон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455255" w14:textId="775EC25D" w:rsidR="005F4C54" w:rsidRPr="005F4C54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продовольственная - реализация коф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744DC3" w14:textId="09535769" w:rsidR="005F4C54" w:rsidRPr="005F4C54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D8053C" w14:textId="5D4D00BA" w:rsidR="005F4C54" w:rsidRPr="005F4C54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5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4DAF01" w14:textId="6E21D881" w:rsidR="005F4C54" w:rsidRPr="005F4C54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 г.о. Тольятти "Зеленстрой"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43F9BE6" w14:textId="237BAD26" w:rsidR="005F4C54" w:rsidRPr="005F4C54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674C748F" w14:textId="5AAE4E04" w:rsidR="005F4C54" w:rsidRPr="005F4C54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208004" w14:textId="6BF3C6AB" w:rsidR="005F4C54" w:rsidRPr="004A20D6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-</w:t>
            </w:r>
          </w:p>
        </w:tc>
      </w:tr>
    </w:tbl>
    <w:p w14:paraId="1DD6FEF5" w14:textId="77777777" w:rsidR="005F4C54" w:rsidRDefault="005F4C54" w:rsidP="005F4C54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BC84170" w14:textId="46D7262C" w:rsidR="00F860AA" w:rsidRPr="00977FB5" w:rsidRDefault="00F860AA" w:rsidP="00F860AA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0" w:right="-567" w:firstLine="709"/>
        <w:jc w:val="both"/>
        <w:rPr>
          <w:color w:val="000000" w:themeColor="text1"/>
          <w:sz w:val="28"/>
          <w:szCs w:val="28"/>
        </w:rPr>
      </w:pPr>
      <w:r w:rsidRPr="00FA51F4">
        <w:rPr>
          <w:color w:val="000000" w:themeColor="text1"/>
          <w:sz w:val="28"/>
          <w:szCs w:val="28"/>
        </w:rPr>
        <w:t>Пункты</w:t>
      </w:r>
      <w:r w:rsidR="00977FB5">
        <w:rPr>
          <w:color w:val="000000" w:themeColor="text1"/>
          <w:sz w:val="28"/>
          <w:szCs w:val="28"/>
        </w:rPr>
        <w:t xml:space="preserve"> 179, 715, 853, 888, 891, 918, 919, 932, 963, 972, 988, 1049, 1069, 1078, 1080, 1094, 1098, 1352, 1639, 1664, 1685</w:t>
      </w:r>
      <w:r>
        <w:rPr>
          <w:color w:val="000000" w:themeColor="text1"/>
          <w:sz w:val="28"/>
          <w:szCs w:val="28"/>
        </w:rPr>
        <w:t xml:space="preserve"> </w:t>
      </w:r>
      <w:r w:rsidRPr="00977FB5">
        <w:rPr>
          <w:color w:val="000000" w:themeColor="text1"/>
          <w:sz w:val="28"/>
          <w:szCs w:val="28"/>
        </w:rPr>
        <w:t>Схемы признать утратившими силу.</w:t>
      </w:r>
    </w:p>
    <w:p w14:paraId="6C833423" w14:textId="3CF378FB" w:rsidR="00F860AA" w:rsidRPr="00384987" w:rsidRDefault="00F860AA" w:rsidP="00F860AA">
      <w:pPr>
        <w:pStyle w:val="a3"/>
        <w:numPr>
          <w:ilvl w:val="1"/>
          <w:numId w:val="1"/>
        </w:numPr>
        <w:tabs>
          <w:tab w:val="left" w:pos="568"/>
          <w:tab w:val="left" w:pos="851"/>
        </w:tabs>
        <w:spacing w:line="360" w:lineRule="auto"/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Схему</w:t>
      </w:r>
      <w:r w:rsidRPr="00384987">
        <w:rPr>
          <w:sz w:val="28"/>
          <w:szCs w:val="28"/>
        </w:rPr>
        <w:t xml:space="preserve"> </w:t>
      </w:r>
      <w:r w:rsidRPr="00814462">
        <w:rPr>
          <w:sz w:val="28"/>
          <w:szCs w:val="28"/>
        </w:rPr>
        <w:t>дополнить пункт</w:t>
      </w:r>
      <w:r>
        <w:rPr>
          <w:sz w:val="28"/>
          <w:szCs w:val="28"/>
        </w:rPr>
        <w:t xml:space="preserve">ам </w:t>
      </w:r>
      <w:r w:rsidRPr="005F4C54">
        <w:rPr>
          <w:color w:val="000000" w:themeColor="text1"/>
          <w:sz w:val="28"/>
          <w:szCs w:val="28"/>
        </w:rPr>
        <w:t>1928 – 19</w:t>
      </w:r>
      <w:r w:rsidR="005F4C54" w:rsidRPr="005F4C54">
        <w:rPr>
          <w:color w:val="000000" w:themeColor="text1"/>
          <w:sz w:val="28"/>
          <w:szCs w:val="28"/>
        </w:rPr>
        <w:t>38</w:t>
      </w:r>
      <w:r w:rsidRPr="005F4C54">
        <w:rPr>
          <w:color w:val="000000" w:themeColor="text1"/>
          <w:sz w:val="28"/>
          <w:szCs w:val="28"/>
        </w:rPr>
        <w:t xml:space="preserve"> следующего</w:t>
      </w:r>
      <w:r w:rsidRPr="00384987">
        <w:rPr>
          <w:sz w:val="28"/>
          <w:szCs w:val="28"/>
        </w:rPr>
        <w:t xml:space="preserve"> содержания:</w:t>
      </w:r>
    </w:p>
    <w:p w14:paraId="00740360" w14:textId="77777777" w:rsidR="00F860AA" w:rsidRPr="007927A6" w:rsidRDefault="00F860AA" w:rsidP="00F860AA">
      <w:pPr>
        <w:pStyle w:val="a3"/>
        <w:ind w:left="0" w:firstLine="709"/>
        <w:jc w:val="both"/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«</w:t>
      </w:r>
    </w:p>
    <w:tbl>
      <w:tblPr>
        <w:tblW w:w="157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709"/>
        <w:gridCol w:w="1418"/>
        <w:gridCol w:w="992"/>
        <w:gridCol w:w="567"/>
        <w:gridCol w:w="992"/>
        <w:gridCol w:w="851"/>
        <w:gridCol w:w="992"/>
        <w:gridCol w:w="1134"/>
        <w:gridCol w:w="1134"/>
        <w:gridCol w:w="2126"/>
        <w:gridCol w:w="425"/>
        <w:gridCol w:w="426"/>
        <w:gridCol w:w="567"/>
      </w:tblGrid>
      <w:tr w:rsidR="00F860AA" w:rsidRPr="008D7FE3" w14:paraId="4D7A2113" w14:textId="77777777" w:rsidTr="000C1228">
        <w:trPr>
          <w:trHeight w:val="186"/>
        </w:trPr>
        <w:tc>
          <w:tcPr>
            <w:tcW w:w="562" w:type="dxa"/>
            <w:shd w:val="clear" w:color="auto" w:fill="auto"/>
            <w:vAlign w:val="center"/>
          </w:tcPr>
          <w:p w14:paraId="7DB239A3" w14:textId="77777777" w:rsidR="00F860AA" w:rsidRPr="008D7FE3" w:rsidRDefault="00F860AA" w:rsidP="00FE1BA2">
            <w:pPr>
              <w:jc w:val="center"/>
              <w:rPr>
                <w:sz w:val="12"/>
                <w:szCs w:val="12"/>
              </w:rPr>
            </w:pPr>
            <w:r w:rsidRPr="008D7FE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5A1229" w14:textId="77777777" w:rsidR="00F860AA" w:rsidRPr="008D7FE3" w:rsidRDefault="00F860AA" w:rsidP="00FE1BA2">
            <w:pPr>
              <w:jc w:val="center"/>
              <w:rPr>
                <w:sz w:val="12"/>
                <w:szCs w:val="12"/>
              </w:rPr>
            </w:pPr>
            <w:r w:rsidRPr="008D7FE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777C25" w14:textId="77777777" w:rsidR="00F860AA" w:rsidRPr="008D7FE3" w:rsidRDefault="00F860AA" w:rsidP="00FE1BA2">
            <w:pPr>
              <w:jc w:val="center"/>
              <w:rPr>
                <w:sz w:val="12"/>
                <w:szCs w:val="12"/>
              </w:rPr>
            </w:pPr>
            <w:r w:rsidRPr="008D7FE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E27BB2" w14:textId="77777777" w:rsidR="00F860AA" w:rsidRPr="008D7FE3" w:rsidRDefault="00F860AA" w:rsidP="00FE1BA2">
            <w:pPr>
              <w:jc w:val="center"/>
              <w:rPr>
                <w:sz w:val="12"/>
                <w:szCs w:val="12"/>
              </w:rPr>
            </w:pPr>
            <w:r w:rsidRPr="008D7FE3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B036DA" w14:textId="77777777" w:rsidR="00F860AA" w:rsidRPr="008D7FE3" w:rsidRDefault="00F860AA" w:rsidP="00FE1BA2">
            <w:pPr>
              <w:jc w:val="center"/>
              <w:rPr>
                <w:sz w:val="12"/>
                <w:szCs w:val="12"/>
              </w:rPr>
            </w:pPr>
            <w:r w:rsidRPr="008D7FE3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352536" w14:textId="77777777" w:rsidR="00F860AA" w:rsidRPr="008D7FE3" w:rsidRDefault="00F860AA" w:rsidP="00FE1BA2">
            <w:pPr>
              <w:jc w:val="center"/>
              <w:rPr>
                <w:sz w:val="12"/>
                <w:szCs w:val="12"/>
              </w:rPr>
            </w:pPr>
            <w:r w:rsidRPr="008D7FE3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E13E31" w14:textId="77777777" w:rsidR="00F860AA" w:rsidRPr="008D7FE3" w:rsidRDefault="00F860AA" w:rsidP="00FE1BA2">
            <w:pPr>
              <w:jc w:val="center"/>
              <w:rPr>
                <w:sz w:val="12"/>
                <w:szCs w:val="12"/>
              </w:rPr>
            </w:pPr>
            <w:r w:rsidRPr="008D7FE3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1BB2C5" w14:textId="77777777" w:rsidR="00F860AA" w:rsidRPr="008D7FE3" w:rsidRDefault="00F860AA" w:rsidP="00FE1BA2">
            <w:pPr>
              <w:jc w:val="center"/>
              <w:rPr>
                <w:sz w:val="12"/>
                <w:szCs w:val="12"/>
              </w:rPr>
            </w:pPr>
            <w:r w:rsidRPr="008D7FE3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A608A9" w14:textId="77777777" w:rsidR="00F860AA" w:rsidRPr="008D7FE3" w:rsidRDefault="00F860AA" w:rsidP="00FE1BA2">
            <w:pPr>
              <w:jc w:val="center"/>
              <w:rPr>
                <w:sz w:val="12"/>
                <w:szCs w:val="12"/>
              </w:rPr>
            </w:pPr>
            <w:r w:rsidRPr="008D7FE3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A6EDBE" w14:textId="77777777" w:rsidR="00F860AA" w:rsidRPr="008D7FE3" w:rsidRDefault="00F860AA" w:rsidP="00FE1BA2">
            <w:pPr>
              <w:jc w:val="center"/>
              <w:rPr>
                <w:sz w:val="12"/>
                <w:szCs w:val="12"/>
              </w:rPr>
            </w:pPr>
            <w:r w:rsidRPr="008D7FE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FB94A0" w14:textId="77777777" w:rsidR="00F860AA" w:rsidRPr="008D7FE3" w:rsidRDefault="00F860AA" w:rsidP="00FE1BA2">
            <w:pPr>
              <w:jc w:val="center"/>
              <w:rPr>
                <w:sz w:val="12"/>
                <w:szCs w:val="12"/>
              </w:rPr>
            </w:pPr>
            <w:r w:rsidRPr="008D7FE3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8188AE" w14:textId="77777777" w:rsidR="00F860AA" w:rsidRPr="008D7FE3" w:rsidRDefault="00F860AA" w:rsidP="00FE1BA2">
            <w:pPr>
              <w:jc w:val="center"/>
              <w:rPr>
                <w:sz w:val="12"/>
                <w:szCs w:val="12"/>
              </w:rPr>
            </w:pPr>
            <w:r w:rsidRPr="008D7FE3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654AC9" w14:textId="77777777" w:rsidR="00F860AA" w:rsidRPr="008D7FE3" w:rsidRDefault="00F860AA" w:rsidP="00FE1BA2">
            <w:pPr>
              <w:jc w:val="center"/>
              <w:rPr>
                <w:sz w:val="12"/>
                <w:szCs w:val="12"/>
              </w:rPr>
            </w:pPr>
            <w:r w:rsidRPr="008D7FE3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9F2D71C" w14:textId="77777777" w:rsidR="00F860AA" w:rsidRPr="008D7FE3" w:rsidRDefault="00F860AA" w:rsidP="00FE1BA2">
            <w:pPr>
              <w:jc w:val="center"/>
              <w:rPr>
                <w:sz w:val="12"/>
                <w:szCs w:val="12"/>
              </w:rPr>
            </w:pPr>
            <w:r w:rsidRPr="008D7FE3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33420F" w14:textId="77777777" w:rsidR="00F860AA" w:rsidRPr="008D7FE3" w:rsidRDefault="00F860AA" w:rsidP="00FE1BA2">
            <w:pPr>
              <w:jc w:val="center"/>
              <w:rPr>
                <w:sz w:val="12"/>
                <w:szCs w:val="12"/>
              </w:rPr>
            </w:pPr>
            <w:r w:rsidRPr="008D7FE3">
              <w:rPr>
                <w:sz w:val="12"/>
                <w:szCs w:val="12"/>
              </w:rPr>
              <w:t>15</w:t>
            </w:r>
          </w:p>
        </w:tc>
      </w:tr>
      <w:tr w:rsidR="005F4C54" w:rsidRPr="008D7FE3" w14:paraId="13823ADA" w14:textId="77777777" w:rsidTr="000C1228">
        <w:trPr>
          <w:trHeight w:val="774"/>
        </w:trPr>
        <w:tc>
          <w:tcPr>
            <w:tcW w:w="562" w:type="dxa"/>
            <w:shd w:val="clear" w:color="auto" w:fill="auto"/>
            <w:vAlign w:val="center"/>
          </w:tcPr>
          <w:p w14:paraId="6153B7C2" w14:textId="0E9D55FF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2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BD6FDB" w14:textId="528F7367" w:rsidR="005F4C54" w:rsidRPr="005F4C54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 xml:space="preserve">Самарская область, г. Тольятти, Автозаводский район, бульвар Приморский, д. 49, этаж 1, вестибюль, часть позиции № 2 от входа направо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79115A" w14:textId="644B0F5B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BA002" w14:textId="2E990734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63:09:0101178:5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563F60" w14:textId="3FB61402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63:09:01011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CA06C3" w14:textId="472A5A75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6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724C38" w14:textId="3EDD0A27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киос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E2D0F7" w14:textId="40DB573B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77EA8" w14:textId="39AE3CD7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2AE39" w14:textId="6C60C5BE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22AD94" w14:textId="578EE85B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69DDB0" w14:textId="2074DF46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Муниципальная собственность, право распоряжения принадлежит на праве оперативного управления МБУДО СШОР № 10 «Олимп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16A5106" w14:textId="0D4C8CFA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6B333D6" w14:textId="57C9BA5B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D87EB8" w14:textId="073B5914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-</w:t>
            </w:r>
          </w:p>
        </w:tc>
      </w:tr>
      <w:tr w:rsidR="005F4C54" w:rsidRPr="008D7FE3" w14:paraId="3D592D3B" w14:textId="77777777" w:rsidTr="000C1228">
        <w:trPr>
          <w:trHeight w:val="944"/>
        </w:trPr>
        <w:tc>
          <w:tcPr>
            <w:tcW w:w="562" w:type="dxa"/>
            <w:shd w:val="clear" w:color="auto" w:fill="auto"/>
            <w:vAlign w:val="center"/>
          </w:tcPr>
          <w:p w14:paraId="06188727" w14:textId="3EE4D753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2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05A15B" w14:textId="0AD51349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Самарская область, г. Тольятти, Автозаводский район, бульвар Приморский, д. 49, (этаж 1, вестибюль, часть позиции № 305 от входа прям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0C171E" w14:textId="2B5181C8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DFCBDD" w14:textId="70EC9A37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63:09:0101178:5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9CC1B0" w14:textId="3FE5118A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63:09:01011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BF660F" w14:textId="51DEA1CA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BB4794" w14:textId="64F1A73C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пункт быстрого пит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B5FBF7" w14:textId="25A9955F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900EAB" w14:textId="75D4188D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общественное пит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8F8B17" w14:textId="64BEDE85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D7CA73" w14:textId="096B738E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7E5022" w14:textId="7A3CBCE3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Муниципальная собственность, право распоряжения принадлежит на праве оперативного управления МБУДО СШОР № 10 «Олимп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D4DE3A" w14:textId="0BC4310F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F5E218D" w14:textId="4CEF8B31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39E6D3" w14:textId="65C813FB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-</w:t>
            </w:r>
          </w:p>
        </w:tc>
      </w:tr>
      <w:tr w:rsidR="005F4C54" w:rsidRPr="008D7FE3" w14:paraId="434717EA" w14:textId="77777777" w:rsidTr="000C1228">
        <w:trPr>
          <w:trHeight w:val="1095"/>
        </w:trPr>
        <w:tc>
          <w:tcPr>
            <w:tcW w:w="562" w:type="dxa"/>
            <w:shd w:val="clear" w:color="auto" w:fill="auto"/>
            <w:vAlign w:val="center"/>
          </w:tcPr>
          <w:p w14:paraId="2128FE96" w14:textId="45859AB6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8D7FE3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9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B8547" w14:textId="47B37C25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Самарская область, г. Тольятти, Автозаводский район, бульвар Приморский, д. 49, (этаж 1, вестибюль, часть позиции № 2 от входа направ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F4C4E5" w14:textId="4BAE69DD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23F56" w14:textId="7D2015A1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63:09:0101178:5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B49E49" w14:textId="52EAB33B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63:09:01011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2925DE" w14:textId="10EAAE16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9E9D33" w14:textId="162538B1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пункт быстрого пит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01886A" w14:textId="2CFCA8B5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DB3103" w14:textId="73E0E963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общественное пит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40627" w14:textId="16667FAA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9CB346" w14:textId="753C6A9B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966B9B" w14:textId="29D2B1F3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Муниципальная собственность, право распоряжения принадлежит на праве оперативного управления МБУДО СШОР № 10 «Олимп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3AAF7CC" w14:textId="3971B3E3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0F10276" w14:textId="091AEC07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F828EE" w14:textId="14FF9113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-</w:t>
            </w:r>
          </w:p>
        </w:tc>
      </w:tr>
      <w:tr w:rsidR="005F4C54" w:rsidRPr="008D7FE3" w14:paraId="24ADA1CE" w14:textId="77777777" w:rsidTr="000C1228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196D439A" w14:textId="74EAEA1C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C72B63" w14:textId="2B6D534E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 xml:space="preserve">Самарская область, г.Тольятти, Автозаводский район, ул. Маршала Жукова,13Б, строение 1, 2 этаж (фойе)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D83088" w14:textId="1C21A32A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ABAC2" w14:textId="517D5534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63:09:0101168:41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6B66CB" w14:textId="503A88A7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63:09:010116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5323B5" w14:textId="7099438F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8DA5CE" w14:textId="42C1BD6F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1E9B84" w14:textId="1D8D282A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40DBF6" w14:textId="4B4A88C2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3515E" w14:textId="056D487B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957DA9" w14:textId="4C824D88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026F46" w14:textId="3DE532BF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ДО СШ № 2 "Ювента"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D7390B9" w14:textId="3EDDCF87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583B6D7" w14:textId="6B487BC0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0A2155" w14:textId="2CC44F76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-</w:t>
            </w:r>
          </w:p>
        </w:tc>
      </w:tr>
      <w:tr w:rsidR="005F4C54" w:rsidRPr="008D7FE3" w14:paraId="43EE7232" w14:textId="77777777" w:rsidTr="000C1228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34253334" w14:textId="722B208C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2A23CA" w14:textId="022924DB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Самарская область, г. Тольятти, Центральный район, ул. Баныкина, 22А, здание СК «Акробат», 1 этаж, с левой стороны от центрального вх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ABC450" w14:textId="7F77A7DE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971949" w14:textId="2C6FE657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63:09:0301115:39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B1F8D6" w14:textId="5BE4575E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63:09:03011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A3F220" w14:textId="61F8A117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8C7AEF" w14:textId="1A48D76F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54FD56" w14:textId="777D7C43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7B645" w14:textId="2415065C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682970" w14:textId="55A1C02D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0AAC9F" w14:textId="39566680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8CF7D8" w14:textId="42A70269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ДО СШ № 2 "Ювента"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00D207E" w14:textId="4F424B44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2A4418B" w14:textId="7FFAC492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7314B6" w14:textId="7BEE3DA7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-</w:t>
            </w:r>
          </w:p>
        </w:tc>
      </w:tr>
      <w:tr w:rsidR="005F4C54" w:rsidRPr="008D7FE3" w14:paraId="1A28A612" w14:textId="77777777" w:rsidTr="000C1228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5B9A9F09" w14:textId="008C3CC7" w:rsidR="005F4C54" w:rsidRDefault="005F4C54" w:rsidP="005F4C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D40B50" w14:textId="7DC02DFE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Самарская область, г. Тольятти, Автозаводский р-н, юго-восточнее здания Лит А2, имеющего адрес: ул. Юбилейная, д. 24, строение 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C2DD3F" w14:textId="50B17311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AE83EA" w14:textId="42982E83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МСК-63                    422292,44 1316142,22 422294,91 1316142,58 422294,33 1316146,53 422291,86 1316146,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079387" w14:textId="633D4189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63:09:01011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B394FC" w14:textId="40081ED4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675372" w14:textId="129380BD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павильо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F93CB2" w14:textId="3FBE7E58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сезо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9A2AF1" w14:textId="0A01CBD7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E34D3" w14:textId="01F5B0BB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ED41E4" w14:textId="49899D32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05AD5B" w14:textId="3F6067E6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 г.о. Тольятти "Зеленстрой"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D85AB2" w14:textId="707EC023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41C21F3" w14:textId="499DF9E6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4F4577" w14:textId="4C88B7B5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-</w:t>
            </w:r>
          </w:p>
        </w:tc>
      </w:tr>
      <w:tr w:rsidR="005F4C54" w:rsidRPr="008D7FE3" w14:paraId="6F5BA1A3" w14:textId="77777777" w:rsidTr="000C1228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2477D117" w14:textId="539886F2" w:rsidR="005F4C54" w:rsidRDefault="005F4C54" w:rsidP="005F4C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9D1CF3" w14:textId="33FC7BB6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Самарская область, г. Тольятти, Автозаводский р-н, юго-восточнее здания Лит А2, имеющего адрес: ул. Юбилейная, д. 24, строение 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6C5597" w14:textId="7822D09A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1C6E5B" w14:textId="6AA99BD4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МСК-63                      422294,91 1316142,58 422297,39 1316142,94 422296,81 1316146,90 422294,33 1316146,5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C24D21" w14:textId="07CC05D6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63:09:01011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15F469" w14:textId="390892D9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4E18B7" w14:textId="18F659D7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павильо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1703A4" w14:textId="3DE139C3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сезо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F37848" w14:textId="0471D193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A237F" w14:textId="1D819ED0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10819A" w14:textId="10B66410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48A8D8" w14:textId="40296CC4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 г.о. Тольятти "Зеленстрой"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822D46" w14:textId="103E6277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A0FC938" w14:textId="445418BE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A74DAD" w14:textId="6945FCA0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-</w:t>
            </w:r>
          </w:p>
        </w:tc>
      </w:tr>
      <w:tr w:rsidR="005F4C54" w:rsidRPr="008D7FE3" w14:paraId="6C5E1FE6" w14:textId="77777777" w:rsidTr="000C1228">
        <w:trPr>
          <w:trHeight w:val="1351"/>
        </w:trPr>
        <w:tc>
          <w:tcPr>
            <w:tcW w:w="562" w:type="dxa"/>
            <w:shd w:val="clear" w:color="auto" w:fill="auto"/>
            <w:vAlign w:val="center"/>
          </w:tcPr>
          <w:p w14:paraId="2954E879" w14:textId="715B2221" w:rsidR="005F4C54" w:rsidRDefault="005F4C54" w:rsidP="005F4C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9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671FFB" w14:textId="3CF96A88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Самарская область, г. Тольятти, Автозаводский р-н, юго-восточнее здания Лит А2, имеющего адрес: ул. Юбилейная, д. 24, строение 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42B899" w14:textId="4778A62B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B0AC4F" w14:textId="7A8B9363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МСК-63                       422297,39 1316142,94 422299,86 1316143,30 422299,28 1316147,26 422296,81 1316146,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CF2DA9" w14:textId="57A24003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63:09:01011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1799DE" w14:textId="067EA775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769BAA" w14:textId="43EAEA5A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павильо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E7D36" w14:textId="262D570A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сезо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5639CA" w14:textId="3470D407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F3C48F" w14:textId="6782EFA0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C89B68" w14:textId="252FBA39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FECF8F" w14:textId="3307E22B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 г.о. Тольятти "Зеленстрой"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6D4E36" w14:textId="507C4DB5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65E1601" w14:textId="4BBDFA89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7EFA88" w14:textId="5241352E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-</w:t>
            </w:r>
          </w:p>
        </w:tc>
      </w:tr>
      <w:tr w:rsidR="005F4C54" w:rsidRPr="008D7FE3" w14:paraId="06F183E1" w14:textId="77777777" w:rsidTr="000C1228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75996E21" w14:textId="1CB2FE7F" w:rsidR="005F4C54" w:rsidRDefault="005F4C54" w:rsidP="005F4C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22ED70" w14:textId="2AA216A1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Самарская область, г. Тольятти, Автозаводский р-н, юго-восточнее здания Лит А2, имеющего адрес: ул. Юбилейная, д. 24, строение 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FBA87F" w14:textId="274AEE10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7BDC8F" w14:textId="009BB1E9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МСК-63                      422299,86 1316143,30 422302,33 1316143,66 422301,75 1316147,62 422299,28 1316147,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C964A5" w14:textId="7004DFCE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63:09:01011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26C9D0" w14:textId="060AC978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18E90F" w14:textId="66DFA156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павильо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B1BCA4" w14:textId="2C3D488B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сезо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EB167" w14:textId="4614D057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087D61" w14:textId="27897D43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BEDE95" w14:textId="60973D24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6DED24" w14:textId="25118B0F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муниципальная собственность г.о. Тольятти, право распоряжения принадлежит на праве оперативного управления МБУ г.о. Тольятти "Зеленстрой"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2F774F" w14:textId="2D109764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E010E00" w14:textId="708CA21B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832365" w14:textId="5E33CA49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-</w:t>
            </w:r>
          </w:p>
        </w:tc>
      </w:tr>
      <w:tr w:rsidR="005F4C54" w:rsidRPr="008D7FE3" w14:paraId="386AFE24" w14:textId="77777777" w:rsidTr="000C1228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60CCF748" w14:textId="796F654A" w:rsidR="005F4C54" w:rsidRDefault="005F4C54" w:rsidP="005F4C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376A29" w14:textId="03E442B1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Самарская область, г. Тольятти, Центральный район, восточнее здания, расположенного по адресу: ул. Баныкина, д. 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F07B0B" w14:textId="66DF308D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D07CD" w14:textId="1B569087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МСК-63</w:t>
            </w:r>
            <w:r w:rsidRPr="005F4C54">
              <w:rPr>
                <w:sz w:val="12"/>
                <w:szCs w:val="12"/>
              </w:rPr>
              <w:br/>
              <w:t>421872,09 1327493,38</w:t>
            </w:r>
            <w:r w:rsidRPr="005F4C54">
              <w:rPr>
                <w:sz w:val="12"/>
                <w:szCs w:val="12"/>
              </w:rPr>
              <w:br/>
              <w:t>421872,74 1327495,58</w:t>
            </w:r>
            <w:r w:rsidRPr="005F4C54">
              <w:rPr>
                <w:sz w:val="12"/>
                <w:szCs w:val="12"/>
              </w:rPr>
              <w:br/>
              <w:t>421870,24 1327496,31</w:t>
            </w:r>
            <w:r w:rsidRPr="005F4C54">
              <w:rPr>
                <w:sz w:val="12"/>
                <w:szCs w:val="12"/>
              </w:rPr>
              <w:br/>
              <w:t>421869,59 1327494,11</w:t>
            </w:r>
            <w:r w:rsidRPr="005F4C54">
              <w:rPr>
                <w:sz w:val="12"/>
                <w:szCs w:val="12"/>
              </w:rPr>
              <w:br/>
              <w:t>421872,09 1327493,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10FCCB" w14:textId="62F355D2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63:09:030115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BECFDE" w14:textId="2C303DC5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5,9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391C23" w14:textId="51BE784C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F9562A" w14:textId="1319CB43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6B4F05" w14:textId="5F978009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C32A6A" w14:textId="5217CA09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3EF5CE" w14:textId="75AEA344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5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68BCC0" w14:textId="47BA6C67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91DCE38" w14:textId="55DD7944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77D0438" w14:textId="2C821B58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17DC4C" w14:textId="165FB931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-</w:t>
            </w:r>
          </w:p>
        </w:tc>
      </w:tr>
      <w:tr w:rsidR="005F4C54" w:rsidRPr="008D7FE3" w14:paraId="4F47E7DB" w14:textId="77777777" w:rsidTr="000C1228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7694BCF0" w14:textId="63EBBFBC" w:rsidR="005F4C54" w:rsidRDefault="005F4C54" w:rsidP="005F4C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21347B" w14:textId="71504572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Самарская обл., г. Тольятти ул. Ярославская, микрорайон 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E71EBC" w14:textId="2F850C8B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92FA26" w14:textId="2C924827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63:09:0201059: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93545A" w14:textId="710F72D9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 xml:space="preserve"> 63:09:02010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17E4A7" w14:textId="78B5D003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1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AB99FC" w14:textId="71F9F38E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павильо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3F1EAE" w14:textId="1D018127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88D3A7" w14:textId="5DC484AA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2C6A5C" w14:textId="5722633F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 xml:space="preserve">используется, договор </w:t>
            </w:r>
            <w:r w:rsidRPr="005F4C54">
              <w:rPr>
                <w:sz w:val="12"/>
                <w:szCs w:val="12"/>
              </w:rPr>
              <w:br/>
              <w:t>№ 709 от 27.06.20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F92A34" w14:textId="5D463A88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D5047B" w14:textId="6A405AA8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199243" w14:textId="41E2C469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F0CFB4B" w14:textId="3395C0C5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1135C1" w14:textId="13110A21" w:rsidR="005F4C54" w:rsidRPr="008D7FE3" w:rsidRDefault="005F4C54" w:rsidP="005F4C54">
            <w:pPr>
              <w:jc w:val="center"/>
              <w:rPr>
                <w:sz w:val="12"/>
                <w:szCs w:val="12"/>
              </w:rPr>
            </w:pPr>
            <w:r w:rsidRPr="005F4C54">
              <w:rPr>
                <w:sz w:val="12"/>
                <w:szCs w:val="12"/>
              </w:rPr>
              <w:t>МСП</w:t>
            </w:r>
          </w:p>
        </w:tc>
      </w:tr>
    </w:tbl>
    <w:p w14:paraId="2D9FBE1C" w14:textId="77777777" w:rsidR="00F860AA" w:rsidRDefault="00F860AA" w:rsidP="00F860AA">
      <w:pPr>
        <w:spacing w:line="360" w:lineRule="auto"/>
        <w:jc w:val="right"/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44CF8C2" w14:textId="77777777" w:rsidR="00F860AA" w:rsidRDefault="00F860AA" w:rsidP="00F860AA">
      <w:pPr>
        <w:rPr>
          <w:sz w:val="28"/>
          <w:szCs w:val="28"/>
        </w:rPr>
      </w:pPr>
    </w:p>
    <w:p w14:paraId="6DAB55C9" w14:textId="59477BC1" w:rsidR="00092760" w:rsidRPr="00222FA9" w:rsidRDefault="00092760" w:rsidP="006C3EDB">
      <w:pPr>
        <w:tabs>
          <w:tab w:val="left" w:pos="1021"/>
        </w:tabs>
        <w:rPr>
          <w:sz w:val="28"/>
          <w:szCs w:val="28"/>
        </w:rPr>
        <w:sectPr w:rsidR="00092760" w:rsidRPr="00222FA9" w:rsidSect="000E7952">
          <w:pgSz w:w="16838" w:h="11906" w:orient="landscape"/>
          <w:pgMar w:top="567" w:right="1103" w:bottom="426" w:left="709" w:header="708" w:footer="708" w:gutter="0"/>
          <w:cols w:space="708"/>
          <w:titlePg/>
          <w:docGrid w:linePitch="360"/>
        </w:sectPr>
      </w:pPr>
    </w:p>
    <w:p w14:paraId="6106E8FE" w14:textId="6F70CDEC" w:rsidR="00566C55" w:rsidRPr="008367AE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14:paraId="612552EE" w14:textId="77777777" w:rsidR="00566C55" w:rsidRPr="00506249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09774188" w:rsidR="00566C55" w:rsidRPr="00552BD1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9" w:history="1">
        <w:r w:rsidR="00552BD1" w:rsidRPr="004D08F6">
          <w:rPr>
            <w:rStyle w:val="a4"/>
            <w:sz w:val="28"/>
            <w:szCs w:val="28"/>
            <w:u w:val="none"/>
            <w:lang w:val="en-US"/>
          </w:rPr>
          <w:t>http</w:t>
        </w:r>
        <w:r w:rsidR="00552BD1" w:rsidRPr="004D08F6">
          <w:rPr>
            <w:rStyle w:val="a4"/>
            <w:sz w:val="28"/>
            <w:szCs w:val="28"/>
            <w:u w:val="none"/>
          </w:rPr>
          <w:t>://</w:t>
        </w:r>
        <w:r w:rsidR="00552BD1" w:rsidRPr="004D08F6">
          <w:rPr>
            <w:rStyle w:val="a4"/>
            <w:sz w:val="28"/>
            <w:szCs w:val="28"/>
            <w:u w:val="none"/>
            <w:lang w:val="en-US"/>
          </w:rPr>
          <w:t>portal</w:t>
        </w:r>
        <w:r w:rsidR="00552BD1" w:rsidRPr="004D08F6">
          <w:rPr>
            <w:rStyle w:val="a4"/>
            <w:sz w:val="28"/>
            <w:szCs w:val="28"/>
            <w:u w:val="none"/>
          </w:rPr>
          <w:t>.</w:t>
        </w:r>
        <w:r w:rsidR="00552BD1" w:rsidRPr="004D08F6">
          <w:rPr>
            <w:rStyle w:val="a4"/>
            <w:sz w:val="28"/>
            <w:szCs w:val="28"/>
            <w:u w:val="none"/>
            <w:lang w:val="en-US"/>
          </w:rPr>
          <w:t>tgl</w:t>
        </w:r>
        <w:r w:rsidR="00552BD1" w:rsidRPr="004D08F6">
          <w:rPr>
            <w:rStyle w:val="a4"/>
            <w:sz w:val="28"/>
            <w:szCs w:val="28"/>
            <w:u w:val="none"/>
          </w:rPr>
          <w:t>.</w:t>
        </w:r>
        <w:r w:rsidR="00552BD1" w:rsidRPr="004D08F6">
          <w:rPr>
            <w:rStyle w:val="a4"/>
            <w:sz w:val="28"/>
            <w:szCs w:val="28"/>
            <w:u w:val="none"/>
            <w:lang w:val="en-US"/>
          </w:rPr>
          <w:t>ru</w:t>
        </w:r>
      </w:hyperlink>
      <w:r w:rsidR="00552BD1" w:rsidRPr="004D08F6">
        <w:rPr>
          <w:sz w:val="28"/>
          <w:szCs w:val="28"/>
        </w:rPr>
        <w:t xml:space="preserve"> </w:t>
      </w:r>
      <w:r w:rsidR="00B84384" w:rsidRPr="004D08F6">
        <w:rPr>
          <w:sz w:val="28"/>
          <w:szCs w:val="28"/>
        </w:rPr>
        <w:t xml:space="preserve">  </w:t>
      </w:r>
      <w:r w:rsidR="00B84384">
        <w:rPr>
          <w:sz w:val="28"/>
          <w:szCs w:val="28"/>
        </w:rPr>
        <w:t xml:space="preserve">                       </w:t>
      </w:r>
      <w:r w:rsidR="00552BD1">
        <w:rPr>
          <w:sz w:val="28"/>
          <w:szCs w:val="28"/>
        </w:rPr>
        <w:t>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5598C6C0" w:rsidR="00566C55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</w:t>
      </w:r>
      <w:r w:rsidR="005C0B90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4D08F6">
        <w:rPr>
          <w:sz w:val="28"/>
          <w:szCs w:val="28"/>
        </w:rPr>
        <w:t xml:space="preserve">                            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668859A0" w:rsidR="00320FCD" w:rsidRPr="00320FCD" w:rsidRDefault="00B62219" w:rsidP="006C3EDB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 xml:space="preserve">Настоящее постановление вступает в силу после </w:t>
      </w:r>
      <w:r w:rsidR="004D08F6">
        <w:rPr>
          <w:sz w:val="28"/>
          <w:szCs w:val="28"/>
        </w:rPr>
        <w:t xml:space="preserve">                                             </w:t>
      </w:r>
      <w:r w:rsidR="00320FCD" w:rsidRPr="00320FCD">
        <w:rPr>
          <w:sz w:val="28"/>
          <w:szCs w:val="28"/>
        </w:rPr>
        <w:t>дня его официального опубликования.</w:t>
      </w:r>
    </w:p>
    <w:p w14:paraId="1986170E" w14:textId="56C74869" w:rsidR="00BF7F48" w:rsidRPr="008367AE" w:rsidRDefault="00320FCD" w:rsidP="006C3EDB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7F48" w:rsidRPr="008367AE">
        <w:rPr>
          <w:sz w:val="28"/>
          <w:szCs w:val="28"/>
        </w:rPr>
        <w:t xml:space="preserve">Контроль за выполнением настоящего </w:t>
      </w:r>
      <w:r w:rsidR="00B84384">
        <w:rPr>
          <w:sz w:val="28"/>
          <w:szCs w:val="28"/>
        </w:rPr>
        <w:t>п</w:t>
      </w:r>
      <w:r w:rsidR="00BF7F48" w:rsidRPr="008367AE">
        <w:rPr>
          <w:sz w:val="28"/>
          <w:szCs w:val="28"/>
        </w:rPr>
        <w:t xml:space="preserve">остановления </w:t>
      </w:r>
      <w:r w:rsidR="00361E76" w:rsidRPr="00361E76">
        <w:rPr>
          <w:sz w:val="28"/>
          <w:szCs w:val="28"/>
        </w:rPr>
        <w:t>оставляю                 за собой.</w:t>
      </w:r>
    </w:p>
    <w:p w14:paraId="482F3EDD" w14:textId="311812C4" w:rsidR="00BF7F48" w:rsidRDefault="00BF7F48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394BF00" w14:textId="77777777" w:rsidR="00B84384" w:rsidRDefault="00B84384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2A70663" w14:textId="77777777" w:rsidR="004D08F6" w:rsidRPr="008367AE" w:rsidRDefault="004D08F6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7B123C5" w:rsidR="00FF7804" w:rsidRPr="008367AE" w:rsidRDefault="000C1228" w:rsidP="006C3EDB">
      <w:pPr>
        <w:tabs>
          <w:tab w:val="left" w:pos="1560"/>
        </w:tabs>
        <w:rPr>
          <w:sz w:val="18"/>
        </w:rPr>
      </w:pPr>
      <w:r>
        <w:rPr>
          <w:sz w:val="28"/>
          <w:szCs w:val="28"/>
        </w:rPr>
        <w:t>Г</w:t>
      </w:r>
      <w:r w:rsidR="000F3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            </w:t>
      </w:r>
      <w:r w:rsidR="00B84384">
        <w:rPr>
          <w:sz w:val="28"/>
          <w:szCs w:val="28"/>
        </w:rPr>
        <w:t xml:space="preserve">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>И.Г. Сухих</w:t>
      </w:r>
    </w:p>
    <w:p w14:paraId="7366F078" w14:textId="77777777" w:rsidR="00FF7804" w:rsidRPr="008367AE" w:rsidRDefault="00FF7804" w:rsidP="006C3EDB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5C9E1516" w14:textId="77777777" w:rsidR="00FF7804" w:rsidRPr="00A22229" w:rsidRDefault="00FF7804" w:rsidP="006C3EDB">
      <w:pPr>
        <w:ind w:left="709" w:firstLine="567"/>
        <w:rPr>
          <w:sz w:val="18"/>
        </w:rPr>
      </w:pPr>
    </w:p>
    <w:sectPr w:rsidR="00FF7804" w:rsidRPr="00A22229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D3E97" w14:textId="77777777" w:rsidR="00315C61" w:rsidRDefault="00315C61" w:rsidP="00B84384">
      <w:r>
        <w:separator/>
      </w:r>
    </w:p>
  </w:endnote>
  <w:endnote w:type="continuationSeparator" w:id="0">
    <w:p w14:paraId="2DB67813" w14:textId="77777777" w:rsidR="00315C61" w:rsidRDefault="00315C61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1F76C" w14:textId="77777777" w:rsidR="00315C61" w:rsidRDefault="00315C61" w:rsidP="00B84384">
      <w:r>
        <w:separator/>
      </w:r>
    </w:p>
  </w:footnote>
  <w:footnote w:type="continuationSeparator" w:id="0">
    <w:p w14:paraId="24BA632D" w14:textId="77777777" w:rsidR="00315C61" w:rsidRDefault="00315C61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404473"/>
      <w:docPartObj>
        <w:docPartGallery w:val="Page Numbers (Top of Page)"/>
        <w:docPartUnique/>
      </w:docPartObj>
    </w:sdtPr>
    <w:sdtEndPr/>
    <w:sdtContent>
      <w:p w14:paraId="1F9993D0" w14:textId="09DD438E" w:rsidR="00C92B39" w:rsidRDefault="00C92B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94C">
          <w:rPr>
            <w:noProof/>
          </w:rPr>
          <w:t>5</w:t>
        </w:r>
        <w:r>
          <w:fldChar w:fldCharType="end"/>
        </w:r>
      </w:p>
    </w:sdtContent>
  </w:sdt>
  <w:p w14:paraId="6A2A35AB" w14:textId="77777777" w:rsidR="00C92B39" w:rsidRDefault="00C92B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804"/>
    <w:rsid w:val="00010979"/>
    <w:rsid w:val="00010C6F"/>
    <w:rsid w:val="00010DB1"/>
    <w:rsid w:val="000113E7"/>
    <w:rsid w:val="00012F06"/>
    <w:rsid w:val="00013C17"/>
    <w:rsid w:val="00015F03"/>
    <w:rsid w:val="00017284"/>
    <w:rsid w:val="000174B9"/>
    <w:rsid w:val="0002257F"/>
    <w:rsid w:val="000308D7"/>
    <w:rsid w:val="00032B8A"/>
    <w:rsid w:val="000375EF"/>
    <w:rsid w:val="00037979"/>
    <w:rsid w:val="00040DDD"/>
    <w:rsid w:val="00042030"/>
    <w:rsid w:val="0004357F"/>
    <w:rsid w:val="00043BB3"/>
    <w:rsid w:val="000459FF"/>
    <w:rsid w:val="00045CA5"/>
    <w:rsid w:val="00046FAA"/>
    <w:rsid w:val="00046FEE"/>
    <w:rsid w:val="000500D8"/>
    <w:rsid w:val="00055ABD"/>
    <w:rsid w:val="00061BB6"/>
    <w:rsid w:val="00061EEF"/>
    <w:rsid w:val="000638DC"/>
    <w:rsid w:val="00065064"/>
    <w:rsid w:val="00067517"/>
    <w:rsid w:val="00067AF7"/>
    <w:rsid w:val="00070BF8"/>
    <w:rsid w:val="00071139"/>
    <w:rsid w:val="00071B3F"/>
    <w:rsid w:val="00071DB9"/>
    <w:rsid w:val="000725BD"/>
    <w:rsid w:val="00073B6A"/>
    <w:rsid w:val="000740E1"/>
    <w:rsid w:val="00074B53"/>
    <w:rsid w:val="00077448"/>
    <w:rsid w:val="000822C3"/>
    <w:rsid w:val="00082892"/>
    <w:rsid w:val="00083C3E"/>
    <w:rsid w:val="000850C6"/>
    <w:rsid w:val="00090826"/>
    <w:rsid w:val="00091F65"/>
    <w:rsid w:val="00092760"/>
    <w:rsid w:val="00092C4C"/>
    <w:rsid w:val="00094346"/>
    <w:rsid w:val="000A43F5"/>
    <w:rsid w:val="000B0D1C"/>
    <w:rsid w:val="000B141B"/>
    <w:rsid w:val="000B2F15"/>
    <w:rsid w:val="000B3256"/>
    <w:rsid w:val="000B4C75"/>
    <w:rsid w:val="000C1228"/>
    <w:rsid w:val="000C2B59"/>
    <w:rsid w:val="000C6DCC"/>
    <w:rsid w:val="000D35E9"/>
    <w:rsid w:val="000D5619"/>
    <w:rsid w:val="000D6FBD"/>
    <w:rsid w:val="000E29BC"/>
    <w:rsid w:val="000E34B2"/>
    <w:rsid w:val="000E3936"/>
    <w:rsid w:val="000E39D6"/>
    <w:rsid w:val="000E3C5C"/>
    <w:rsid w:val="000E602D"/>
    <w:rsid w:val="000E6988"/>
    <w:rsid w:val="000E75B3"/>
    <w:rsid w:val="000E7952"/>
    <w:rsid w:val="000E7BBD"/>
    <w:rsid w:val="000F094B"/>
    <w:rsid w:val="000F3045"/>
    <w:rsid w:val="000F36F8"/>
    <w:rsid w:val="000F3813"/>
    <w:rsid w:val="000F4844"/>
    <w:rsid w:val="000F75D1"/>
    <w:rsid w:val="001001F8"/>
    <w:rsid w:val="001035C4"/>
    <w:rsid w:val="00104576"/>
    <w:rsid w:val="001058A4"/>
    <w:rsid w:val="00106C97"/>
    <w:rsid w:val="0011005F"/>
    <w:rsid w:val="001146B2"/>
    <w:rsid w:val="00123E90"/>
    <w:rsid w:val="0012428E"/>
    <w:rsid w:val="00130A74"/>
    <w:rsid w:val="001332AE"/>
    <w:rsid w:val="0013416B"/>
    <w:rsid w:val="0014184E"/>
    <w:rsid w:val="00142DD6"/>
    <w:rsid w:val="0014569E"/>
    <w:rsid w:val="0014776F"/>
    <w:rsid w:val="001508BE"/>
    <w:rsid w:val="00153311"/>
    <w:rsid w:val="00153E6B"/>
    <w:rsid w:val="00155808"/>
    <w:rsid w:val="00155836"/>
    <w:rsid w:val="00155964"/>
    <w:rsid w:val="00156C51"/>
    <w:rsid w:val="0015721D"/>
    <w:rsid w:val="00157866"/>
    <w:rsid w:val="0016050C"/>
    <w:rsid w:val="0016124E"/>
    <w:rsid w:val="001651DF"/>
    <w:rsid w:val="001673F7"/>
    <w:rsid w:val="00170E35"/>
    <w:rsid w:val="0017332E"/>
    <w:rsid w:val="001734D8"/>
    <w:rsid w:val="0017431E"/>
    <w:rsid w:val="001762DE"/>
    <w:rsid w:val="001767DF"/>
    <w:rsid w:val="00180E50"/>
    <w:rsid w:val="00182181"/>
    <w:rsid w:val="00187FC5"/>
    <w:rsid w:val="001925E8"/>
    <w:rsid w:val="00196986"/>
    <w:rsid w:val="001970AE"/>
    <w:rsid w:val="001A6B29"/>
    <w:rsid w:val="001A75DA"/>
    <w:rsid w:val="001A7EB9"/>
    <w:rsid w:val="001B1A95"/>
    <w:rsid w:val="001C0E7F"/>
    <w:rsid w:val="001C13BA"/>
    <w:rsid w:val="001C38C7"/>
    <w:rsid w:val="001C49FF"/>
    <w:rsid w:val="001C4EFD"/>
    <w:rsid w:val="001C629D"/>
    <w:rsid w:val="001D1B71"/>
    <w:rsid w:val="001D53B9"/>
    <w:rsid w:val="001D7ED3"/>
    <w:rsid w:val="001E3941"/>
    <w:rsid w:val="001F3272"/>
    <w:rsid w:val="001F499C"/>
    <w:rsid w:val="001F5213"/>
    <w:rsid w:val="001F549B"/>
    <w:rsid w:val="001F5D90"/>
    <w:rsid w:val="001F7840"/>
    <w:rsid w:val="002033FE"/>
    <w:rsid w:val="00210698"/>
    <w:rsid w:val="00211BAA"/>
    <w:rsid w:val="002122EA"/>
    <w:rsid w:val="00212E6C"/>
    <w:rsid w:val="00213FFA"/>
    <w:rsid w:val="00215E2D"/>
    <w:rsid w:val="0022048C"/>
    <w:rsid w:val="002210AD"/>
    <w:rsid w:val="00221A05"/>
    <w:rsid w:val="00221EF2"/>
    <w:rsid w:val="00222FA9"/>
    <w:rsid w:val="002233F1"/>
    <w:rsid w:val="00224771"/>
    <w:rsid w:val="00225042"/>
    <w:rsid w:val="0023046A"/>
    <w:rsid w:val="002304C1"/>
    <w:rsid w:val="00230F30"/>
    <w:rsid w:val="002322A8"/>
    <w:rsid w:val="00232FE9"/>
    <w:rsid w:val="0023368A"/>
    <w:rsid w:val="002357F1"/>
    <w:rsid w:val="002417F2"/>
    <w:rsid w:val="00241FCB"/>
    <w:rsid w:val="00244FAF"/>
    <w:rsid w:val="00245738"/>
    <w:rsid w:val="00254646"/>
    <w:rsid w:val="0025545B"/>
    <w:rsid w:val="00263370"/>
    <w:rsid w:val="0026386A"/>
    <w:rsid w:val="0026581A"/>
    <w:rsid w:val="002658F7"/>
    <w:rsid w:val="002736FF"/>
    <w:rsid w:val="00274C22"/>
    <w:rsid w:val="00277E4B"/>
    <w:rsid w:val="00280F12"/>
    <w:rsid w:val="00281568"/>
    <w:rsid w:val="00284C47"/>
    <w:rsid w:val="00284CA5"/>
    <w:rsid w:val="00291385"/>
    <w:rsid w:val="0029165C"/>
    <w:rsid w:val="00293298"/>
    <w:rsid w:val="002A4E65"/>
    <w:rsid w:val="002A51C4"/>
    <w:rsid w:val="002A5775"/>
    <w:rsid w:val="002A5C43"/>
    <w:rsid w:val="002A7387"/>
    <w:rsid w:val="002A7A1B"/>
    <w:rsid w:val="002B0E5E"/>
    <w:rsid w:val="002B4608"/>
    <w:rsid w:val="002B5680"/>
    <w:rsid w:val="002B62AE"/>
    <w:rsid w:val="002C0B07"/>
    <w:rsid w:val="002C3875"/>
    <w:rsid w:val="002C38C8"/>
    <w:rsid w:val="002C395B"/>
    <w:rsid w:val="002C3DB1"/>
    <w:rsid w:val="002C47AD"/>
    <w:rsid w:val="002C70AD"/>
    <w:rsid w:val="002D41DA"/>
    <w:rsid w:val="002E193B"/>
    <w:rsid w:val="002E23B2"/>
    <w:rsid w:val="002E5F81"/>
    <w:rsid w:val="002E61F9"/>
    <w:rsid w:val="002E75CB"/>
    <w:rsid w:val="002E7DA1"/>
    <w:rsid w:val="002E7DB1"/>
    <w:rsid w:val="002F1286"/>
    <w:rsid w:val="002F2E66"/>
    <w:rsid w:val="002F321E"/>
    <w:rsid w:val="002F357B"/>
    <w:rsid w:val="002F685A"/>
    <w:rsid w:val="00300884"/>
    <w:rsid w:val="003008DD"/>
    <w:rsid w:val="00300ABA"/>
    <w:rsid w:val="0030259F"/>
    <w:rsid w:val="00306400"/>
    <w:rsid w:val="00307358"/>
    <w:rsid w:val="00307E68"/>
    <w:rsid w:val="00315C61"/>
    <w:rsid w:val="003175C3"/>
    <w:rsid w:val="00320FCD"/>
    <w:rsid w:val="003213C4"/>
    <w:rsid w:val="00325543"/>
    <w:rsid w:val="0032633E"/>
    <w:rsid w:val="00331D65"/>
    <w:rsid w:val="003324A0"/>
    <w:rsid w:val="00332C98"/>
    <w:rsid w:val="00333C9D"/>
    <w:rsid w:val="00333DC9"/>
    <w:rsid w:val="00341D94"/>
    <w:rsid w:val="00341DF4"/>
    <w:rsid w:val="00342178"/>
    <w:rsid w:val="003456D7"/>
    <w:rsid w:val="003462AE"/>
    <w:rsid w:val="00351852"/>
    <w:rsid w:val="003575D7"/>
    <w:rsid w:val="00361E76"/>
    <w:rsid w:val="00362B90"/>
    <w:rsid w:val="003675A7"/>
    <w:rsid w:val="003719C3"/>
    <w:rsid w:val="00380AB1"/>
    <w:rsid w:val="00382DA5"/>
    <w:rsid w:val="00384987"/>
    <w:rsid w:val="00395AF0"/>
    <w:rsid w:val="00395DB9"/>
    <w:rsid w:val="003A1030"/>
    <w:rsid w:val="003A23E0"/>
    <w:rsid w:val="003A73EF"/>
    <w:rsid w:val="003B0BAB"/>
    <w:rsid w:val="003B10AC"/>
    <w:rsid w:val="003B27D2"/>
    <w:rsid w:val="003B2EC3"/>
    <w:rsid w:val="003B3E40"/>
    <w:rsid w:val="003B541D"/>
    <w:rsid w:val="003C0D1C"/>
    <w:rsid w:val="003C3B29"/>
    <w:rsid w:val="003C4526"/>
    <w:rsid w:val="003C65DA"/>
    <w:rsid w:val="003C7DFC"/>
    <w:rsid w:val="003D0777"/>
    <w:rsid w:val="003D0D81"/>
    <w:rsid w:val="003D2EA5"/>
    <w:rsid w:val="003D2F0B"/>
    <w:rsid w:val="003D318B"/>
    <w:rsid w:val="003D3730"/>
    <w:rsid w:val="003D5860"/>
    <w:rsid w:val="003E14D2"/>
    <w:rsid w:val="003E2834"/>
    <w:rsid w:val="003E74D7"/>
    <w:rsid w:val="003F08E0"/>
    <w:rsid w:val="003F1B47"/>
    <w:rsid w:val="003F5C66"/>
    <w:rsid w:val="003F72FE"/>
    <w:rsid w:val="003F79D2"/>
    <w:rsid w:val="00402523"/>
    <w:rsid w:val="00402DBA"/>
    <w:rsid w:val="0040307B"/>
    <w:rsid w:val="00403FB6"/>
    <w:rsid w:val="0040605D"/>
    <w:rsid w:val="0040759B"/>
    <w:rsid w:val="00415182"/>
    <w:rsid w:val="004153B4"/>
    <w:rsid w:val="004153BF"/>
    <w:rsid w:val="00416300"/>
    <w:rsid w:val="004209A5"/>
    <w:rsid w:val="00421FD6"/>
    <w:rsid w:val="0042547B"/>
    <w:rsid w:val="0042554A"/>
    <w:rsid w:val="00425B4F"/>
    <w:rsid w:val="00430816"/>
    <w:rsid w:val="004351F3"/>
    <w:rsid w:val="00445D36"/>
    <w:rsid w:val="00447401"/>
    <w:rsid w:val="00453217"/>
    <w:rsid w:val="00456157"/>
    <w:rsid w:val="00460786"/>
    <w:rsid w:val="00462573"/>
    <w:rsid w:val="00466334"/>
    <w:rsid w:val="00470C5B"/>
    <w:rsid w:val="00474D5A"/>
    <w:rsid w:val="0047573B"/>
    <w:rsid w:val="00477622"/>
    <w:rsid w:val="00477DD0"/>
    <w:rsid w:val="00486E34"/>
    <w:rsid w:val="00490458"/>
    <w:rsid w:val="0049064F"/>
    <w:rsid w:val="00490A23"/>
    <w:rsid w:val="004917E8"/>
    <w:rsid w:val="00495287"/>
    <w:rsid w:val="00496DB0"/>
    <w:rsid w:val="004A01C0"/>
    <w:rsid w:val="004A0E80"/>
    <w:rsid w:val="004A20D6"/>
    <w:rsid w:val="004A2BA2"/>
    <w:rsid w:val="004A30FC"/>
    <w:rsid w:val="004A5F58"/>
    <w:rsid w:val="004A63C6"/>
    <w:rsid w:val="004A7508"/>
    <w:rsid w:val="004B22A2"/>
    <w:rsid w:val="004B431A"/>
    <w:rsid w:val="004B5179"/>
    <w:rsid w:val="004B5FDE"/>
    <w:rsid w:val="004B689B"/>
    <w:rsid w:val="004B7ED3"/>
    <w:rsid w:val="004C04DF"/>
    <w:rsid w:val="004C0757"/>
    <w:rsid w:val="004C09D2"/>
    <w:rsid w:val="004C1AFC"/>
    <w:rsid w:val="004C33FD"/>
    <w:rsid w:val="004C60A8"/>
    <w:rsid w:val="004C63D5"/>
    <w:rsid w:val="004D083F"/>
    <w:rsid w:val="004D08F6"/>
    <w:rsid w:val="004D12A3"/>
    <w:rsid w:val="004D1397"/>
    <w:rsid w:val="004D13DC"/>
    <w:rsid w:val="004D1984"/>
    <w:rsid w:val="004D2935"/>
    <w:rsid w:val="004D4E83"/>
    <w:rsid w:val="004E0678"/>
    <w:rsid w:val="004E2B5D"/>
    <w:rsid w:val="004E2B68"/>
    <w:rsid w:val="004E4784"/>
    <w:rsid w:val="004E6DA3"/>
    <w:rsid w:val="004F7D0A"/>
    <w:rsid w:val="00500A5A"/>
    <w:rsid w:val="0050196D"/>
    <w:rsid w:val="0050420C"/>
    <w:rsid w:val="00506249"/>
    <w:rsid w:val="0050666B"/>
    <w:rsid w:val="00512463"/>
    <w:rsid w:val="00513A75"/>
    <w:rsid w:val="00514608"/>
    <w:rsid w:val="00520BFE"/>
    <w:rsid w:val="00521CD2"/>
    <w:rsid w:val="0053238E"/>
    <w:rsid w:val="00533B16"/>
    <w:rsid w:val="00537C65"/>
    <w:rsid w:val="005422D3"/>
    <w:rsid w:val="00543381"/>
    <w:rsid w:val="0054407D"/>
    <w:rsid w:val="00550445"/>
    <w:rsid w:val="00550C41"/>
    <w:rsid w:val="00552BD1"/>
    <w:rsid w:val="0055357C"/>
    <w:rsid w:val="005540C1"/>
    <w:rsid w:val="00554641"/>
    <w:rsid w:val="00556C3E"/>
    <w:rsid w:val="0056050E"/>
    <w:rsid w:val="00560552"/>
    <w:rsid w:val="00560704"/>
    <w:rsid w:val="00560EE0"/>
    <w:rsid w:val="00565267"/>
    <w:rsid w:val="00566C55"/>
    <w:rsid w:val="00566F2A"/>
    <w:rsid w:val="00567D07"/>
    <w:rsid w:val="00580FD6"/>
    <w:rsid w:val="00584079"/>
    <w:rsid w:val="0058429F"/>
    <w:rsid w:val="00585BF6"/>
    <w:rsid w:val="00591389"/>
    <w:rsid w:val="00591931"/>
    <w:rsid w:val="00591BE3"/>
    <w:rsid w:val="00592ECE"/>
    <w:rsid w:val="005A4873"/>
    <w:rsid w:val="005B42EF"/>
    <w:rsid w:val="005B628E"/>
    <w:rsid w:val="005B7F27"/>
    <w:rsid w:val="005C0B90"/>
    <w:rsid w:val="005C14EF"/>
    <w:rsid w:val="005C3C91"/>
    <w:rsid w:val="005C60B6"/>
    <w:rsid w:val="005C6A0B"/>
    <w:rsid w:val="005C7847"/>
    <w:rsid w:val="005C7F40"/>
    <w:rsid w:val="005D0459"/>
    <w:rsid w:val="005D4D9C"/>
    <w:rsid w:val="005E109D"/>
    <w:rsid w:val="005E2457"/>
    <w:rsid w:val="005E4212"/>
    <w:rsid w:val="005E7035"/>
    <w:rsid w:val="005E7798"/>
    <w:rsid w:val="005F48A2"/>
    <w:rsid w:val="005F4B67"/>
    <w:rsid w:val="005F4C54"/>
    <w:rsid w:val="005F4FD7"/>
    <w:rsid w:val="005F6FE3"/>
    <w:rsid w:val="006057C2"/>
    <w:rsid w:val="00610767"/>
    <w:rsid w:val="00610804"/>
    <w:rsid w:val="00610E6B"/>
    <w:rsid w:val="00610EE1"/>
    <w:rsid w:val="00615425"/>
    <w:rsid w:val="00616A96"/>
    <w:rsid w:val="00616F7A"/>
    <w:rsid w:val="00617F7D"/>
    <w:rsid w:val="00621A2F"/>
    <w:rsid w:val="006222C5"/>
    <w:rsid w:val="00624DF1"/>
    <w:rsid w:val="00630F01"/>
    <w:rsid w:val="00635BFB"/>
    <w:rsid w:val="006402E8"/>
    <w:rsid w:val="00645DF4"/>
    <w:rsid w:val="006476AA"/>
    <w:rsid w:val="00656E41"/>
    <w:rsid w:val="006605D9"/>
    <w:rsid w:val="00660A27"/>
    <w:rsid w:val="00661740"/>
    <w:rsid w:val="0066359D"/>
    <w:rsid w:val="00672BAC"/>
    <w:rsid w:val="00675384"/>
    <w:rsid w:val="00677F6A"/>
    <w:rsid w:val="0068074B"/>
    <w:rsid w:val="00684E96"/>
    <w:rsid w:val="00686AFD"/>
    <w:rsid w:val="00687EFF"/>
    <w:rsid w:val="00691665"/>
    <w:rsid w:val="00692A37"/>
    <w:rsid w:val="0069400A"/>
    <w:rsid w:val="00695146"/>
    <w:rsid w:val="006A0798"/>
    <w:rsid w:val="006A0B90"/>
    <w:rsid w:val="006A0CDF"/>
    <w:rsid w:val="006A1CD6"/>
    <w:rsid w:val="006A3289"/>
    <w:rsid w:val="006A3D20"/>
    <w:rsid w:val="006A698A"/>
    <w:rsid w:val="006B0348"/>
    <w:rsid w:val="006B1E55"/>
    <w:rsid w:val="006B362B"/>
    <w:rsid w:val="006B36B9"/>
    <w:rsid w:val="006B39FD"/>
    <w:rsid w:val="006B5C7C"/>
    <w:rsid w:val="006C1687"/>
    <w:rsid w:val="006C1881"/>
    <w:rsid w:val="006C1D58"/>
    <w:rsid w:val="006C3EDB"/>
    <w:rsid w:val="006C46D4"/>
    <w:rsid w:val="006C7924"/>
    <w:rsid w:val="006D13B1"/>
    <w:rsid w:val="006D1BEE"/>
    <w:rsid w:val="006D5812"/>
    <w:rsid w:val="006D5E5B"/>
    <w:rsid w:val="006D610F"/>
    <w:rsid w:val="006E1936"/>
    <w:rsid w:val="006E2776"/>
    <w:rsid w:val="006E2CD7"/>
    <w:rsid w:val="006E5532"/>
    <w:rsid w:val="006F1101"/>
    <w:rsid w:val="006F1460"/>
    <w:rsid w:val="006F1944"/>
    <w:rsid w:val="006F3AD5"/>
    <w:rsid w:val="00701882"/>
    <w:rsid w:val="0070221D"/>
    <w:rsid w:val="00703199"/>
    <w:rsid w:val="00706A62"/>
    <w:rsid w:val="007123FD"/>
    <w:rsid w:val="0071270E"/>
    <w:rsid w:val="00714347"/>
    <w:rsid w:val="0072064A"/>
    <w:rsid w:val="00721812"/>
    <w:rsid w:val="00730301"/>
    <w:rsid w:val="007322F5"/>
    <w:rsid w:val="0073317A"/>
    <w:rsid w:val="007342DB"/>
    <w:rsid w:val="00736658"/>
    <w:rsid w:val="007369B6"/>
    <w:rsid w:val="00736D45"/>
    <w:rsid w:val="007409A4"/>
    <w:rsid w:val="00741A12"/>
    <w:rsid w:val="00744769"/>
    <w:rsid w:val="00745FEA"/>
    <w:rsid w:val="00750BB1"/>
    <w:rsid w:val="007511F3"/>
    <w:rsid w:val="007516E9"/>
    <w:rsid w:val="00752467"/>
    <w:rsid w:val="0075256A"/>
    <w:rsid w:val="00752CAF"/>
    <w:rsid w:val="0075631D"/>
    <w:rsid w:val="0076017B"/>
    <w:rsid w:val="00760B60"/>
    <w:rsid w:val="00760DDE"/>
    <w:rsid w:val="007616C8"/>
    <w:rsid w:val="00763EE0"/>
    <w:rsid w:val="00765199"/>
    <w:rsid w:val="00765C4F"/>
    <w:rsid w:val="00766A72"/>
    <w:rsid w:val="00770E59"/>
    <w:rsid w:val="00781F1D"/>
    <w:rsid w:val="00783D0D"/>
    <w:rsid w:val="0078517D"/>
    <w:rsid w:val="007877BA"/>
    <w:rsid w:val="00790167"/>
    <w:rsid w:val="00790D4A"/>
    <w:rsid w:val="007927A6"/>
    <w:rsid w:val="0079437A"/>
    <w:rsid w:val="007A3715"/>
    <w:rsid w:val="007A4BBA"/>
    <w:rsid w:val="007B15E4"/>
    <w:rsid w:val="007B28F3"/>
    <w:rsid w:val="007B3B59"/>
    <w:rsid w:val="007C5575"/>
    <w:rsid w:val="007C6060"/>
    <w:rsid w:val="007C6DAA"/>
    <w:rsid w:val="007D121F"/>
    <w:rsid w:val="007D280C"/>
    <w:rsid w:val="007D2BA4"/>
    <w:rsid w:val="007D613E"/>
    <w:rsid w:val="007D7059"/>
    <w:rsid w:val="007D70A9"/>
    <w:rsid w:val="007D7C27"/>
    <w:rsid w:val="007E007D"/>
    <w:rsid w:val="007E159A"/>
    <w:rsid w:val="007E26D7"/>
    <w:rsid w:val="007E3BEF"/>
    <w:rsid w:val="007E3D4F"/>
    <w:rsid w:val="007E4BF1"/>
    <w:rsid w:val="007E580F"/>
    <w:rsid w:val="007E684C"/>
    <w:rsid w:val="007E68BC"/>
    <w:rsid w:val="007F1376"/>
    <w:rsid w:val="007F1F6C"/>
    <w:rsid w:val="007F24A5"/>
    <w:rsid w:val="00800E85"/>
    <w:rsid w:val="00801D69"/>
    <w:rsid w:val="00802107"/>
    <w:rsid w:val="008041AC"/>
    <w:rsid w:val="00810FF0"/>
    <w:rsid w:val="00811847"/>
    <w:rsid w:val="00811AB1"/>
    <w:rsid w:val="00813ADB"/>
    <w:rsid w:val="00814462"/>
    <w:rsid w:val="008170CB"/>
    <w:rsid w:val="00821401"/>
    <w:rsid w:val="00824759"/>
    <w:rsid w:val="00826D45"/>
    <w:rsid w:val="00833BE0"/>
    <w:rsid w:val="00834FB5"/>
    <w:rsid w:val="008365CB"/>
    <w:rsid w:val="008367AE"/>
    <w:rsid w:val="008454FD"/>
    <w:rsid w:val="00846434"/>
    <w:rsid w:val="00847514"/>
    <w:rsid w:val="0085018B"/>
    <w:rsid w:val="008530E3"/>
    <w:rsid w:val="008535CC"/>
    <w:rsid w:val="00854541"/>
    <w:rsid w:val="008553BD"/>
    <w:rsid w:val="00855F68"/>
    <w:rsid w:val="00863F2C"/>
    <w:rsid w:val="00873DFE"/>
    <w:rsid w:val="00875849"/>
    <w:rsid w:val="008771EC"/>
    <w:rsid w:val="00880CF7"/>
    <w:rsid w:val="00881F20"/>
    <w:rsid w:val="008841A8"/>
    <w:rsid w:val="00887444"/>
    <w:rsid w:val="00890B45"/>
    <w:rsid w:val="00890C9F"/>
    <w:rsid w:val="00891F22"/>
    <w:rsid w:val="00892CED"/>
    <w:rsid w:val="00893684"/>
    <w:rsid w:val="0089388E"/>
    <w:rsid w:val="008940ED"/>
    <w:rsid w:val="008A1D85"/>
    <w:rsid w:val="008A39F0"/>
    <w:rsid w:val="008A5759"/>
    <w:rsid w:val="008A63DC"/>
    <w:rsid w:val="008A6839"/>
    <w:rsid w:val="008B3CD0"/>
    <w:rsid w:val="008C0E9C"/>
    <w:rsid w:val="008C6CF6"/>
    <w:rsid w:val="008D334D"/>
    <w:rsid w:val="008D379C"/>
    <w:rsid w:val="008D3879"/>
    <w:rsid w:val="008D456E"/>
    <w:rsid w:val="008D6B28"/>
    <w:rsid w:val="008D7FE3"/>
    <w:rsid w:val="008E1C11"/>
    <w:rsid w:val="008E1E65"/>
    <w:rsid w:val="008E3980"/>
    <w:rsid w:val="008F3AA2"/>
    <w:rsid w:val="008F44E5"/>
    <w:rsid w:val="008F5374"/>
    <w:rsid w:val="008F6DA3"/>
    <w:rsid w:val="008F6EFB"/>
    <w:rsid w:val="00901FD9"/>
    <w:rsid w:val="00902591"/>
    <w:rsid w:val="009026AF"/>
    <w:rsid w:val="0090322D"/>
    <w:rsid w:val="00905F8E"/>
    <w:rsid w:val="0091376D"/>
    <w:rsid w:val="009140CF"/>
    <w:rsid w:val="00917392"/>
    <w:rsid w:val="009246E6"/>
    <w:rsid w:val="00924E1D"/>
    <w:rsid w:val="00926C54"/>
    <w:rsid w:val="00932ED4"/>
    <w:rsid w:val="00936752"/>
    <w:rsid w:val="00936938"/>
    <w:rsid w:val="00937252"/>
    <w:rsid w:val="00937B34"/>
    <w:rsid w:val="00941DCA"/>
    <w:rsid w:val="0094219D"/>
    <w:rsid w:val="0094754A"/>
    <w:rsid w:val="009475C1"/>
    <w:rsid w:val="00952CCF"/>
    <w:rsid w:val="00956365"/>
    <w:rsid w:val="00957115"/>
    <w:rsid w:val="009578C2"/>
    <w:rsid w:val="009611A3"/>
    <w:rsid w:val="00961775"/>
    <w:rsid w:val="00964FD6"/>
    <w:rsid w:val="00965B43"/>
    <w:rsid w:val="00975638"/>
    <w:rsid w:val="009757F3"/>
    <w:rsid w:val="009777AA"/>
    <w:rsid w:val="00977FB5"/>
    <w:rsid w:val="00980598"/>
    <w:rsid w:val="00984748"/>
    <w:rsid w:val="00991E71"/>
    <w:rsid w:val="009A111E"/>
    <w:rsid w:val="009A4637"/>
    <w:rsid w:val="009B05B5"/>
    <w:rsid w:val="009B3B83"/>
    <w:rsid w:val="009B657F"/>
    <w:rsid w:val="009B69AB"/>
    <w:rsid w:val="009C0693"/>
    <w:rsid w:val="009C1062"/>
    <w:rsid w:val="009C2016"/>
    <w:rsid w:val="009C28DA"/>
    <w:rsid w:val="009C3F3C"/>
    <w:rsid w:val="009D0605"/>
    <w:rsid w:val="009D2E85"/>
    <w:rsid w:val="009D46AE"/>
    <w:rsid w:val="009D4D51"/>
    <w:rsid w:val="009D5FC1"/>
    <w:rsid w:val="009E56B5"/>
    <w:rsid w:val="009E59D6"/>
    <w:rsid w:val="009E5FDE"/>
    <w:rsid w:val="009F0220"/>
    <w:rsid w:val="009F23AC"/>
    <w:rsid w:val="009F3DA8"/>
    <w:rsid w:val="009F6C31"/>
    <w:rsid w:val="00A002B1"/>
    <w:rsid w:val="00A00309"/>
    <w:rsid w:val="00A00430"/>
    <w:rsid w:val="00A017D9"/>
    <w:rsid w:val="00A02D1C"/>
    <w:rsid w:val="00A05D05"/>
    <w:rsid w:val="00A06A73"/>
    <w:rsid w:val="00A0790A"/>
    <w:rsid w:val="00A12F8D"/>
    <w:rsid w:val="00A13F11"/>
    <w:rsid w:val="00A16C6B"/>
    <w:rsid w:val="00A17803"/>
    <w:rsid w:val="00A211FA"/>
    <w:rsid w:val="00A2146D"/>
    <w:rsid w:val="00A22229"/>
    <w:rsid w:val="00A23284"/>
    <w:rsid w:val="00A24E82"/>
    <w:rsid w:val="00A2638D"/>
    <w:rsid w:val="00A263CF"/>
    <w:rsid w:val="00A27B02"/>
    <w:rsid w:val="00A32E6F"/>
    <w:rsid w:val="00A33EA2"/>
    <w:rsid w:val="00A366B7"/>
    <w:rsid w:val="00A36FD9"/>
    <w:rsid w:val="00A40933"/>
    <w:rsid w:val="00A42CF3"/>
    <w:rsid w:val="00A47576"/>
    <w:rsid w:val="00A50E77"/>
    <w:rsid w:val="00A5315D"/>
    <w:rsid w:val="00A57F87"/>
    <w:rsid w:val="00A655AF"/>
    <w:rsid w:val="00A705C2"/>
    <w:rsid w:val="00A7061E"/>
    <w:rsid w:val="00A712F4"/>
    <w:rsid w:val="00A721E0"/>
    <w:rsid w:val="00A748A0"/>
    <w:rsid w:val="00A76A05"/>
    <w:rsid w:val="00A82E83"/>
    <w:rsid w:val="00A85B94"/>
    <w:rsid w:val="00A908FB"/>
    <w:rsid w:val="00A94841"/>
    <w:rsid w:val="00A9541A"/>
    <w:rsid w:val="00A95589"/>
    <w:rsid w:val="00A9759B"/>
    <w:rsid w:val="00AA1311"/>
    <w:rsid w:val="00AA2452"/>
    <w:rsid w:val="00AA2A0A"/>
    <w:rsid w:val="00AA37A3"/>
    <w:rsid w:val="00AA698A"/>
    <w:rsid w:val="00AA7252"/>
    <w:rsid w:val="00AA7A09"/>
    <w:rsid w:val="00AA7A48"/>
    <w:rsid w:val="00AA7F23"/>
    <w:rsid w:val="00AB1F4A"/>
    <w:rsid w:val="00AB22AF"/>
    <w:rsid w:val="00AB3507"/>
    <w:rsid w:val="00AB4116"/>
    <w:rsid w:val="00AC18A0"/>
    <w:rsid w:val="00AC4807"/>
    <w:rsid w:val="00AC632A"/>
    <w:rsid w:val="00AC7629"/>
    <w:rsid w:val="00AC7E2A"/>
    <w:rsid w:val="00AD0BC8"/>
    <w:rsid w:val="00AD2F1E"/>
    <w:rsid w:val="00AD5354"/>
    <w:rsid w:val="00AD6044"/>
    <w:rsid w:val="00AD67ED"/>
    <w:rsid w:val="00AD6F40"/>
    <w:rsid w:val="00AD792D"/>
    <w:rsid w:val="00AD7ABD"/>
    <w:rsid w:val="00AE247A"/>
    <w:rsid w:val="00AE2EA5"/>
    <w:rsid w:val="00AE339E"/>
    <w:rsid w:val="00AE3647"/>
    <w:rsid w:val="00AE4748"/>
    <w:rsid w:val="00AE6C1A"/>
    <w:rsid w:val="00AE7B6A"/>
    <w:rsid w:val="00AE7B76"/>
    <w:rsid w:val="00AF0554"/>
    <w:rsid w:val="00AF11EC"/>
    <w:rsid w:val="00AF27CF"/>
    <w:rsid w:val="00AF4A27"/>
    <w:rsid w:val="00B023B2"/>
    <w:rsid w:val="00B074C9"/>
    <w:rsid w:val="00B10246"/>
    <w:rsid w:val="00B11A55"/>
    <w:rsid w:val="00B15E1D"/>
    <w:rsid w:val="00B16490"/>
    <w:rsid w:val="00B17BBD"/>
    <w:rsid w:val="00B232DA"/>
    <w:rsid w:val="00B26E9D"/>
    <w:rsid w:val="00B271BF"/>
    <w:rsid w:val="00B276C9"/>
    <w:rsid w:val="00B3507D"/>
    <w:rsid w:val="00B358DA"/>
    <w:rsid w:val="00B35F1A"/>
    <w:rsid w:val="00B36379"/>
    <w:rsid w:val="00B407DA"/>
    <w:rsid w:val="00B40B89"/>
    <w:rsid w:val="00B410EE"/>
    <w:rsid w:val="00B4237F"/>
    <w:rsid w:val="00B467A4"/>
    <w:rsid w:val="00B47D96"/>
    <w:rsid w:val="00B505D2"/>
    <w:rsid w:val="00B519A6"/>
    <w:rsid w:val="00B5253E"/>
    <w:rsid w:val="00B53890"/>
    <w:rsid w:val="00B555D6"/>
    <w:rsid w:val="00B601D3"/>
    <w:rsid w:val="00B60B83"/>
    <w:rsid w:val="00B62219"/>
    <w:rsid w:val="00B62E2E"/>
    <w:rsid w:val="00B630DF"/>
    <w:rsid w:val="00B653D3"/>
    <w:rsid w:val="00B70AED"/>
    <w:rsid w:val="00B72069"/>
    <w:rsid w:val="00B74CE1"/>
    <w:rsid w:val="00B777F7"/>
    <w:rsid w:val="00B816CA"/>
    <w:rsid w:val="00B84384"/>
    <w:rsid w:val="00B85729"/>
    <w:rsid w:val="00B878FB"/>
    <w:rsid w:val="00B91454"/>
    <w:rsid w:val="00B92B4B"/>
    <w:rsid w:val="00B94CF4"/>
    <w:rsid w:val="00B97BDE"/>
    <w:rsid w:val="00BA16A9"/>
    <w:rsid w:val="00BA1908"/>
    <w:rsid w:val="00BA1B43"/>
    <w:rsid w:val="00BA24CD"/>
    <w:rsid w:val="00BB56CE"/>
    <w:rsid w:val="00BB71EA"/>
    <w:rsid w:val="00BC2D82"/>
    <w:rsid w:val="00BC2F1F"/>
    <w:rsid w:val="00BC45BA"/>
    <w:rsid w:val="00BC61CE"/>
    <w:rsid w:val="00BC72C8"/>
    <w:rsid w:val="00BD6315"/>
    <w:rsid w:val="00BD6402"/>
    <w:rsid w:val="00BD6EAF"/>
    <w:rsid w:val="00BE1CDA"/>
    <w:rsid w:val="00BE389E"/>
    <w:rsid w:val="00BE391A"/>
    <w:rsid w:val="00BE5EF2"/>
    <w:rsid w:val="00BF09FB"/>
    <w:rsid w:val="00BF3290"/>
    <w:rsid w:val="00BF3DA3"/>
    <w:rsid w:val="00BF41D5"/>
    <w:rsid w:val="00BF5873"/>
    <w:rsid w:val="00BF5BC8"/>
    <w:rsid w:val="00BF6355"/>
    <w:rsid w:val="00BF6A57"/>
    <w:rsid w:val="00BF7936"/>
    <w:rsid w:val="00BF7F48"/>
    <w:rsid w:val="00C00D98"/>
    <w:rsid w:val="00C02B87"/>
    <w:rsid w:val="00C03303"/>
    <w:rsid w:val="00C050B5"/>
    <w:rsid w:val="00C11B5C"/>
    <w:rsid w:val="00C1258E"/>
    <w:rsid w:val="00C12598"/>
    <w:rsid w:val="00C13DB7"/>
    <w:rsid w:val="00C158E2"/>
    <w:rsid w:val="00C173A1"/>
    <w:rsid w:val="00C2117E"/>
    <w:rsid w:val="00C21B3C"/>
    <w:rsid w:val="00C2666C"/>
    <w:rsid w:val="00C26AA9"/>
    <w:rsid w:val="00C32547"/>
    <w:rsid w:val="00C32E93"/>
    <w:rsid w:val="00C40A3E"/>
    <w:rsid w:val="00C40A8D"/>
    <w:rsid w:val="00C437EE"/>
    <w:rsid w:val="00C44D55"/>
    <w:rsid w:val="00C467F9"/>
    <w:rsid w:val="00C47A5F"/>
    <w:rsid w:val="00C47D8F"/>
    <w:rsid w:val="00C50A46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66D23"/>
    <w:rsid w:val="00C702D9"/>
    <w:rsid w:val="00C75F24"/>
    <w:rsid w:val="00C7745E"/>
    <w:rsid w:val="00C85792"/>
    <w:rsid w:val="00C8758C"/>
    <w:rsid w:val="00C90C4E"/>
    <w:rsid w:val="00C92B39"/>
    <w:rsid w:val="00C92F45"/>
    <w:rsid w:val="00C95A36"/>
    <w:rsid w:val="00C96AE9"/>
    <w:rsid w:val="00CA0352"/>
    <w:rsid w:val="00CA4E37"/>
    <w:rsid w:val="00CB440A"/>
    <w:rsid w:val="00CB524E"/>
    <w:rsid w:val="00CB7FFE"/>
    <w:rsid w:val="00CC3436"/>
    <w:rsid w:val="00CD0311"/>
    <w:rsid w:val="00CD08BF"/>
    <w:rsid w:val="00CD494C"/>
    <w:rsid w:val="00CD513B"/>
    <w:rsid w:val="00CD7BC8"/>
    <w:rsid w:val="00CE12D3"/>
    <w:rsid w:val="00CE25FD"/>
    <w:rsid w:val="00CE524A"/>
    <w:rsid w:val="00CF0A13"/>
    <w:rsid w:val="00D022FA"/>
    <w:rsid w:val="00D033FB"/>
    <w:rsid w:val="00D0586D"/>
    <w:rsid w:val="00D05DFE"/>
    <w:rsid w:val="00D06881"/>
    <w:rsid w:val="00D0705F"/>
    <w:rsid w:val="00D114DD"/>
    <w:rsid w:val="00D13A44"/>
    <w:rsid w:val="00D1565A"/>
    <w:rsid w:val="00D20AEF"/>
    <w:rsid w:val="00D20C88"/>
    <w:rsid w:val="00D22A80"/>
    <w:rsid w:val="00D32D9D"/>
    <w:rsid w:val="00D3708D"/>
    <w:rsid w:val="00D405AA"/>
    <w:rsid w:val="00D40CD2"/>
    <w:rsid w:val="00D45B2A"/>
    <w:rsid w:val="00D46F29"/>
    <w:rsid w:val="00D4714E"/>
    <w:rsid w:val="00D50F5C"/>
    <w:rsid w:val="00D51BFC"/>
    <w:rsid w:val="00D52ED9"/>
    <w:rsid w:val="00D60FCB"/>
    <w:rsid w:val="00D63CBA"/>
    <w:rsid w:val="00D64833"/>
    <w:rsid w:val="00D702A2"/>
    <w:rsid w:val="00D71D02"/>
    <w:rsid w:val="00D72512"/>
    <w:rsid w:val="00D733B3"/>
    <w:rsid w:val="00D7357F"/>
    <w:rsid w:val="00D73B03"/>
    <w:rsid w:val="00D74417"/>
    <w:rsid w:val="00D74A5F"/>
    <w:rsid w:val="00D75091"/>
    <w:rsid w:val="00D769E4"/>
    <w:rsid w:val="00D7791A"/>
    <w:rsid w:val="00D806A0"/>
    <w:rsid w:val="00D81B90"/>
    <w:rsid w:val="00D8481F"/>
    <w:rsid w:val="00D85088"/>
    <w:rsid w:val="00D87182"/>
    <w:rsid w:val="00D94711"/>
    <w:rsid w:val="00D95864"/>
    <w:rsid w:val="00D97470"/>
    <w:rsid w:val="00D97481"/>
    <w:rsid w:val="00DA011F"/>
    <w:rsid w:val="00DA5949"/>
    <w:rsid w:val="00DA696D"/>
    <w:rsid w:val="00DB0115"/>
    <w:rsid w:val="00DB17C3"/>
    <w:rsid w:val="00DB20F9"/>
    <w:rsid w:val="00DB36E2"/>
    <w:rsid w:val="00DB5576"/>
    <w:rsid w:val="00DB5E38"/>
    <w:rsid w:val="00DB6029"/>
    <w:rsid w:val="00DC30B4"/>
    <w:rsid w:val="00DC4016"/>
    <w:rsid w:val="00DC72DE"/>
    <w:rsid w:val="00DC7448"/>
    <w:rsid w:val="00DC758A"/>
    <w:rsid w:val="00DC7934"/>
    <w:rsid w:val="00DD02E5"/>
    <w:rsid w:val="00DD0839"/>
    <w:rsid w:val="00DD164A"/>
    <w:rsid w:val="00DD2AF4"/>
    <w:rsid w:val="00DD585F"/>
    <w:rsid w:val="00DE195C"/>
    <w:rsid w:val="00DE32A2"/>
    <w:rsid w:val="00DE38FD"/>
    <w:rsid w:val="00DE41F6"/>
    <w:rsid w:val="00DE4771"/>
    <w:rsid w:val="00DE6A4B"/>
    <w:rsid w:val="00DE71F3"/>
    <w:rsid w:val="00DF6B28"/>
    <w:rsid w:val="00E0143D"/>
    <w:rsid w:val="00E15FAC"/>
    <w:rsid w:val="00E17504"/>
    <w:rsid w:val="00E20808"/>
    <w:rsid w:val="00E2161E"/>
    <w:rsid w:val="00E22248"/>
    <w:rsid w:val="00E22A0E"/>
    <w:rsid w:val="00E237B1"/>
    <w:rsid w:val="00E26445"/>
    <w:rsid w:val="00E27478"/>
    <w:rsid w:val="00E32CEF"/>
    <w:rsid w:val="00E331AF"/>
    <w:rsid w:val="00E3777B"/>
    <w:rsid w:val="00E407A0"/>
    <w:rsid w:val="00E4285C"/>
    <w:rsid w:val="00E44AA3"/>
    <w:rsid w:val="00E535E2"/>
    <w:rsid w:val="00E57B31"/>
    <w:rsid w:val="00E60BD0"/>
    <w:rsid w:val="00E62179"/>
    <w:rsid w:val="00E62275"/>
    <w:rsid w:val="00E6331D"/>
    <w:rsid w:val="00E6384C"/>
    <w:rsid w:val="00E64ADE"/>
    <w:rsid w:val="00E65E14"/>
    <w:rsid w:val="00E72957"/>
    <w:rsid w:val="00E74F16"/>
    <w:rsid w:val="00E76266"/>
    <w:rsid w:val="00E81C52"/>
    <w:rsid w:val="00E85609"/>
    <w:rsid w:val="00E86101"/>
    <w:rsid w:val="00E86F5E"/>
    <w:rsid w:val="00E86FC9"/>
    <w:rsid w:val="00E91F84"/>
    <w:rsid w:val="00E922E8"/>
    <w:rsid w:val="00E9255B"/>
    <w:rsid w:val="00E9288F"/>
    <w:rsid w:val="00E9367E"/>
    <w:rsid w:val="00EA3BF7"/>
    <w:rsid w:val="00EA692C"/>
    <w:rsid w:val="00EA6A24"/>
    <w:rsid w:val="00EB1ACF"/>
    <w:rsid w:val="00EB1BF1"/>
    <w:rsid w:val="00EB2E83"/>
    <w:rsid w:val="00EB4E4A"/>
    <w:rsid w:val="00EB53C4"/>
    <w:rsid w:val="00EB60C4"/>
    <w:rsid w:val="00EB7C52"/>
    <w:rsid w:val="00EC088A"/>
    <w:rsid w:val="00EC3E48"/>
    <w:rsid w:val="00EC4509"/>
    <w:rsid w:val="00EC45C4"/>
    <w:rsid w:val="00ED07F4"/>
    <w:rsid w:val="00ED10C8"/>
    <w:rsid w:val="00ED13FA"/>
    <w:rsid w:val="00ED33DE"/>
    <w:rsid w:val="00EE189F"/>
    <w:rsid w:val="00EE1E20"/>
    <w:rsid w:val="00EE28D7"/>
    <w:rsid w:val="00EE2A64"/>
    <w:rsid w:val="00EE3A27"/>
    <w:rsid w:val="00EE40FD"/>
    <w:rsid w:val="00EE77B8"/>
    <w:rsid w:val="00EF3686"/>
    <w:rsid w:val="00EF3E87"/>
    <w:rsid w:val="00F03813"/>
    <w:rsid w:val="00F13276"/>
    <w:rsid w:val="00F15B4E"/>
    <w:rsid w:val="00F17DB9"/>
    <w:rsid w:val="00F23EBB"/>
    <w:rsid w:val="00F24542"/>
    <w:rsid w:val="00F249DE"/>
    <w:rsid w:val="00F26FDA"/>
    <w:rsid w:val="00F30AC3"/>
    <w:rsid w:val="00F33729"/>
    <w:rsid w:val="00F355AD"/>
    <w:rsid w:val="00F35949"/>
    <w:rsid w:val="00F36D9F"/>
    <w:rsid w:val="00F40009"/>
    <w:rsid w:val="00F40F16"/>
    <w:rsid w:val="00F443F2"/>
    <w:rsid w:val="00F46908"/>
    <w:rsid w:val="00F47ED9"/>
    <w:rsid w:val="00F523E7"/>
    <w:rsid w:val="00F52D78"/>
    <w:rsid w:val="00F55335"/>
    <w:rsid w:val="00F60792"/>
    <w:rsid w:val="00F60A33"/>
    <w:rsid w:val="00F64683"/>
    <w:rsid w:val="00F72073"/>
    <w:rsid w:val="00F73DE6"/>
    <w:rsid w:val="00F73E2F"/>
    <w:rsid w:val="00F74C21"/>
    <w:rsid w:val="00F75264"/>
    <w:rsid w:val="00F766D2"/>
    <w:rsid w:val="00F860AA"/>
    <w:rsid w:val="00F92D99"/>
    <w:rsid w:val="00F94564"/>
    <w:rsid w:val="00F97049"/>
    <w:rsid w:val="00F97327"/>
    <w:rsid w:val="00F9732F"/>
    <w:rsid w:val="00FA16BD"/>
    <w:rsid w:val="00FA2CC8"/>
    <w:rsid w:val="00FA2DDC"/>
    <w:rsid w:val="00FA51F4"/>
    <w:rsid w:val="00FB03BA"/>
    <w:rsid w:val="00FB03DE"/>
    <w:rsid w:val="00FB29F9"/>
    <w:rsid w:val="00FB44F0"/>
    <w:rsid w:val="00FB56AB"/>
    <w:rsid w:val="00FB6822"/>
    <w:rsid w:val="00FC473F"/>
    <w:rsid w:val="00FC4FC5"/>
    <w:rsid w:val="00FC698A"/>
    <w:rsid w:val="00FD1B8C"/>
    <w:rsid w:val="00FD1EF1"/>
    <w:rsid w:val="00FE054B"/>
    <w:rsid w:val="00FE2F43"/>
    <w:rsid w:val="00FE369C"/>
    <w:rsid w:val="00FE5F87"/>
    <w:rsid w:val="00FE60AF"/>
    <w:rsid w:val="00FE65D7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61740"/>
    <w:rPr>
      <w:color w:val="954F72"/>
      <w:u w:val="single"/>
    </w:rPr>
  </w:style>
  <w:style w:type="paragraph" w:customStyle="1" w:styleId="msonormal0">
    <w:name w:val="msonormal"/>
    <w:basedOn w:val="a"/>
    <w:rsid w:val="006617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617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617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1740"/>
    <w:pP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6174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661740"/>
    <w:rPr>
      <w:color w:val="605E5C"/>
      <w:shd w:val="clear" w:color="auto" w:fill="E1DFDD"/>
    </w:rPr>
  </w:style>
  <w:style w:type="paragraph" w:customStyle="1" w:styleId="font7">
    <w:name w:val="font7"/>
    <w:basedOn w:val="a"/>
    <w:rsid w:val="009D4D51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D4D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9D4D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93">
    <w:name w:val="xl9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</w:pPr>
  </w:style>
  <w:style w:type="paragraph" w:customStyle="1" w:styleId="xl97">
    <w:name w:val="xl9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15">
    <w:name w:val="xl115"/>
    <w:basedOn w:val="a"/>
    <w:rsid w:val="009D4D51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D4D51"/>
    <w:pPr>
      <w:shd w:val="clear" w:color="000000" w:fill="2BE557"/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D4D51"/>
    <w:pP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139">
    <w:name w:val="xl13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41">
    <w:name w:val="xl14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</w:pPr>
  </w:style>
  <w:style w:type="paragraph" w:customStyle="1" w:styleId="xl142">
    <w:name w:val="xl14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D51"/>
    <w:pP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D4D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197D-0AE0-46CC-A1C7-E38343F9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1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Томшивер Александр Яковлевич</cp:lastModifiedBy>
  <cp:revision>3</cp:revision>
  <cp:lastPrinted>2025-03-21T11:50:00Z</cp:lastPrinted>
  <dcterms:created xsi:type="dcterms:W3CDTF">2025-04-03T12:28:00Z</dcterms:created>
  <dcterms:modified xsi:type="dcterms:W3CDTF">2025-04-03T12:28:00Z</dcterms:modified>
</cp:coreProperties>
</file>